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EDE1" w14:textId="0960E15D" w:rsidR="00D521A1" w:rsidRDefault="00791BAF" w:rsidP="00F6170A">
      <w:pPr>
        <w:ind w:left="594"/>
        <w:jc w:val="center"/>
        <w:rPr>
          <w:rFonts w:ascii="Assistant" w:hAnsi="Assistant" w:cs="Assistant"/>
          <w:sz w:val="24"/>
          <w:szCs w:val="24"/>
          <w:rtl/>
        </w:rPr>
      </w:pPr>
      <w:r w:rsidRPr="006C6C01">
        <w:rPr>
          <w:rFonts w:ascii="Assistant" w:hAnsi="Assistant" w:cs="Assistant"/>
          <w:b/>
          <w:bCs/>
          <w:sz w:val="24"/>
          <w:szCs w:val="24"/>
          <w:u w:val="single"/>
          <w:rtl/>
        </w:rPr>
        <w:t>הסקה אוטומטית ושימושיה – תרגיל 1</w:t>
      </w:r>
    </w:p>
    <w:p w14:paraId="5E488191" w14:textId="3EFCA370" w:rsidR="00615EE8" w:rsidRPr="006C6C01" w:rsidRDefault="00615EE8" w:rsidP="00F6170A">
      <w:pPr>
        <w:ind w:left="594"/>
        <w:jc w:val="center"/>
        <w:rPr>
          <w:rFonts w:ascii="Assistant" w:hAnsi="Assistant" w:cs="Assistant"/>
          <w:sz w:val="24"/>
          <w:szCs w:val="24"/>
          <w:rtl/>
        </w:rPr>
      </w:pPr>
    </w:p>
    <w:p w14:paraId="3651FEDB" w14:textId="76D0656E" w:rsidR="00102F20" w:rsidRDefault="00102F20" w:rsidP="00F6170A">
      <w:pPr>
        <w:pStyle w:val="a4"/>
        <w:ind w:left="594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  <w:r w:rsidRPr="006C6C01">
        <w:rPr>
          <w:rFonts w:ascii="Assistant" w:hAnsi="Assistant" w:cs="Assistant"/>
          <w:b/>
          <w:bCs/>
          <w:sz w:val="24"/>
          <w:szCs w:val="24"/>
          <w:u w:val="single"/>
          <w:rtl/>
        </w:rPr>
        <w:t>שאלה</w:t>
      </w:r>
      <w:r>
        <w:rPr>
          <w:rFonts w:ascii="Assistant" w:hAnsi="Assistant" w:cs="Assistant" w:hint="cs"/>
          <w:b/>
          <w:bCs/>
          <w:sz w:val="24"/>
          <w:szCs w:val="24"/>
          <w:u w:val="single"/>
          <w:rtl/>
        </w:rPr>
        <w:t xml:space="preserve"> 2</w:t>
      </w:r>
    </w:p>
    <w:p w14:paraId="1527CD13" w14:textId="33D01E8E" w:rsidR="00102F20" w:rsidRDefault="00A95B11" w:rsidP="00F6170A">
      <w:pPr>
        <w:pStyle w:val="a4"/>
        <w:ind w:left="594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E39952" wp14:editId="5796A99E">
            <wp:simplePos x="0" y="0"/>
            <wp:positionH relativeFrom="column">
              <wp:posOffset>517871</wp:posOffset>
            </wp:positionH>
            <wp:positionV relativeFrom="paragraph">
              <wp:posOffset>32385</wp:posOffset>
            </wp:positionV>
            <wp:extent cx="5971735" cy="2859798"/>
            <wp:effectExtent l="0" t="0" r="0" b="0"/>
            <wp:wrapNone/>
            <wp:docPr id="116576059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605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735" cy="285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C4B10" w14:textId="77777777" w:rsidR="00102F20" w:rsidRDefault="00102F20" w:rsidP="00F6170A">
      <w:pPr>
        <w:pStyle w:val="a4"/>
        <w:ind w:left="594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51D4390F" w14:textId="77777777" w:rsidR="00A95B11" w:rsidRDefault="00A95B11" w:rsidP="00F6170A">
      <w:pPr>
        <w:pStyle w:val="a4"/>
        <w:ind w:left="594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60176034" w14:textId="77777777" w:rsidR="00A95B11" w:rsidRDefault="00A95B11" w:rsidP="00F6170A">
      <w:pPr>
        <w:pStyle w:val="a4"/>
        <w:ind w:left="594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45C9E9C1" w14:textId="77777777" w:rsidR="00A95B11" w:rsidRDefault="00A95B11" w:rsidP="00F6170A">
      <w:pPr>
        <w:pStyle w:val="a4"/>
        <w:ind w:left="594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6070C114" w14:textId="77777777" w:rsidR="00A95B11" w:rsidRDefault="00A95B11" w:rsidP="00F6170A">
      <w:pPr>
        <w:pStyle w:val="a4"/>
        <w:ind w:left="594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309001C3" w14:textId="77777777" w:rsidR="00A95B11" w:rsidRDefault="00A95B11" w:rsidP="00F6170A">
      <w:pPr>
        <w:pStyle w:val="a4"/>
        <w:ind w:left="594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5BFDE715" w14:textId="77777777" w:rsidR="00A95B11" w:rsidRDefault="00A95B11" w:rsidP="00F6170A">
      <w:pPr>
        <w:pStyle w:val="a4"/>
        <w:ind w:left="594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590F33D9" w14:textId="77777777" w:rsidR="00A95B11" w:rsidRDefault="00A95B11" w:rsidP="00F6170A">
      <w:pPr>
        <w:pStyle w:val="a4"/>
        <w:ind w:left="594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6A67FAEE" w14:textId="77777777" w:rsidR="00A95B11" w:rsidRDefault="00A95B11" w:rsidP="00F6170A">
      <w:pPr>
        <w:pStyle w:val="a4"/>
        <w:ind w:left="594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05828E45" w14:textId="77777777" w:rsidR="00A95B11" w:rsidRDefault="00A95B11" w:rsidP="00F6170A">
      <w:pPr>
        <w:pStyle w:val="a4"/>
        <w:ind w:left="594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64F56567" w14:textId="77777777" w:rsidR="00A95B11" w:rsidRDefault="00A95B11" w:rsidP="00F6170A">
      <w:pPr>
        <w:pStyle w:val="a4"/>
        <w:ind w:left="594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770B129F" w14:textId="77777777" w:rsidR="00A95B11" w:rsidRDefault="00A95B11" w:rsidP="00F6170A">
      <w:pPr>
        <w:pStyle w:val="a4"/>
        <w:ind w:left="594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008F221A" w14:textId="762B1607" w:rsidR="00A95B11" w:rsidRDefault="00A95B11" w:rsidP="00F6170A">
      <w:pPr>
        <w:pStyle w:val="a4"/>
        <w:ind w:left="594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0332B4C3" w14:textId="00D675ED" w:rsidR="00A95B11" w:rsidRDefault="00DE192A" w:rsidP="00F6170A">
      <w:pPr>
        <w:pStyle w:val="a4"/>
        <w:numPr>
          <w:ilvl w:val="0"/>
          <w:numId w:val="35"/>
        </w:numPr>
        <w:ind w:left="594" w:firstLine="0"/>
        <w:jc w:val="both"/>
        <w:rPr>
          <w:rFonts w:ascii="Assistant" w:hAnsi="Assistant" w:cs="Assistant"/>
          <w:i/>
          <w:sz w:val="24"/>
          <w:szCs w:val="24"/>
        </w:rPr>
      </w:pPr>
      <w:r>
        <w:rPr>
          <w:rFonts w:ascii="Assistant" w:hAnsi="Assistant" w:cs="Assistant" w:hint="cs"/>
          <w:i/>
          <w:sz w:val="24"/>
          <w:szCs w:val="24"/>
          <w:rtl/>
        </w:rPr>
        <w:t xml:space="preserve">לפי אלגוריתם צייטין אנו צריכים להגדיר לכל תת נוסחה </w:t>
      </w:r>
      <w:r>
        <w:rPr>
          <w:rFonts w:ascii="Assistant" w:hAnsi="Assistant" w:cs="Assistant"/>
          <w:i/>
          <w:sz w:val="24"/>
          <w:szCs w:val="24"/>
        </w:rPr>
        <w:t>c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 של </w:t>
      </w:r>
      <m:oMath>
        <m:r>
          <w:rPr>
            <w:rFonts w:ascii="Cambria Math" w:hAnsi="Cambria Math" w:cs="Assistant"/>
            <w:sz w:val="24"/>
            <w:szCs w:val="24"/>
          </w:rPr>
          <m:t>¬φ</m:t>
        </m:r>
      </m:oMath>
      <w:r w:rsidR="003C1609">
        <w:rPr>
          <w:rFonts w:ascii="Assistant" w:hAnsi="Assistant" w:cs="Assistant" w:hint="cs"/>
          <w:i/>
          <w:sz w:val="24"/>
          <w:szCs w:val="24"/>
          <w:rtl/>
        </w:rPr>
        <w:t xml:space="preserve"> 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משתנה חדש </w:t>
      </w:r>
      <m:oMath>
        <m:sSub>
          <m:sSub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sz w:val="24"/>
                <w:szCs w:val="24"/>
              </w:rPr>
              <m:t>c</m:t>
            </m:r>
          </m:sub>
        </m:sSub>
      </m:oMath>
      <w:r>
        <w:rPr>
          <w:rFonts w:ascii="Assistant" w:hAnsi="Assistant" w:cs="Assistant" w:hint="cs"/>
          <w:i/>
          <w:sz w:val="24"/>
          <w:szCs w:val="24"/>
          <w:rtl/>
        </w:rPr>
        <w:t xml:space="preserve">, ואז נכתוב את </w:t>
      </w:r>
      <m:oMath>
        <m:r>
          <w:rPr>
            <w:rFonts w:ascii="Cambria Math" w:hAnsi="Cambria Math" w:cs="Assistant"/>
            <w:sz w:val="24"/>
            <w:szCs w:val="24"/>
          </w:rPr>
          <m:t>¬φ</m:t>
        </m:r>
      </m:oMath>
      <w:r>
        <w:rPr>
          <w:rFonts w:ascii="Assistant" w:hAnsi="Assistant" w:cs="Assistant" w:hint="cs"/>
          <w:i/>
          <w:sz w:val="24"/>
          <w:szCs w:val="24"/>
          <w:rtl/>
        </w:rPr>
        <w:t xml:space="preserve"> בצורת  </w:t>
      </w:r>
      <w:r>
        <w:rPr>
          <w:rFonts w:ascii="Assistant" w:hAnsi="Assistant" w:cs="Assistant"/>
          <w:i/>
          <w:sz w:val="24"/>
          <w:szCs w:val="24"/>
        </w:rPr>
        <w:t>cnf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 באופן הבא: </w:t>
      </w:r>
      <m:oMath>
        <m:sSub>
          <m:sSub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sz w:val="24"/>
                <w:szCs w:val="24"/>
              </w:rPr>
              <m:t>¬φ</m:t>
            </m:r>
          </m:sub>
        </m:sSub>
        <m:r>
          <w:rPr>
            <w:rFonts w:ascii="Cambria Math" w:hAnsi="Cambria Math" w:cs="Assistant"/>
            <w:sz w:val="24"/>
            <w:szCs w:val="24"/>
          </w:rPr>
          <m:t>∧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ssistant"/>
                <w:sz w:val="24"/>
                <w:szCs w:val="24"/>
              </w:rPr>
              <m:t>c∈sub(¬φ)</m:t>
            </m:r>
          </m:sub>
          <m:sup/>
          <m:e>
            <m:r>
              <w:rPr>
                <w:rFonts w:ascii="Cambria Math" w:hAnsi="Cambria Math" w:cs="Assistant"/>
                <w:sz w:val="24"/>
                <w:szCs w:val="24"/>
              </w:rPr>
              <m:t>E(c)</m:t>
            </m:r>
          </m:e>
        </m:nary>
      </m:oMath>
      <w:r>
        <w:rPr>
          <w:rFonts w:ascii="Assistant" w:hAnsi="Assistant" w:cs="Assistant" w:hint="cs"/>
          <w:i/>
          <w:sz w:val="24"/>
          <w:szCs w:val="24"/>
          <w:rtl/>
        </w:rPr>
        <w:t>.</w:t>
      </w:r>
    </w:p>
    <w:p w14:paraId="6D6DFBBC" w14:textId="77777777" w:rsidR="003C1609" w:rsidRDefault="003C1609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035F3D10" w14:textId="3E76C4F0" w:rsidR="00D44CF5" w:rsidRDefault="00DE192A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w:r>
        <w:rPr>
          <w:rFonts w:ascii="Assistant" w:hAnsi="Assistant" w:cs="Assistant" w:hint="cs"/>
          <w:i/>
          <w:sz w:val="24"/>
          <w:szCs w:val="24"/>
          <w:rtl/>
        </w:rPr>
        <w:t xml:space="preserve">ראשית </w:t>
      </w:r>
      <w:r w:rsidR="00D44CF5">
        <w:rPr>
          <w:rFonts w:ascii="Assistant" w:hAnsi="Assistant" w:cs="Assistant" w:hint="cs"/>
          <w:i/>
          <w:sz w:val="24"/>
          <w:szCs w:val="24"/>
          <w:rtl/>
        </w:rPr>
        <w:t xml:space="preserve">נמצא את כל תתי הנוסחאות של </w:t>
      </w:r>
      <m:oMath>
        <m:r>
          <w:rPr>
            <w:rFonts w:ascii="Cambria Math" w:hAnsi="Cambria Math" w:cs="Assistant"/>
            <w:sz w:val="24"/>
            <w:szCs w:val="24"/>
          </w:rPr>
          <m:t>¬φ</m:t>
        </m:r>
      </m:oMath>
      <w:r w:rsidR="00D44CF5">
        <w:rPr>
          <w:rFonts w:ascii="Assistant" w:hAnsi="Assistant" w:cs="Assistant" w:hint="cs"/>
          <w:i/>
          <w:sz w:val="24"/>
          <w:szCs w:val="24"/>
          <w:rtl/>
        </w:rPr>
        <w:t xml:space="preserve"> (לפי הגדרת תתי נוסחאות שראינו בהרצאה):</w:t>
      </w:r>
    </w:p>
    <w:p w14:paraId="0CD6EDC5" w14:textId="4B26E433" w:rsidR="000C240A" w:rsidRPr="000C240A" w:rsidRDefault="000C240A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¬φ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¬φ</m:t>
              </m:r>
            </m:e>
          </m:d>
        </m:oMath>
      </m:oMathPara>
    </w:p>
    <w:p w14:paraId="6A970A41" w14:textId="77777777" w:rsidR="000C240A" w:rsidRDefault="000C240A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</w:rPr>
      </w:pPr>
    </w:p>
    <w:p w14:paraId="0C950F22" w14:textId="03FC9B1A" w:rsidR="004B69A7" w:rsidRPr="000C240A" w:rsidRDefault="004B69A7" w:rsidP="00F6170A">
      <w:pPr>
        <w:pStyle w:val="a4"/>
        <w:ind w:left="594"/>
        <w:jc w:val="both"/>
        <w:rPr>
          <w:rFonts w:ascii="Assistant" w:hAnsi="Assistant" w:cs="Assistant"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φ</m:t>
              </m:r>
            </m:e>
          </m:d>
          <m:r>
            <m:rPr>
              <m:sty m:val="bi"/>
            </m:rPr>
            <w:rPr>
              <w:rFonts w:ascii="Cambria Math" w:hAnsi="Cambria Math" w:cs="Assistant"/>
              <w:sz w:val="24"/>
              <w:szCs w:val="24"/>
              <w:u w:val="single"/>
            </w:rPr>
            <m:t>=</m:t>
          </m:r>
          <m:r>
            <w:rPr>
              <w:rFonts w:ascii="Cambria Math" w:hAnsi="Cambria Math" w:cs="Assistant"/>
              <w:sz w:val="24"/>
              <w:szCs w:val="24"/>
              <w:u w:val="single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foo</m:t>
                  </m:r>
                </m:sub>
              </m:sSub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↔φ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goo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  <w:u w:val="single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foo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  <w:u w:val="single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goo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  <w:u w:val="single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sz w:val="24"/>
                  <w:szCs w:val="24"/>
                  <w:u w:val="single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φ</m:t>
              </m:r>
            </m:e>
          </m:d>
        </m:oMath>
      </m:oMathPara>
    </w:p>
    <w:p w14:paraId="76CCBC44" w14:textId="77777777" w:rsidR="000C240A" w:rsidRPr="000C240A" w:rsidRDefault="000C240A" w:rsidP="00F6170A">
      <w:pPr>
        <w:pStyle w:val="a4"/>
        <w:ind w:left="594"/>
        <w:jc w:val="both"/>
        <w:rPr>
          <w:rFonts w:ascii="Assistant" w:hAnsi="Assistant" w:cs="Assistant"/>
          <w:sz w:val="24"/>
          <w:szCs w:val="24"/>
          <w:rtl/>
        </w:rPr>
      </w:pPr>
    </w:p>
    <w:p w14:paraId="525224A4" w14:textId="405BEF3C" w:rsidR="000C240A" w:rsidRPr="000C240A" w:rsidRDefault="000C240A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w:r>
        <w:rPr>
          <w:rFonts w:ascii="Assistant" w:hAnsi="Assistant" w:cs="Assistant" w:hint="cs"/>
          <w:sz w:val="24"/>
          <w:szCs w:val="24"/>
          <w:rtl/>
        </w:rPr>
        <w:t xml:space="preserve">נמצא את </w:t>
      </w:r>
      <m:oMath>
        <m:r>
          <w:rPr>
            <w:rFonts w:ascii="Cambria Math" w:hAnsi="Cambria Math" w:cs="Assistant"/>
            <w:sz w:val="24"/>
            <w:szCs w:val="24"/>
          </w:rPr>
          <m:t>sub</m:t>
        </m:r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Assistant"/>
                    <w:sz w:val="24"/>
                    <w:szCs w:val="24"/>
                  </w:rPr>
                  <m:t>foo</m:t>
                </m:r>
              </m:sub>
            </m:sSub>
          </m:e>
        </m:d>
      </m:oMath>
      <w:r>
        <w:rPr>
          <w:rFonts w:ascii="Assistant" w:hAnsi="Assistant" w:cs="Assistant" w:hint="cs"/>
          <w:i/>
          <w:sz w:val="24"/>
          <w:szCs w:val="24"/>
          <w:rtl/>
        </w:rPr>
        <w:t>:</w:t>
      </w:r>
    </w:p>
    <w:p w14:paraId="75E178DA" w14:textId="1C1D0678" w:rsidR="004B69A7" w:rsidRPr="007418CE" w:rsidRDefault="004B69A7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foo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((¬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h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b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((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sz w:val="24"/>
                  <w:szCs w:val="24"/>
                </w:rPr>
                <m:t>(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f))))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 w:cs="Assistant"/>
              <w:color w:val="C45911" w:themeColor="accent2" w:themeShade="BF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C45911" w:themeColor="accent2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C45911" w:themeColor="accent2" w:themeShade="BF"/>
                  <w:sz w:val="24"/>
                  <w:szCs w:val="24"/>
                </w:rPr>
                <m:t>(¬a</m:t>
              </m:r>
              <m:r>
                <w:rPr>
                  <w:rFonts w:ascii="Cambria Math" w:hAnsi="Cambria Math" w:cs="Cambria Math"/>
                  <w:color w:val="C45911" w:themeColor="accent2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Calibri"/>
                  <w:color w:val="C45911" w:themeColor="accent2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C45911" w:themeColor="accent2" w:themeShade="BF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C45911" w:themeColor="accent2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C45911" w:themeColor="accent2" w:themeShade="BF"/>
                  <w:sz w:val="24"/>
                  <w:szCs w:val="24"/>
                </w:rPr>
                <m:t>h)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∪</m:t>
          </m:r>
          <m:r>
            <w:rPr>
              <w:rFonts w:ascii="Cambria Math" w:hAnsi="Cambria Math" w:cs="Assistant"/>
              <w:color w:val="7030A0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7030A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7030A0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7030A0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7030A0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color w:val="7030A0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Cambria Math"/>
                      <w:color w:val="7030A0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7030A0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7030A0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4"/>
                              <w:szCs w:val="24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color w:val="7030A0"/>
                          <w:sz w:val="24"/>
                          <w:szCs w:val="24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7030A0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a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¬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∧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</m:d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∧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d>
        </m:oMath>
      </m:oMathPara>
    </w:p>
    <w:p w14:paraId="6DFC12FE" w14:textId="77777777" w:rsidR="007418CE" w:rsidRPr="009A3C75" w:rsidRDefault="007418CE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5E1497B6" w14:textId="134EE7F5" w:rsidR="009A3C75" w:rsidRPr="00FE2CC1" w:rsidRDefault="00FE2CC1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</w:rPr>
      </w:pPr>
      <m:oMathPara>
        <m:oMath>
          <m:r>
            <w:rPr>
              <w:rFonts w:ascii="Cambria Math" w:hAnsi="Cambria Math" w:cs="Assistant"/>
              <w:color w:val="C45911" w:themeColor="accent2" w:themeShade="BF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C45911" w:themeColor="accent2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C45911" w:themeColor="accent2" w:themeShade="BF"/>
                  <w:sz w:val="24"/>
                  <w:szCs w:val="24"/>
                </w:rPr>
                <m:t>(¬a</m:t>
              </m:r>
              <m:r>
                <w:rPr>
                  <w:rFonts w:ascii="Cambria Math" w:hAnsi="Cambria Math" w:cs="Cambria Math"/>
                  <w:color w:val="C45911" w:themeColor="accent2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Calibri"/>
                  <w:color w:val="C45911" w:themeColor="accent2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C45911" w:themeColor="accent2" w:themeShade="BF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C45911" w:themeColor="accent2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C45911" w:themeColor="accent2" w:themeShade="BF"/>
                  <w:sz w:val="24"/>
                  <w:szCs w:val="24"/>
                </w:rPr>
                <m:t>h)</m:t>
              </m:r>
            </m:e>
          </m:d>
          <m:r>
            <w:rPr>
              <w:rFonts w:ascii="Cambria Math" w:hAnsi="Cambria Math" w:cs="Assistant"/>
              <w:color w:val="C45911" w:themeColor="accent2" w:themeShade="BF"/>
              <w:sz w:val="24"/>
              <w:szCs w:val="24"/>
            </w:rPr>
            <m:t>=</m:t>
          </m:r>
          <m:r>
            <w:rPr>
              <w:rFonts w:ascii="Cambria Math" w:hAnsi="Cambria Math" w:cs="Assistant"/>
              <w:color w:val="FFC000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FFC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C000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∪</m:t>
          </m:r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F4B083" w:themeColor="accent2" w:themeTint="99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F4B083" w:themeColor="accent2" w:themeTint="99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¬a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)</m:t>
              </m:r>
            </m:e>
          </m:d>
        </m:oMath>
      </m:oMathPara>
    </w:p>
    <w:p w14:paraId="55295586" w14:textId="77777777" w:rsidR="00FE2CC1" w:rsidRDefault="00FE2CC1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264C6B3B" w14:textId="6AA335AA" w:rsidR="00FE2CC1" w:rsidRDefault="00FE2CC1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FFC000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FFC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C000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FFC000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color w:val="FFC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FC000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FFC000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FC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FC000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FFC000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FC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FC000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FFC000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FC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FC000"/>
                  <w:sz w:val="24"/>
                  <w:szCs w:val="24"/>
                </w:rPr>
                <m:t>¬a</m:t>
              </m:r>
            </m:e>
          </m:d>
        </m:oMath>
      </m:oMathPara>
    </w:p>
    <w:p w14:paraId="799CFD5C" w14:textId="17787D4A" w:rsidR="00FE2CC1" w:rsidRPr="007418CE" w:rsidRDefault="00FE2CC1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F4B083" w:themeColor="accent2" w:themeTint="99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F4B083" w:themeColor="accent2" w:themeTint="99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F4B083" w:themeColor="accent2" w:themeTint="99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4B083" w:themeColor="accent2" w:themeTint="99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F4B083" w:themeColor="accent2" w:themeTint="99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F4B083" w:themeColor="accent2" w:themeTint="99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4B083" w:themeColor="accent2" w:themeTint="99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4B083" w:themeColor="accent2" w:themeTint="99"/>
                  <w:sz w:val="24"/>
                  <w:szCs w:val="24"/>
                </w:rPr>
                <m:t>¬b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∪{h}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F4B083" w:themeColor="accent2" w:themeTint="99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F4B083" w:themeColor="accent2" w:themeTint="99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4B083" w:themeColor="accent2" w:themeTint="99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4B083" w:themeColor="accent2" w:themeTint="99"/>
                  <w:sz w:val="24"/>
                  <w:szCs w:val="24"/>
                </w:rPr>
                <m:t>¬b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∪{h}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F4B083" w:themeColor="accent2" w:themeTint="99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F4B083" w:themeColor="accent2" w:themeTint="99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h</m:t>
              </m:r>
            </m:e>
          </m:d>
        </m:oMath>
      </m:oMathPara>
    </w:p>
    <w:p w14:paraId="601DA0A8" w14:textId="77777777" w:rsidR="007418CE" w:rsidRPr="00FE2CC1" w:rsidRDefault="007418CE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5430D1F9" w14:textId="77777777" w:rsidR="007418CE" w:rsidRDefault="007418CE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019BFEB2" w14:textId="156E028D" w:rsidR="007418CE" w:rsidRDefault="007418CE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7030A0"/>
              <w:sz w:val="24"/>
              <w:szCs w:val="24"/>
            </w:rPr>
            <w:lastRenderedPageBreak/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7030A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7030A0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7030A0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7030A0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color w:val="7030A0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Cambria Math"/>
                      <w:color w:val="7030A0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7030A0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7030A0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4"/>
                              <w:szCs w:val="24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color w:val="7030A0"/>
                          <w:sz w:val="24"/>
                          <w:szCs w:val="24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7030A0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7030A0"/>
              <w:sz w:val="24"/>
              <w:szCs w:val="24"/>
            </w:rPr>
            <m:t>=</m:t>
          </m:r>
          <m:r>
            <w:rPr>
              <w:rFonts w:ascii="Cambria Math" w:hAnsi="Cambria Math" w:cs="Assistant"/>
              <w:color w:val="DF99D8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DF99D8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color w:val="DF99D8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DF99D8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r>
            <w:rPr>
              <w:rFonts w:ascii="Cambria Math" w:hAnsi="Cambria Math" w:cs="Assistant"/>
              <w:color w:val="C52FD1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C52FD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4A3DAE0B" w14:textId="28A823F1" w:rsidR="007418CE" w:rsidRPr="007418CE" w:rsidRDefault="007418CE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DF99D8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DF99D8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color w:val="DF99D8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DF99D8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DF99D8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DF99D8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DF99D8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color w:val="DF99D8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DF99D8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DF99D8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DF99D8"/>
                  <w:sz w:val="24"/>
                  <w:szCs w:val="24"/>
                </w:rPr>
                <m:t>¬b</m:t>
              </m:r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DF99D8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DF99D8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DF99D8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b</m:t>
                  </m:r>
                </m:e>
              </m:d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DF99D8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color w:val="DF99D8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DF99D8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DF99D8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DF99D8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DF99D8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DF99D8"/>
                  <w:sz w:val="24"/>
                  <w:szCs w:val="24"/>
                </w:rPr>
                <m:t>¬b</m:t>
              </m:r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DF99D8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DF99D8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DF99D8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b</m:t>
                  </m:r>
                </m:e>
              </m:d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DF99D8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color w:val="DF99D8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DF99D8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b</m:t>
                  </m:r>
                </m:e>
              </m:d>
            </m:e>
          </m:d>
        </m:oMath>
      </m:oMathPara>
    </w:p>
    <w:p w14:paraId="3AF55283" w14:textId="77777777" w:rsidR="007418CE" w:rsidRDefault="007418CE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6710EBFA" w14:textId="279BDAF7" w:rsidR="003C4497" w:rsidRPr="001D7C67" w:rsidRDefault="00D83669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C52FD1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C52FD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C52FD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C52FD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C52FD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C52FD1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C52FD1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C52FD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C52FD1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C52FD1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C52FD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C52FD1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C52FD1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C52FD1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C52FD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{f}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C52FD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d>
            </m:e>
          </m:d>
        </m:oMath>
      </m:oMathPara>
    </w:p>
    <w:p w14:paraId="36A08BF1" w14:textId="3CCBD08E" w:rsidR="00D83669" w:rsidRDefault="002E1490" w:rsidP="00F6170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w:r>
        <w:rPr>
          <w:rFonts w:ascii="Assistant" w:hAnsi="Assistant" w:cs="Assistant"/>
          <w:i/>
          <w:sz w:val="24"/>
          <w:szCs w:val="24"/>
          <w:rtl/>
        </w:rPr>
        <w:tab/>
      </w:r>
      <w:r>
        <w:rPr>
          <w:rFonts w:ascii="Assistant" w:hAnsi="Assistant" w:cs="Assistant"/>
          <w:i/>
          <w:sz w:val="24"/>
          <w:szCs w:val="24"/>
          <w:rtl/>
        </w:rPr>
        <w:tab/>
      </w:r>
      <w:r>
        <w:rPr>
          <w:rFonts w:ascii="Assistant" w:hAnsi="Assistant" w:cs="Assistant" w:hint="cs"/>
          <w:i/>
          <w:sz w:val="24"/>
          <w:szCs w:val="24"/>
          <w:rtl/>
        </w:rPr>
        <w:t>סה"</w:t>
      </w:r>
      <w:r w:rsidR="000C240A">
        <w:rPr>
          <w:rFonts w:ascii="Assistant" w:hAnsi="Assistant" w:cs="Assistant" w:hint="cs"/>
          <w:i/>
          <w:sz w:val="24"/>
          <w:szCs w:val="24"/>
          <w:rtl/>
        </w:rPr>
        <w:t>כ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 קיבלנו</w:t>
      </w:r>
      <w:r w:rsidR="000C240A">
        <w:rPr>
          <w:rFonts w:ascii="Assistant" w:hAnsi="Assistant" w:cs="Assistant" w:hint="cs"/>
          <w:i/>
          <w:sz w:val="24"/>
          <w:szCs w:val="24"/>
          <w:rtl/>
        </w:rPr>
        <w:t xml:space="preserve"> (לאחר מחיקת כפילויות)</w:t>
      </w:r>
      <w:r>
        <w:rPr>
          <w:rFonts w:ascii="Assistant" w:hAnsi="Assistant" w:cs="Assistant" w:hint="cs"/>
          <w:i/>
          <w:sz w:val="24"/>
          <w:szCs w:val="24"/>
          <w:rtl/>
        </w:rPr>
        <w:t>:</w:t>
      </w:r>
    </w:p>
    <w:p w14:paraId="75725519" w14:textId="08D2F532" w:rsidR="002E1490" w:rsidRPr="002E1490" w:rsidRDefault="002E1490" w:rsidP="00F6170A">
      <w:pPr>
        <w:ind w:left="594"/>
        <w:jc w:val="both"/>
        <w:rPr>
          <w:rFonts w:ascii="Assistant" w:hAnsi="Assistant" w:cs="Assistant"/>
          <w:i/>
          <w:sz w:val="24"/>
          <w:szCs w:val="24"/>
        </w:rPr>
      </w:pPr>
      <m:oMathPara>
        <m:oMath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foo</m:t>
                  </m:r>
                </m:sub>
              </m:sSub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b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¬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d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¬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m:t>¬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∧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</m:d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∧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d>
        </m:oMath>
      </m:oMathPara>
    </w:p>
    <w:p w14:paraId="55E06B6E" w14:textId="5C161C04" w:rsidR="000C240A" w:rsidRDefault="000C240A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w:r>
        <w:rPr>
          <w:rFonts w:ascii="Assistant" w:hAnsi="Assistant" w:cs="Assistant" w:hint="cs"/>
          <w:sz w:val="24"/>
          <w:szCs w:val="24"/>
          <w:rtl/>
        </w:rPr>
        <w:t xml:space="preserve">כעת נמצא את </w:t>
      </w:r>
      <m:oMath>
        <m:r>
          <w:rPr>
            <w:rFonts w:ascii="Cambria Math" w:hAnsi="Cambria Math" w:cs="Assistant"/>
            <w:sz w:val="24"/>
            <w:szCs w:val="24"/>
          </w:rPr>
          <m:t>sub</m:t>
        </m:r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Assistant"/>
                    <w:sz w:val="24"/>
                    <w:szCs w:val="24"/>
                  </w:rPr>
                  <m:t>goo</m:t>
                </m:r>
              </m:sub>
            </m:sSub>
          </m:e>
        </m:d>
      </m:oMath>
      <w:r>
        <w:rPr>
          <w:rFonts w:ascii="Assistant" w:hAnsi="Assistant" w:cs="Assistant" w:hint="cs"/>
          <w:i/>
          <w:sz w:val="24"/>
          <w:szCs w:val="24"/>
          <w:rtl/>
        </w:rPr>
        <w:t>:</w:t>
      </w:r>
    </w:p>
    <w:p w14:paraId="24F63B46" w14:textId="715AAA54" w:rsidR="000C240A" w:rsidRDefault="000C240A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goo</m:t>
                  </m:r>
                </m:sub>
              </m:sSub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((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f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h)))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538135" w:themeColor="accent6" w:themeShade="BF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∪</m:t>
          </m:r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h))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((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f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h)))</m:t>
              </m:r>
            </m:e>
          </m:d>
        </m:oMath>
      </m:oMathPara>
    </w:p>
    <w:p w14:paraId="7FE1AE09" w14:textId="77777777" w:rsidR="000C240A" w:rsidRDefault="000C240A" w:rsidP="00F6170A">
      <w:pPr>
        <w:pStyle w:val="a4"/>
        <w:ind w:left="594"/>
        <w:jc w:val="both"/>
        <w:rPr>
          <w:rFonts w:ascii="Assistant" w:hAnsi="Assistant" w:cs="Assistant"/>
          <w:i/>
          <w:color w:val="538135" w:themeColor="accent6" w:themeShade="BF"/>
          <w:sz w:val="24"/>
          <w:szCs w:val="24"/>
        </w:rPr>
      </w:pPr>
    </w:p>
    <w:p w14:paraId="47EB77C7" w14:textId="00280818" w:rsidR="00D81E57" w:rsidRDefault="000C240A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(a</m:t>
              </m:r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f)</m:t>
              </m:r>
            </m:e>
          </m:d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538135" w:themeColor="accent6" w:themeShade="BF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538135" w:themeColor="accent6" w:themeShade="BF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f</m:t>
                  </m:r>
                </m:e>
              </m:d>
            </m:e>
          </m:d>
        </m:oMath>
      </m:oMathPara>
    </w:p>
    <w:p w14:paraId="4933323F" w14:textId="2F5EE3C3" w:rsidR="000C240A" w:rsidRDefault="000C240A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39B20D1A" w14:textId="23DF47F7" w:rsidR="00EE6310" w:rsidRDefault="00EE6310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h))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2E74B5" w:themeColor="accent5" w:themeShade="BF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2E74B5" w:themeColor="accent5" w:themeShade="BF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2E74B5" w:themeColor="accent5" w:themeShade="BF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2E74B5" w:themeColor="accent5" w:themeShade="BF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h))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5" w:themeShade="BF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E74B5" w:themeColor="accent5" w:themeShade="BF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2E74B5" w:themeColor="accent5" w:themeShade="BF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E74B5" w:themeColor="accent5" w:themeShade="BF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 w:val="24"/>
                      <w:szCs w:val="24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2E74B5" w:themeColor="accent5" w:themeShade="BF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2E74B5" w:themeColor="accent5" w:themeShade="BF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2E74B5" w:themeColor="accent5" w:themeShade="BF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2E74B5" w:themeColor="accent5" w:themeShade="BF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h))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5" w:themeShade="BF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E74B5" w:themeColor="accent5" w:themeShade="BF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¬b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2E74B5" w:themeColor="accent5" w:themeShade="BF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E74B5" w:themeColor="accent5" w:themeShade="BF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 w:val="24"/>
                      <w:szCs w:val="24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2E74B5" w:themeColor="accent5" w:themeShade="BF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2E74B5" w:themeColor="accent5" w:themeShade="BF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2E74B5" w:themeColor="accent5" w:themeShade="BF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2E74B5" w:themeColor="accent5" w:themeShade="BF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h))</m:t>
              </m:r>
            </m:e>
          </m:d>
        </m:oMath>
      </m:oMathPara>
    </w:p>
    <w:p w14:paraId="2B17E965" w14:textId="7EAD7C8D" w:rsidR="00EE6310" w:rsidRDefault="00EE6310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68B088BF" w14:textId="77777777" w:rsidR="00EE6310" w:rsidRDefault="00EE6310" w:rsidP="00F6170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w:r>
        <w:rPr>
          <w:rFonts w:ascii="Assistant" w:hAnsi="Assistant" w:cs="Assistant" w:hint="cs"/>
          <w:i/>
          <w:sz w:val="24"/>
          <w:szCs w:val="24"/>
          <w:rtl/>
        </w:rPr>
        <w:t>סה"כ קיבלנו (לאחר מחיקת כפילויות):</w:t>
      </w:r>
    </w:p>
    <w:p w14:paraId="36B0CAAD" w14:textId="5C824B0D" w:rsidR="00EE6310" w:rsidRPr="00EE6310" w:rsidRDefault="00EE6310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goo</m:t>
                  </m:r>
                </m:sub>
              </m:sSub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b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))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a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)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)))</m:t>
              </m:r>
            </m:e>
          </m:d>
        </m:oMath>
      </m:oMathPara>
    </w:p>
    <w:p w14:paraId="39955B95" w14:textId="77777777" w:rsidR="00EE6310" w:rsidRDefault="00EE6310" w:rsidP="00F6170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w:r>
        <w:rPr>
          <w:rFonts w:ascii="Assistant" w:hAnsi="Assistant" w:cs="Assistant"/>
          <w:i/>
          <w:sz w:val="24"/>
          <w:szCs w:val="24"/>
          <w:rtl/>
        </w:rPr>
        <w:lastRenderedPageBreak/>
        <w:tab/>
      </w:r>
      <w:r>
        <w:rPr>
          <w:rFonts w:ascii="Assistant" w:hAnsi="Assistant" w:cs="Assistant"/>
          <w:i/>
          <w:sz w:val="24"/>
          <w:szCs w:val="24"/>
          <w:rtl/>
        </w:rPr>
        <w:tab/>
      </w:r>
    </w:p>
    <w:p w14:paraId="0DD036A4" w14:textId="77777777" w:rsidR="00EE6310" w:rsidRDefault="00EE6310" w:rsidP="00F6170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1D3DAB3E" w14:textId="62F723CE" w:rsidR="002E1490" w:rsidRDefault="00EE6310" w:rsidP="00F6170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w:r>
        <w:rPr>
          <w:rFonts w:ascii="Assistant" w:hAnsi="Assistant" w:cs="Assistant" w:hint="cs"/>
          <w:i/>
          <w:sz w:val="24"/>
          <w:szCs w:val="24"/>
          <w:rtl/>
        </w:rPr>
        <w:t>נציב את תתי הנוסחאות שמצאנו בנוסחה הראשית ונקבל</w:t>
      </w:r>
      <w:r w:rsidR="004C3D92">
        <w:rPr>
          <w:rFonts w:ascii="Assistant" w:hAnsi="Assistant" w:cs="Assistant" w:hint="cs"/>
          <w:i/>
          <w:sz w:val="24"/>
          <w:szCs w:val="24"/>
          <w:rtl/>
        </w:rPr>
        <w:t xml:space="preserve"> (לאחר מחיקת כפילויות)</w:t>
      </w:r>
      <w:r>
        <w:rPr>
          <w:rFonts w:ascii="Assistant" w:hAnsi="Assistant" w:cs="Assistant" w:hint="cs"/>
          <w:i/>
          <w:sz w:val="24"/>
          <w:szCs w:val="24"/>
          <w:rtl/>
        </w:rPr>
        <w:t>:</w:t>
      </w:r>
    </w:p>
    <w:p w14:paraId="43EC5423" w14:textId="3360DAD1" w:rsidR="00EE6310" w:rsidRPr="004C3D92" w:rsidRDefault="00EE6310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φ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Assistant"/>
              <w:color w:val="000000" w:themeColor="text1"/>
              <w:sz w:val="24"/>
              <w:szCs w:val="24"/>
              <w:u w:val="single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  <w:u w:val="single"/>
                    </w:rPr>
                    <m:t>foo</m:t>
                  </m:r>
                </m:sub>
              </m:sSub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  <w:u w:val="single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  <w:u w:val="single"/>
                    </w:rPr>
                    <m:t>goo</m:t>
                  </m:r>
                </m:sub>
              </m:sSub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  <w:u w:val="single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  <w:u w:val="single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  <w:u w:val="single"/>
                </w:rPr>
                <m:t>φ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φ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b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¬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d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¬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m:t>¬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∧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</m:d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∧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))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a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)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)))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  <w:u w:val="single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  <w:u w:val="single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  <w:u w:val="single"/>
                </w:rPr>
                <m:t>φ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φ</m:t>
              </m:r>
            </m:e>
          </m:d>
        </m:oMath>
      </m:oMathPara>
    </w:p>
    <w:p w14:paraId="09712DB0" w14:textId="77777777" w:rsidR="004C3D92" w:rsidRDefault="004C3D92" w:rsidP="00F6170A">
      <w:pPr>
        <w:ind w:left="594"/>
        <w:jc w:val="both"/>
        <w:rPr>
          <w:rFonts w:ascii="Assistant" w:hAnsi="Assistant" w:cs="Assistant" w:hint="cs"/>
          <w:i/>
          <w:sz w:val="24"/>
          <w:szCs w:val="24"/>
          <w:rtl/>
        </w:rPr>
      </w:pPr>
    </w:p>
    <w:p w14:paraId="211F2C1F" w14:textId="22135FC4" w:rsidR="00EE6310" w:rsidRDefault="004C3D92" w:rsidP="00F6170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w:r>
        <w:rPr>
          <w:rFonts w:ascii="Assistant" w:hAnsi="Assistant" w:cs="Assistant" w:hint="cs"/>
          <w:i/>
          <w:sz w:val="24"/>
          <w:szCs w:val="24"/>
          <w:rtl/>
        </w:rPr>
        <w:t xml:space="preserve">נסמן כל אחת מתתי הנוסחאות של </w:t>
      </w:r>
      <m:oMath>
        <m:r>
          <w:rPr>
            <w:rFonts w:ascii="Cambria Math" w:hAnsi="Cambria Math" w:cs="Assistant"/>
            <w:sz w:val="24"/>
            <w:szCs w:val="24"/>
          </w:rPr>
          <m:t>¬φ</m:t>
        </m:r>
      </m:oMath>
      <w:r>
        <w:rPr>
          <w:rFonts w:ascii="Assistant" w:hAnsi="Assistant" w:cs="Assistant" w:hint="cs"/>
          <w:i/>
          <w:sz w:val="24"/>
          <w:szCs w:val="24"/>
          <w:rtl/>
        </w:rPr>
        <w:t>:</w:t>
      </w:r>
    </w:p>
    <w:p w14:paraId="28F6D986" w14:textId="77777777" w:rsidR="00D31FAA" w:rsidRPr="004F0119" w:rsidRDefault="00D31FAA" w:rsidP="00D31FA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¬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</m:d>
            </m:e>
          </m:d>
        </m:oMath>
      </m:oMathPara>
    </w:p>
    <w:p w14:paraId="1CA549C4" w14:textId="77777777" w:rsidR="00D31FAA" w:rsidRPr="001A7A4C" w:rsidRDefault="00D31FAA" w:rsidP="00D31FA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0C3B52D7" w14:textId="77777777" w:rsidR="00D31FAA" w:rsidRDefault="00D31FAA" w:rsidP="00D31FA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d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e>
          </m:d>
        </m:oMath>
      </m:oMathPara>
    </w:p>
    <w:p w14:paraId="100AEF24" w14:textId="77777777" w:rsidR="00D31FAA" w:rsidRPr="008E64DA" w:rsidRDefault="00D31FAA" w:rsidP="00D31FA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d>
            </m:e>
          </m:d>
        </m:oMath>
      </m:oMathPara>
    </w:p>
    <w:p w14:paraId="1F9EC4F6" w14:textId="790F08EE" w:rsidR="00D31FAA" w:rsidRDefault="00D31FAA" w:rsidP="00F6170A">
      <w:pPr>
        <w:ind w:left="594"/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d>
            </m:e>
          </m:d>
        </m:oMath>
      </m:oMathPara>
    </w:p>
    <w:p w14:paraId="12A895D0" w14:textId="1F396EBD" w:rsidR="008E64DA" w:rsidRPr="008E64DA" w:rsidRDefault="00000000" w:rsidP="00F6170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g</m:t>
                  </m:r>
                </m:e>
              </m:d>
            </m:e>
          </m:d>
        </m:oMath>
      </m:oMathPara>
    </w:p>
    <w:p w14:paraId="3978592D" w14:textId="11326274" w:rsidR="008E64DA" w:rsidRPr="003360E8" w:rsidRDefault="00000000" w:rsidP="00F6170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d>
            </m:e>
          </m:d>
        </m:oMath>
      </m:oMathPara>
    </w:p>
    <w:p w14:paraId="1831A93C" w14:textId="77777777" w:rsidR="00D31FAA" w:rsidRPr="00F901AC" w:rsidRDefault="00D31FAA" w:rsidP="00D31FA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))</m:t>
              </m:r>
            </m:e>
          </m:d>
        </m:oMath>
      </m:oMathPara>
    </w:p>
    <w:p w14:paraId="423DF635" w14:textId="537840AE" w:rsidR="001A7A4C" w:rsidRPr="008E64DA" w:rsidRDefault="00D31FAA" w:rsidP="00D31FAA">
      <w:pPr>
        <w:ind w:left="594"/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</m:d>
            </m:e>
          </m:d>
        </m:oMath>
      </m:oMathPara>
    </w:p>
    <w:p w14:paraId="65DABDFE" w14:textId="2A468453" w:rsidR="008E64DA" w:rsidRPr="00D31FAA" w:rsidRDefault="00000000" w:rsidP="00F6170A">
      <w:pPr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g</m:t>
                  </m:r>
                </m:e>
              </m:d>
            </m:e>
          </m:d>
        </m:oMath>
      </m:oMathPara>
    </w:p>
    <w:p w14:paraId="0E3D5E56" w14:textId="77777777" w:rsidR="00D31FAA" w:rsidRPr="008E64DA" w:rsidRDefault="00D31FAA" w:rsidP="00D31FA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e>
          </m:d>
        </m:oMath>
      </m:oMathPara>
    </w:p>
    <w:p w14:paraId="24D215E6" w14:textId="77777777" w:rsidR="00F901AC" w:rsidRPr="00D31FAA" w:rsidRDefault="00F901AC" w:rsidP="00D31FAA">
      <w:pPr>
        <w:jc w:val="both"/>
        <w:rPr>
          <w:rFonts w:ascii="Assistant" w:hAnsi="Assistant" w:cs="Assistant" w:hint="cs"/>
          <w:i/>
          <w:sz w:val="24"/>
          <w:szCs w:val="24"/>
        </w:rPr>
      </w:pPr>
    </w:p>
    <w:p w14:paraId="12C2CF2C" w14:textId="5B9ABA1E" w:rsidR="00F901AC" w:rsidRDefault="003C1609" w:rsidP="00F6170A">
      <w:pPr>
        <w:pStyle w:val="a4"/>
        <w:ind w:left="594"/>
        <w:jc w:val="both"/>
        <w:rPr>
          <w:rFonts w:ascii="Assistant" w:hAnsi="Assistant" w:cs="Assistant"/>
          <w:sz w:val="24"/>
          <w:szCs w:val="24"/>
          <w:rtl/>
        </w:rPr>
      </w:pPr>
      <w:r>
        <w:rPr>
          <w:rFonts w:ascii="Assistant" w:hAnsi="Assistant" w:cs="Assistant" w:hint="cs"/>
          <w:sz w:val="24"/>
          <w:szCs w:val="24"/>
          <w:rtl/>
        </w:rPr>
        <w:t xml:space="preserve">כמו כן, 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נגדיר לכל תת נוסחה  </w:t>
      </w:r>
      <w:r>
        <w:rPr>
          <w:rFonts w:ascii="Assistant" w:hAnsi="Assistant" w:cs="Assistant"/>
          <w:i/>
          <w:sz w:val="24"/>
          <w:szCs w:val="24"/>
        </w:rPr>
        <w:t>c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 של </w:t>
      </w:r>
      <m:oMath>
        <m:r>
          <w:rPr>
            <w:rFonts w:ascii="Cambria Math" w:hAnsi="Cambria Math" w:cs="Assistant"/>
            <w:sz w:val="24"/>
            <w:szCs w:val="24"/>
          </w:rPr>
          <m:t>¬φ</m:t>
        </m:r>
      </m:oMath>
      <w:r>
        <w:rPr>
          <w:rFonts w:ascii="Assistant" w:hAnsi="Assistant" w:cs="Assistant" w:hint="cs"/>
          <w:i/>
          <w:sz w:val="24"/>
          <w:szCs w:val="24"/>
          <w:rtl/>
        </w:rPr>
        <w:t xml:space="preserve"> משתנה חדש </w:t>
      </w:r>
      <m:oMath>
        <m:sSub>
          <m:sSub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sz w:val="24"/>
                <w:szCs w:val="24"/>
              </w:rPr>
              <m:t>c</m:t>
            </m:r>
          </m:sub>
        </m:sSub>
      </m:oMath>
      <w:r w:rsidR="00D707D5">
        <w:rPr>
          <w:rFonts w:ascii="Assistant" w:hAnsi="Assistant" w:cs="Assistant" w:hint="cs"/>
          <w:sz w:val="24"/>
          <w:szCs w:val="24"/>
          <w:rtl/>
        </w:rPr>
        <w:t xml:space="preserve"> </w:t>
      </w:r>
      <w:r w:rsidR="001751A3">
        <w:rPr>
          <w:rFonts w:ascii="Assistant" w:hAnsi="Assistant" w:cs="Assistant" w:hint="cs"/>
          <w:sz w:val="24"/>
          <w:szCs w:val="24"/>
          <w:rtl/>
        </w:rPr>
        <w:t>.</w:t>
      </w:r>
    </w:p>
    <w:p w14:paraId="16EA618B" w14:textId="0E09B3D2" w:rsidR="001751A3" w:rsidRDefault="001751A3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w:r>
        <w:rPr>
          <w:rFonts w:ascii="Assistant" w:hAnsi="Assistant" w:cs="Assistant" w:hint="cs"/>
          <w:sz w:val="24"/>
          <w:szCs w:val="24"/>
          <w:rtl/>
        </w:rPr>
        <w:t xml:space="preserve">כאמור,  הנוסחה שנכתוב היא: </w:t>
      </w:r>
      <m:oMath>
        <m:sSub>
          <m:sSub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sz w:val="24"/>
                <w:szCs w:val="24"/>
              </w:rPr>
              <m:t>¬φ</m:t>
            </m:r>
          </m:sub>
        </m:sSub>
        <m:r>
          <w:rPr>
            <w:rFonts w:ascii="Cambria Math" w:hAnsi="Cambria Math" w:cs="Assistant"/>
            <w:sz w:val="24"/>
            <w:szCs w:val="24"/>
          </w:rPr>
          <m:t>∧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ssistant"/>
                <w:sz w:val="24"/>
                <w:szCs w:val="24"/>
              </w:rPr>
              <m:t>c∈sub(¬φ)</m:t>
            </m:r>
          </m:sub>
          <m:sup/>
          <m:e>
            <m:r>
              <w:rPr>
                <w:rFonts w:ascii="Cambria Math" w:hAnsi="Cambria Math" w:cs="Assistant"/>
                <w:sz w:val="24"/>
                <w:szCs w:val="24"/>
              </w:rPr>
              <m:t>E(c)</m:t>
            </m:r>
          </m:e>
        </m:nary>
      </m:oMath>
      <w:r w:rsidRPr="001751A3">
        <w:rPr>
          <w:rFonts w:ascii="Assistant" w:hAnsi="Assistant" w:cs="Assistant" w:hint="cs"/>
          <w:i/>
          <w:sz w:val="24"/>
          <w:szCs w:val="24"/>
          <w:rtl/>
        </w:rPr>
        <w:t>.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 לכן כעת נמצא לכל תת נוסחה </w:t>
      </w:r>
      <w:r>
        <w:rPr>
          <w:rFonts w:ascii="Assistant" w:hAnsi="Assistant" w:cs="Assistant"/>
          <w:i/>
          <w:sz w:val="24"/>
          <w:szCs w:val="24"/>
        </w:rPr>
        <w:t>c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Assistant"/>
            <w:sz w:val="24"/>
            <w:szCs w:val="24"/>
          </w:rPr>
          <m:t>¬φ</m:t>
        </m:r>
      </m:oMath>
      <w:r>
        <w:rPr>
          <w:rFonts w:ascii="Assistant" w:hAnsi="Assistant" w:cs="Assistant" w:hint="cs"/>
          <w:i/>
          <w:sz w:val="24"/>
          <w:szCs w:val="24"/>
          <w:rtl/>
        </w:rPr>
        <w:t xml:space="preserve"> את </w:t>
      </w:r>
      <m:oMath>
        <m:r>
          <w:rPr>
            <w:rFonts w:ascii="Cambria Math" w:hAnsi="Cambria Math" w:cs="Assistant"/>
            <w:sz w:val="24"/>
            <w:szCs w:val="24"/>
          </w:rPr>
          <m:t>E(c)</m:t>
        </m:r>
      </m:oMath>
      <w:r>
        <w:rPr>
          <w:rFonts w:ascii="Assistant" w:hAnsi="Assistant" w:cs="Assistant" w:hint="cs"/>
          <w:i/>
          <w:sz w:val="24"/>
          <w:szCs w:val="24"/>
          <w:rtl/>
        </w:rPr>
        <w:t>.</w:t>
      </w:r>
    </w:p>
    <w:p w14:paraId="622FA87D" w14:textId="77777777" w:rsidR="007501E8" w:rsidRDefault="007501E8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461706F5" w14:textId="77777777" w:rsidR="001751A3" w:rsidRDefault="001751A3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5B9F98A7" w14:textId="1490572D" w:rsidR="001751A3" w:rsidRPr="001751A3" w:rsidRDefault="001751A3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a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a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6308AA7E" w14:textId="2EE122C8" w:rsidR="001751A3" w:rsidRPr="001751A3" w:rsidRDefault="001751A3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538135" w:themeColor="accent6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14:paraId="3E9B5A85" w14:textId="34C0F7F4" w:rsidR="001751A3" w:rsidRPr="001751A3" w:rsidRDefault="001751A3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f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f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3FE30EB9" w14:textId="2F3B1A90" w:rsidR="001751A3" w:rsidRPr="001751A3" w:rsidRDefault="001751A3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w:lastRenderedPageBreak/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g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g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g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37CCCD9B" w14:textId="2F9B6246" w:rsidR="005B18C5" w:rsidRPr="005B18C5" w:rsidRDefault="001751A3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h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h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598A80A8" w14:textId="17257A79" w:rsidR="005B18C5" w:rsidRPr="006B4AC1" w:rsidRDefault="005B18C5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¬a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¬a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¬a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¬a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05DB3E9B" w14:textId="7A7D3CC9" w:rsidR="005E504A" w:rsidRPr="001751A3" w:rsidRDefault="005E504A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¬b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¬b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¬b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¬b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46FD762F" w14:textId="77777777" w:rsidR="005E504A" w:rsidRDefault="005E504A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0E260097" w14:textId="52857991" w:rsidR="00045942" w:rsidRPr="00327804" w:rsidRDefault="00327804" w:rsidP="00F6170A">
      <w:pPr>
        <w:bidi w:val="0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¬b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¬b</m:t>
                      </m:r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h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¬b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¬b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3C8F1E4F" w14:textId="392BDFE7" w:rsidR="005B18C5" w:rsidRPr="003360E8" w:rsidRDefault="003360E8" w:rsidP="00F6170A">
      <w:pPr>
        <w:bidi w:val="0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¬a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¬b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¬a</m:t>
                      </m:r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¬b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¬a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¬b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¬a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¬b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4493EB78" w14:textId="707EDAFC" w:rsidR="003360E8" w:rsidRPr="00327804" w:rsidRDefault="003360E8" w:rsidP="00F6170A">
      <w:pPr>
        <w:bidi w:val="0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¬a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¬a</m:t>
                      </m:r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g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¬a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¬a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5BEA94E5" w14:textId="1302F6BB" w:rsidR="003360E8" w:rsidRPr="00BC7998" w:rsidRDefault="003360E8" w:rsidP="00F6170A">
      <w:pPr>
        <w:bidi w:val="0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a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7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19683E85" w14:textId="5C1A57C9" w:rsidR="00BC7998" w:rsidRPr="00BC7998" w:rsidRDefault="00BC7998" w:rsidP="00F6170A">
      <w:pPr>
        <w:bidi w:val="0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10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b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g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10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10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10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639C3D80" w14:textId="0A29E597" w:rsidR="006E768A" w:rsidRPr="00BC7998" w:rsidRDefault="006E768A" w:rsidP="00F6170A">
      <w:pPr>
        <w:bidi w:val="0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h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48548D15" w14:textId="208785A3" w:rsidR="00851F35" w:rsidRPr="000F4FB8" w:rsidRDefault="00851F35" w:rsidP="00F6170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3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2478AD0F" w14:textId="6044BDE6" w:rsidR="003360E8" w:rsidRPr="000F4FB8" w:rsidRDefault="009B362A" w:rsidP="00F6170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7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57E741F1" w14:textId="59F2FCCB" w:rsidR="00A048A0" w:rsidRPr="00A048A0" w:rsidRDefault="00A048A0" w:rsidP="00F6170A">
      <w:pPr>
        <w:ind w:left="594"/>
        <w:jc w:val="both"/>
        <w:rPr>
          <w:rFonts w:ascii="Assistant" w:hAnsi="Assistant" w:cs="Assistant"/>
          <w:i/>
          <w:iCs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9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10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9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10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9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10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10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9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9</m:t>
                      </m:r>
                    </m:sub>
                  </m:sSub>
                </m:sub>
              </m:sSub>
            </m:e>
          </m:d>
        </m:oMath>
      </m:oMathPara>
    </w:p>
    <w:p w14:paraId="0F0F011D" w14:textId="429DB06A" w:rsidR="00B17B82" w:rsidRPr="00A048A0" w:rsidRDefault="00B17B82" w:rsidP="00F6170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¬a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8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¬a</m:t>
                      </m:r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9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8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¬a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8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9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¬a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9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8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2E3A2345" w14:textId="424F02F9" w:rsidR="00A048A0" w:rsidRPr="00BC7998" w:rsidRDefault="00A048A0" w:rsidP="00F6170A">
      <w:pPr>
        <w:bidi w:val="0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13F8B4A6" w14:textId="741DC5F4" w:rsidR="00036823" w:rsidRPr="00036823" w:rsidRDefault="00770799" w:rsidP="00F6170A">
      <w:pPr>
        <w:ind w:left="594"/>
        <w:jc w:val="both"/>
        <w:rPr>
          <w:rFonts w:ascii="Assistant" w:hAnsi="Assistant" w:cs="Assistant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foo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1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  <w:u w:val="single"/>
                        </w:rPr>
                        <m:t>foo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m:t>foo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m:t>foo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m:t>foo</m:t>
                      </m:r>
                    </m:sub>
                  </m:sSub>
                </m:sub>
              </m:sSub>
            </m:e>
          </m:d>
        </m:oMath>
      </m:oMathPara>
    </w:p>
    <w:p w14:paraId="2F735818" w14:textId="782420F0" w:rsidR="00036823" w:rsidRPr="004E68BD" w:rsidRDefault="00036823" w:rsidP="00F6170A">
      <w:pPr>
        <w:ind w:left="594"/>
        <w:jc w:val="both"/>
        <w:rPr>
          <w:rFonts w:ascii="Assistant" w:hAnsi="Assistant" w:cs="Assistant"/>
          <w:i/>
          <w:iCs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goo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7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  <w:u w:val="single"/>
                        </w:rPr>
                        <m:t>goo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7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m:t>goo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7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8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7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m:t>goo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8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m:t>goo</m:t>
                      </m:r>
                    </m:sub>
                  </m:sSub>
                </m:sub>
              </m:sSub>
            </m:e>
          </m:d>
        </m:oMath>
      </m:oMathPara>
    </w:p>
    <w:p w14:paraId="08AE72EF" w14:textId="3245FBA1" w:rsidR="001F5421" w:rsidRPr="006B4AC1" w:rsidRDefault="00894E32" w:rsidP="00F6170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φ</m:t>
              </m:r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foo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goo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φ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  <w:u w:val="single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foo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↔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  <w:u w:val="single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goo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  <w:u w:val="single"/>
                </w:rPr>
                <m:t>φ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foo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goo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  <w:u w:val="single"/>
                </w:rPr>
                <m:t>φ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foo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goo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  <w:u w:val="single"/>
                </w:rPr>
                <m:t>φ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foo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goo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  <w:u w:val="single"/>
                </w:rPr>
                <m:t>φ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foo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goo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2A88A988" w14:textId="1101C32E" w:rsidR="006B4AC1" w:rsidRPr="006B4AC1" w:rsidRDefault="006B4AC1" w:rsidP="002F0A91">
      <w:pPr>
        <w:bidi w:val="0"/>
        <w:ind w:left="594"/>
        <w:jc w:val="both"/>
        <w:rPr>
          <w:rFonts w:ascii="Assistant" w:hAnsi="Assistant" w:cs="Assistant"/>
          <w:i/>
          <w:sz w:val="24"/>
          <w:szCs w:val="24"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¬φ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¬φ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φ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  <w:u w:val="single"/>
                    </w:rPr>
                    <m:t>¬φ</m:t>
                  </m:r>
                </m:sub>
              </m:s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∨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  <w:u w:val="single"/>
                    </w:rPr>
                    <m:t>φ</m:t>
                  </m:r>
                </m:sub>
              </m:sSub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e>
          </m:d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∧(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  <w:u w:val="single"/>
                </w:rPr>
                <m:t>φ</m:t>
              </m:r>
            </m:sub>
          </m:sSub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  <w:u w:val="single"/>
                </w:rPr>
                <m:t>¬φ</m:t>
              </m:r>
            </m:sub>
          </m:sSub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6F0A8753" w14:textId="51BEF1DD" w:rsidR="001F5421" w:rsidRDefault="001F5421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w:r>
        <w:rPr>
          <w:rFonts w:ascii="Assistant" w:hAnsi="Assistant" w:cs="Assistant" w:hint="cs"/>
          <w:i/>
          <w:sz w:val="24"/>
          <w:szCs w:val="24"/>
          <w:rtl/>
        </w:rPr>
        <w:lastRenderedPageBreak/>
        <w:t xml:space="preserve">סה"כ נקבל שהנוסחה של </w:t>
      </w:r>
      <m:oMath>
        <m:r>
          <w:rPr>
            <w:rFonts w:ascii="Cambria Math" w:hAnsi="Cambria Math" w:cs="Assistant"/>
            <w:sz w:val="24"/>
            <w:szCs w:val="24"/>
          </w:rPr>
          <m:t>¬φ</m:t>
        </m:r>
      </m:oMath>
      <w:r>
        <w:rPr>
          <w:rFonts w:ascii="Assistant" w:hAnsi="Assistant" w:cs="Assistant" w:hint="cs"/>
          <w:i/>
          <w:sz w:val="24"/>
          <w:szCs w:val="24"/>
          <w:rtl/>
        </w:rPr>
        <w:t xml:space="preserve"> בצורת </w:t>
      </w:r>
      <w:r>
        <w:rPr>
          <w:rFonts w:ascii="Assistant" w:hAnsi="Assistant" w:cs="Assistant" w:hint="cs"/>
          <w:i/>
          <w:sz w:val="24"/>
          <w:szCs w:val="24"/>
        </w:rPr>
        <w:t>CNF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 לפי האלגוריתם של צייטיין</w:t>
      </w:r>
      <w:r w:rsidR="00472B2D">
        <w:rPr>
          <w:rFonts w:ascii="Assistant" w:hAnsi="Assistant" w:cs="Assistant" w:hint="cs"/>
          <w:i/>
          <w:sz w:val="24"/>
          <w:szCs w:val="24"/>
          <w:rtl/>
        </w:rPr>
        <w:t xml:space="preserve"> היא:</w:t>
      </w:r>
    </w:p>
    <w:p w14:paraId="0C288585" w14:textId="1C922C58" w:rsidR="004307FD" w:rsidRPr="00472B2D" w:rsidRDefault="00000000" w:rsidP="00F6170A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¬φ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∧</m:t>
          </m:r>
          <m:nary>
            <m:naryPr>
              <m:chr m:val="⋀"/>
              <m:limLoc m:val="undOvr"/>
              <m:supHide m:val="1"/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c∈sub(¬φ)</m:t>
              </m:r>
            </m:sub>
            <m:sup/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E(c)</m:t>
              </m:r>
            </m:e>
          </m:nary>
        </m:oMath>
      </m:oMathPara>
    </w:p>
    <w:p w14:paraId="1A420979" w14:textId="3E186620" w:rsidR="00F901AC" w:rsidRDefault="001751A3" w:rsidP="00F6170A">
      <w:pPr>
        <w:pStyle w:val="a4"/>
        <w:ind w:left="594"/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sz w:val="24"/>
          <w:szCs w:val="24"/>
          <w:rtl/>
        </w:rPr>
        <w:t>כ</w:t>
      </w:r>
      <w:r w:rsidR="00472B2D">
        <w:rPr>
          <w:rFonts w:ascii="Assistant" w:hAnsi="Assistant" w:cs="Assistant" w:hint="cs"/>
          <w:sz w:val="24"/>
          <w:szCs w:val="24"/>
          <w:rtl/>
        </w:rPr>
        <w:t xml:space="preserve">אשר החלק של  </w:t>
      </w:r>
      <m:oMath>
        <m:nary>
          <m:naryPr>
            <m:chr m:val="⋀"/>
            <m:limLoc m:val="undOvr"/>
            <m:supHide m:val="1"/>
            <m:ctrlPr>
              <w:rPr>
                <w:rFonts w:ascii="Cambria Math" w:hAnsi="Cambria Math" w:cs="Assistant"/>
                <w:i/>
                <w:color w:val="538135" w:themeColor="accent6" w:themeShade="BF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ssistant"/>
                <w:color w:val="538135" w:themeColor="accent6" w:themeShade="BF"/>
                <w:sz w:val="24"/>
                <w:szCs w:val="24"/>
              </w:rPr>
              <m:t>c∈sub(¬φ)</m:t>
            </m:r>
          </m:sub>
          <m:sup/>
          <m:e>
            <m:r>
              <w:rPr>
                <w:rFonts w:ascii="Cambria Math" w:hAnsi="Cambria Math" w:cs="Assistant"/>
                <w:color w:val="538135" w:themeColor="accent6" w:themeShade="BF"/>
                <w:sz w:val="24"/>
                <w:szCs w:val="24"/>
              </w:rPr>
              <m:t>E(c)</m:t>
            </m:r>
          </m:e>
        </m:nary>
      </m:oMath>
      <w:r w:rsidR="00472B2D">
        <w:rPr>
          <w:rFonts w:ascii="Assistant" w:hAnsi="Assistant" w:cs="Assistant" w:hint="cs"/>
          <w:sz w:val="24"/>
          <w:szCs w:val="24"/>
          <w:rtl/>
        </w:rPr>
        <w:t xml:space="preserve"> הוא </w:t>
      </w:r>
      <w:r w:rsidR="00DA6C43">
        <w:rPr>
          <w:rFonts w:ascii="Assistant" w:hAnsi="Assistant" w:cs="Assistant" w:hint="cs"/>
          <w:sz w:val="24"/>
          <w:szCs w:val="24"/>
          <w:rtl/>
        </w:rPr>
        <w:t xml:space="preserve">שרשור של </w:t>
      </w:r>
      <w:r w:rsidR="00DA6C43">
        <w:rPr>
          <w:rFonts w:ascii="Assistant" w:hAnsi="Assistant" w:cs="Assistant" w:hint="cs"/>
          <w:sz w:val="24"/>
          <w:szCs w:val="24"/>
        </w:rPr>
        <w:t>AND</w:t>
      </w:r>
      <w:r w:rsidR="00DA6C43">
        <w:rPr>
          <w:rFonts w:ascii="Assistant" w:hAnsi="Assistant" w:cs="Assistant" w:hint="cs"/>
          <w:sz w:val="24"/>
          <w:szCs w:val="24"/>
          <w:rtl/>
        </w:rPr>
        <w:t xml:space="preserve"> בין כל ה-</w:t>
      </w:r>
      <w:r w:rsidR="00DA6C43">
        <w:rPr>
          <w:rFonts w:ascii="Assistant" w:hAnsi="Assistant" w:cs="Assistant" w:hint="cs"/>
          <w:sz w:val="24"/>
          <w:szCs w:val="24"/>
        </w:rPr>
        <w:t>E</w:t>
      </w:r>
      <w:r w:rsidR="00DA6C43">
        <w:rPr>
          <w:rFonts w:ascii="Assistant" w:hAnsi="Assistant" w:cs="Assistant"/>
          <w:sz w:val="24"/>
          <w:szCs w:val="24"/>
        </w:rPr>
        <w:t>(C)</w:t>
      </w:r>
      <w:r w:rsidR="00DA6C43">
        <w:rPr>
          <w:rFonts w:ascii="Assistant" w:hAnsi="Assistant" w:cs="Assistant" w:hint="cs"/>
          <w:sz w:val="24"/>
          <w:szCs w:val="24"/>
          <w:rtl/>
        </w:rPr>
        <w:t xml:space="preserve"> עבור כל תת פסוקית </w:t>
      </w:r>
      <w:r w:rsidR="00DA6C43" w:rsidRPr="00DA6C43">
        <w:rPr>
          <w:rFonts w:ascii="Assistant" w:hAnsi="Assistant" w:cs="Assistant" w:hint="cs"/>
          <w:color w:val="000000" w:themeColor="text1"/>
          <w:sz w:val="24"/>
          <w:szCs w:val="24"/>
        </w:rPr>
        <w:t>C</w:t>
      </w:r>
      <w:r w:rsidR="00DA6C43" w:rsidRPr="00DA6C43">
        <w:rPr>
          <w:rFonts w:ascii="Assistant" w:hAnsi="Assistant" w:cs="Assistant" w:hint="cs"/>
          <w:color w:val="000000" w:themeColor="text1"/>
          <w:sz w:val="24"/>
          <w:szCs w:val="24"/>
          <w:rtl/>
        </w:rPr>
        <w:t xml:space="preserve"> של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¬φ</m:t>
        </m:r>
      </m:oMath>
      <w:r w:rsidR="00DA6C43">
        <w:rPr>
          <w:rFonts w:ascii="Assistant" w:hAnsi="Assistant" w:cs="Assistant" w:hint="cs"/>
          <w:color w:val="000000" w:themeColor="text1"/>
          <w:sz w:val="24"/>
          <w:szCs w:val="24"/>
          <w:rtl/>
        </w:rPr>
        <w:t>, וא</w:t>
      </w:r>
      <w:r w:rsidR="00161BBC">
        <w:rPr>
          <w:rFonts w:ascii="Assistant" w:hAnsi="Assistant" w:cs="Assistant" w:hint="cs"/>
          <w:color w:val="000000" w:themeColor="text1"/>
          <w:sz w:val="24"/>
          <w:szCs w:val="24"/>
          <w:rtl/>
        </w:rPr>
        <w:t>ת החלק הזה</w:t>
      </w:r>
      <w:r w:rsidR="00DA6C43">
        <w:rPr>
          <w:rFonts w:ascii="Assistant" w:hAnsi="Assistant" w:cs="Assistant" w:hint="cs"/>
          <w:color w:val="000000" w:themeColor="text1"/>
          <w:sz w:val="24"/>
          <w:szCs w:val="24"/>
          <w:rtl/>
        </w:rPr>
        <w:t xml:space="preserve"> הראנו לעיל (לא כתבנו שוב את </w:t>
      </w:r>
      <w:r w:rsidR="00161BBC">
        <w:rPr>
          <w:rFonts w:ascii="Assistant" w:hAnsi="Assistant" w:cs="Assistant" w:hint="cs"/>
          <w:color w:val="000000" w:themeColor="text1"/>
          <w:sz w:val="24"/>
          <w:szCs w:val="24"/>
          <w:rtl/>
        </w:rPr>
        <w:t>ה</w:t>
      </w:r>
      <w:r w:rsidR="00DA6C43">
        <w:rPr>
          <w:rFonts w:ascii="Assistant" w:hAnsi="Assistant" w:cs="Assistant" w:hint="cs"/>
          <w:color w:val="000000" w:themeColor="text1"/>
          <w:sz w:val="24"/>
          <w:szCs w:val="24"/>
          <w:rtl/>
        </w:rPr>
        <w:t xml:space="preserve">חישובים הסופיים, מאחר והם כתובים בעמוד הקודם) </w:t>
      </w:r>
      <w:r w:rsidR="00DA6C43">
        <w:rPr>
          <w:rFonts w:ascii="Assistant" w:hAnsi="Assistant" w:cs="Assistant"/>
          <w:color w:val="000000" w:themeColor="text1"/>
          <w:sz w:val="24"/>
          <w:szCs w:val="24"/>
          <w:rtl/>
        </w:rPr>
        <w:t>–</w:t>
      </w:r>
      <w:r w:rsidR="00DA6C43">
        <w:rPr>
          <w:rFonts w:ascii="Assistant" w:hAnsi="Assistant" w:cs="Assistant" w:hint="cs"/>
          <w:color w:val="000000" w:themeColor="text1"/>
          <w:sz w:val="24"/>
          <w:szCs w:val="24"/>
          <w:rtl/>
        </w:rPr>
        <w:t xml:space="preserve"> כל החלקים שמסומנים בירוק.</w:t>
      </w:r>
    </w:p>
    <w:p w14:paraId="19521BA9" w14:textId="77777777" w:rsidR="00657242" w:rsidRDefault="00657242" w:rsidP="00F6170A">
      <w:pPr>
        <w:pStyle w:val="a4"/>
        <w:ind w:left="594"/>
        <w:jc w:val="both"/>
        <w:rPr>
          <w:rFonts w:ascii="Assistant" w:hAnsi="Assistant" w:cs="Assistant"/>
          <w:color w:val="000000" w:themeColor="text1"/>
          <w:sz w:val="24"/>
          <w:szCs w:val="24"/>
        </w:rPr>
      </w:pPr>
    </w:p>
    <w:p w14:paraId="760C4062" w14:textId="08D7CE5D" w:rsidR="00657242" w:rsidRDefault="00657242" w:rsidP="00F6170A">
      <w:pPr>
        <w:pStyle w:val="a4"/>
        <w:numPr>
          <w:ilvl w:val="0"/>
          <w:numId w:val="35"/>
        </w:numPr>
        <w:ind w:left="594" w:firstLine="0"/>
        <w:jc w:val="both"/>
        <w:rPr>
          <w:rFonts w:ascii="Assistant" w:hAnsi="Assistant" w:cs="Assistant"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color w:val="000000" w:themeColor="text1"/>
          <w:sz w:val="24"/>
          <w:szCs w:val="24"/>
          <w:rtl/>
        </w:rPr>
        <w:t>ראשית נמספר את המש</w:t>
      </w:r>
      <w:r w:rsidR="00EF30E2">
        <w:rPr>
          <w:rFonts w:ascii="Assistant" w:hAnsi="Assistant" w:cs="Assistant" w:hint="cs"/>
          <w:color w:val="000000" w:themeColor="text1"/>
          <w:sz w:val="24"/>
          <w:szCs w:val="24"/>
          <w:rtl/>
        </w:rPr>
        <w:t>ת</w:t>
      </w:r>
      <w:r>
        <w:rPr>
          <w:rFonts w:ascii="Assistant" w:hAnsi="Assistant" w:cs="Assistant" w:hint="cs"/>
          <w:color w:val="000000" w:themeColor="text1"/>
          <w:sz w:val="24"/>
          <w:szCs w:val="24"/>
          <w:rtl/>
        </w:rPr>
        <w:t>נים של הנוסחה:</w:t>
      </w:r>
    </w:p>
    <w:p w14:paraId="3C876B6A" w14:textId="567B1757" w:rsidR="00953105" w:rsidRPr="00EF30E2" w:rsidRDefault="00000000" w:rsidP="00F6170A">
      <w:pPr>
        <w:pStyle w:val="a4"/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⇒1, 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⇒2, 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⇒3, 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⇒4, 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⇒5, 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⇒6, 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⇒7, 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8</m:t>
                  </m:r>
                </m:sub>
              </m:sSub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⇒8, 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9</m:t>
                  </m:r>
                </m:sub>
              </m:sSub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⇒9, 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10</m:t>
                  </m:r>
                </m:sub>
              </m:sSub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⇒10,  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11</m:t>
                  </m:r>
                </m:sub>
              </m:sSub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⇒11, </m:t>
          </m:r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a</m:t>
          </m:r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⇒12, </m:t>
          </m:r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b</m:t>
          </m:r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⇒13,</m:t>
          </m:r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f</m:t>
          </m:r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⇒14, </m:t>
          </m:r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g</m:t>
          </m:r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⇒15,</m:t>
          </m:r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h</m:t>
          </m:r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⇒16,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⇒17,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⇒18,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⇒19,p</m:t>
              </m:r>
            </m:e>
            <m:sub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⇒20,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⇒21,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a</m:t>
              </m:r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⇒22,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b</m:t>
              </m:r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⇒23,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goo</m:t>
                  </m:r>
                </m:sub>
              </m:sSub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⇒24,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foo</m:t>
                  </m:r>
                </m:sub>
              </m:sSub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⇒25,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⇒26,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φ</m:t>
              </m:r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⇒27</m:t>
          </m:r>
        </m:oMath>
      </m:oMathPara>
    </w:p>
    <w:p w14:paraId="3BD914AD" w14:textId="77777777" w:rsidR="00094E27" w:rsidRDefault="00094E27" w:rsidP="00F6170A">
      <w:pPr>
        <w:pStyle w:val="a4"/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</w:p>
    <w:p w14:paraId="469A7A38" w14:textId="7E89E795" w:rsidR="00657242" w:rsidRDefault="00094E27" w:rsidP="00F6170A">
      <w:pPr>
        <w:pStyle w:val="a4"/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כעת הקובץ בפורמט 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DIMACS</w:t>
      </w:r>
      <w:r w:rsidR="00CB788C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עם סיומת  </w:t>
      </w:r>
      <w:r w:rsidR="00CB788C">
        <w:rPr>
          <w:rFonts w:ascii="Assistant" w:hAnsi="Assistant" w:cs="Assistant"/>
          <w:i/>
          <w:color w:val="000000" w:themeColor="text1"/>
          <w:sz w:val="24"/>
          <w:szCs w:val="24"/>
        </w:rPr>
        <w:t>cnf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נראה כך:</w:t>
      </w:r>
    </w:p>
    <w:p w14:paraId="3940E5BA" w14:textId="613A38A0" w:rsidR="00CB788C" w:rsidRPr="00CB788C" w:rsidRDefault="00CB788C" w:rsidP="00CB788C">
      <w:pPr>
        <w:pStyle w:val="a4"/>
        <w:bidi w:val="0"/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u w:val="single"/>
        </w:rPr>
      </w:pPr>
      <w:r w:rsidRPr="00CB788C">
        <w:rPr>
          <w:rFonts w:ascii="Assistant" w:hAnsi="Assistant" w:cs="Assistant"/>
          <w:i/>
          <w:color w:val="000000" w:themeColor="text1"/>
          <w:sz w:val="24"/>
          <w:szCs w:val="24"/>
          <w:u w:val="single"/>
        </w:rPr>
        <w:t>2b.cnf</w:t>
      </w:r>
    </w:p>
    <w:p w14:paraId="134E5961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p cnf 27 59</w:t>
      </w:r>
    </w:p>
    <w:p w14:paraId="3FC7A7E5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27 0</w:t>
      </w:r>
    </w:p>
    <w:p w14:paraId="6980C4DF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7 12 0</w:t>
      </w:r>
    </w:p>
    <w:p w14:paraId="0C0D8032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2 17 0</w:t>
      </w:r>
    </w:p>
    <w:p w14:paraId="7CFBC831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22 -17 0</w:t>
      </w:r>
    </w:p>
    <w:p w14:paraId="623BEB52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17 22 0</w:t>
      </w:r>
    </w:p>
    <w:p w14:paraId="2FBF9BCE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8 13 0</w:t>
      </w:r>
    </w:p>
    <w:p w14:paraId="64C900B4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3 18 0</w:t>
      </w:r>
    </w:p>
    <w:p w14:paraId="0E2CF58D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23 -18 0</w:t>
      </w:r>
    </w:p>
    <w:p w14:paraId="6DD4D4DF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18 23 0</w:t>
      </w:r>
    </w:p>
    <w:p w14:paraId="18F76720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9 14 0</w:t>
      </w:r>
    </w:p>
    <w:p w14:paraId="663BF0B1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4 19 0</w:t>
      </w:r>
    </w:p>
    <w:p w14:paraId="248DADBD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20 15 0</w:t>
      </w:r>
    </w:p>
    <w:p w14:paraId="6A4EF3AA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5 20 0</w:t>
      </w:r>
    </w:p>
    <w:p w14:paraId="71E6AFF3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21 16 0</w:t>
      </w:r>
    </w:p>
    <w:p w14:paraId="39F8EC66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6 21 0</w:t>
      </w:r>
    </w:p>
    <w:p w14:paraId="1D91C6EB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 3 0</w:t>
      </w:r>
    </w:p>
    <w:p w14:paraId="7C88F23F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 21 0</w:t>
      </w:r>
    </w:p>
    <w:p w14:paraId="2CC242AA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3 -21 1 0</w:t>
      </w:r>
    </w:p>
    <w:p w14:paraId="33843D43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2 4 0</w:t>
      </w:r>
    </w:p>
    <w:p w14:paraId="732F1472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2 5 0</w:t>
      </w:r>
    </w:p>
    <w:p w14:paraId="703042D6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4 -5 2 0</w:t>
      </w:r>
    </w:p>
    <w:p w14:paraId="0680FB77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3 22 0</w:t>
      </w:r>
    </w:p>
    <w:p w14:paraId="1D3BB11D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3 23 0</w:t>
      </w:r>
    </w:p>
    <w:p w14:paraId="160677CF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22 -23 3 0</w:t>
      </w:r>
    </w:p>
    <w:p w14:paraId="112F049D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lastRenderedPageBreak/>
        <w:t>-4 -3 0</w:t>
      </w:r>
    </w:p>
    <w:p w14:paraId="53D0A84A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3 4 0</w:t>
      </w:r>
    </w:p>
    <w:p w14:paraId="06D51400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5 6 7 0</w:t>
      </w:r>
    </w:p>
    <w:p w14:paraId="376CF3CE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6 5 0</w:t>
      </w:r>
    </w:p>
    <w:p w14:paraId="69D1FB54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7 5 0</w:t>
      </w:r>
    </w:p>
    <w:p w14:paraId="37A3A905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6 22 0</w:t>
      </w:r>
    </w:p>
    <w:p w14:paraId="1C98070D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6 20 0</w:t>
      </w:r>
    </w:p>
    <w:p w14:paraId="0F533639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22 -20 6 0</w:t>
      </w:r>
    </w:p>
    <w:p w14:paraId="0653DA8A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7 17 0</w:t>
      </w:r>
    </w:p>
    <w:p w14:paraId="59F38B97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7 19 0</w:t>
      </w:r>
    </w:p>
    <w:p w14:paraId="6F3F072E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7 -19 7 0</w:t>
      </w:r>
    </w:p>
    <w:p w14:paraId="60035C0E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8 22 0</w:t>
      </w:r>
    </w:p>
    <w:p w14:paraId="7BEF7819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8 9 0</w:t>
      </w:r>
    </w:p>
    <w:p w14:paraId="2CDF5051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22 -9 8 0</w:t>
      </w:r>
    </w:p>
    <w:p w14:paraId="0E19095F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9 10 11 0</w:t>
      </w:r>
    </w:p>
    <w:p w14:paraId="71894219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0 9 0</w:t>
      </w:r>
    </w:p>
    <w:p w14:paraId="39B9A8F3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1 9 0</w:t>
      </w:r>
    </w:p>
    <w:p w14:paraId="22935376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0 18 0</w:t>
      </w:r>
    </w:p>
    <w:p w14:paraId="08F59FE6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0 20 0</w:t>
      </w:r>
    </w:p>
    <w:p w14:paraId="5203FFB6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8 -20 10 0</w:t>
      </w:r>
    </w:p>
    <w:p w14:paraId="7E75DC0E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1 23 0</w:t>
      </w:r>
    </w:p>
    <w:p w14:paraId="0A87F75B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1 21 0</w:t>
      </w:r>
    </w:p>
    <w:p w14:paraId="1D2911B0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23 -21 11 0</w:t>
      </w:r>
    </w:p>
    <w:p w14:paraId="4B98462F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 xml:space="preserve">-25 1 2 0 </w:t>
      </w:r>
    </w:p>
    <w:p w14:paraId="2BC94A39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1 25 0</w:t>
      </w:r>
    </w:p>
    <w:p w14:paraId="64313BAE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2 25 0</w:t>
      </w:r>
    </w:p>
    <w:p w14:paraId="4FCB6D48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 xml:space="preserve">-24 7 8 0 </w:t>
      </w:r>
    </w:p>
    <w:p w14:paraId="4A2C52A6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7 24 0</w:t>
      </w:r>
    </w:p>
    <w:p w14:paraId="216B8EF0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8 24 0</w:t>
      </w:r>
    </w:p>
    <w:p w14:paraId="36573E7E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26 -25 24 0</w:t>
      </w:r>
    </w:p>
    <w:p w14:paraId="4C052F2E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26 25 -24 0</w:t>
      </w:r>
    </w:p>
    <w:p w14:paraId="7DEFD585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26 -25 -24 0</w:t>
      </w:r>
    </w:p>
    <w:p w14:paraId="74DF390A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26 25 24 0</w:t>
      </w:r>
    </w:p>
    <w:p w14:paraId="329C19DD" w14:textId="77777777" w:rsidR="00094E27" w:rsidRP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-27 -26 0</w:t>
      </w:r>
    </w:p>
    <w:p w14:paraId="2A71AC42" w14:textId="2998F60C" w:rsidR="00094E27" w:rsidRDefault="00094E27" w:rsidP="00094E27">
      <w:pPr>
        <w:pStyle w:val="a4"/>
        <w:bidi w:val="0"/>
        <w:ind w:left="594"/>
        <w:rPr>
          <w:rFonts w:ascii="Assistant" w:hAnsi="Assistant" w:cs="Assistant"/>
          <w:i/>
          <w:color w:val="000000" w:themeColor="text1"/>
          <w:sz w:val="24"/>
          <w:szCs w:val="24"/>
        </w:rPr>
      </w:pPr>
      <w:r w:rsidRPr="00094E27">
        <w:rPr>
          <w:rFonts w:ascii="Assistant" w:hAnsi="Assistant" w:cs="Assistant"/>
          <w:i/>
          <w:color w:val="000000" w:themeColor="text1"/>
          <w:sz w:val="24"/>
          <w:szCs w:val="24"/>
        </w:rPr>
        <w:t>26 27 0</w:t>
      </w:r>
    </w:p>
    <w:p w14:paraId="47166843" w14:textId="77777777" w:rsidR="00DA6C43" w:rsidRDefault="00DA6C43" w:rsidP="00F6170A">
      <w:pPr>
        <w:pStyle w:val="a4"/>
        <w:ind w:left="594"/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</w:p>
    <w:p w14:paraId="650FA80A" w14:textId="77777777" w:rsidR="00094E27" w:rsidRDefault="00094E27" w:rsidP="00F6170A">
      <w:pPr>
        <w:pStyle w:val="a4"/>
        <w:ind w:left="594"/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</w:p>
    <w:p w14:paraId="56647100" w14:textId="77777777" w:rsidR="00094E27" w:rsidRDefault="00094E27" w:rsidP="00F6170A">
      <w:pPr>
        <w:pStyle w:val="a4"/>
        <w:ind w:left="594"/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</w:p>
    <w:p w14:paraId="2320CEBA" w14:textId="77777777" w:rsidR="00094E27" w:rsidRDefault="00094E27" w:rsidP="00F6170A">
      <w:pPr>
        <w:pStyle w:val="a4"/>
        <w:ind w:left="594"/>
        <w:jc w:val="both"/>
        <w:rPr>
          <w:rFonts w:ascii="Assistant" w:hAnsi="Assistant" w:cs="Assistant" w:hint="cs"/>
          <w:color w:val="000000" w:themeColor="text1"/>
          <w:sz w:val="24"/>
          <w:szCs w:val="24"/>
          <w:rtl/>
        </w:rPr>
      </w:pPr>
    </w:p>
    <w:p w14:paraId="0027A3FF" w14:textId="77777777" w:rsidR="00094E27" w:rsidRDefault="00094E27" w:rsidP="00F6170A">
      <w:pPr>
        <w:pStyle w:val="a4"/>
        <w:ind w:left="594"/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</w:p>
    <w:p w14:paraId="0BF2D981" w14:textId="55A94DE4" w:rsidR="00094E27" w:rsidRPr="0017649B" w:rsidRDefault="00FB5A1B" w:rsidP="0046092A">
      <w:pPr>
        <w:pStyle w:val="a4"/>
        <w:numPr>
          <w:ilvl w:val="0"/>
          <w:numId w:val="35"/>
        </w:numPr>
        <w:ind w:left="168" w:firstLine="426"/>
        <w:jc w:val="both"/>
        <w:rPr>
          <w:rFonts w:ascii="Assistant" w:hAnsi="Assistant" w:cs="Assistant"/>
          <w:color w:val="000000" w:themeColor="text1"/>
          <w:sz w:val="24"/>
          <w:szCs w:val="24"/>
        </w:rPr>
      </w:pPr>
      <w:r w:rsidRPr="0017649B">
        <w:rPr>
          <w:rFonts w:ascii="Assistant" w:hAnsi="Assistant" w:cs="Assistant" w:hint="cs"/>
          <w:color w:val="000000" w:themeColor="text1"/>
          <w:sz w:val="24"/>
          <w:szCs w:val="24"/>
          <w:rtl/>
        </w:rPr>
        <w:t xml:space="preserve">הרצנו את </w:t>
      </w:r>
      <w:r w:rsidRPr="0017649B">
        <w:rPr>
          <w:rFonts w:ascii="Assistant" w:hAnsi="Assistant" w:cs="Assistant"/>
          <w:color w:val="000000" w:themeColor="text1"/>
          <w:sz w:val="24"/>
          <w:szCs w:val="24"/>
        </w:rPr>
        <w:t>minisat</w:t>
      </w:r>
      <w:r w:rsidRPr="0017649B">
        <w:rPr>
          <w:rFonts w:ascii="Assistant" w:hAnsi="Assistant" w:cs="Assistant" w:hint="cs"/>
          <w:color w:val="000000" w:themeColor="text1"/>
          <w:sz w:val="24"/>
          <w:szCs w:val="24"/>
          <w:rtl/>
        </w:rPr>
        <w:t xml:space="preserve"> על הקובץ </w:t>
      </w:r>
      <w:r w:rsidRPr="0017649B">
        <w:rPr>
          <w:rFonts w:ascii="Assistant" w:hAnsi="Assistant" w:cs="Assistant"/>
          <w:color w:val="000000" w:themeColor="text1"/>
          <w:sz w:val="24"/>
          <w:szCs w:val="24"/>
        </w:rPr>
        <w:t>2b.cnf</w:t>
      </w:r>
      <w:r w:rsidRPr="0017649B">
        <w:rPr>
          <w:rFonts w:ascii="Assistant" w:hAnsi="Assistant" w:cs="Assistant" w:hint="cs"/>
          <w:color w:val="000000" w:themeColor="text1"/>
          <w:sz w:val="24"/>
          <w:szCs w:val="24"/>
          <w:rtl/>
        </w:rPr>
        <w:t xml:space="preserve"> והתוצאה אכן יצאה </w:t>
      </w:r>
      <w:r w:rsidRPr="0017649B">
        <w:rPr>
          <w:rFonts w:ascii="Assistant" w:hAnsi="Assistant" w:cs="Assistant"/>
          <w:color w:val="000000" w:themeColor="text1"/>
          <w:sz w:val="24"/>
          <w:szCs w:val="24"/>
        </w:rPr>
        <w:t>unsat</w:t>
      </w:r>
      <w:r w:rsidRPr="0017649B">
        <w:rPr>
          <w:rFonts w:ascii="Assistant" w:hAnsi="Assistant" w:cs="Assistant" w:hint="cs"/>
          <w:color w:val="000000" w:themeColor="text1"/>
          <w:sz w:val="24"/>
          <w:szCs w:val="24"/>
          <w:rtl/>
        </w:rPr>
        <w:t>, כפי שניתן לראות בצילום המסך הבא:</w:t>
      </w:r>
    </w:p>
    <w:p w14:paraId="543FBE87" w14:textId="5B1DF86C" w:rsidR="008B71CD" w:rsidRDefault="00094C56" w:rsidP="008B71CD">
      <w:pPr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DA7CEE" wp14:editId="27D023D9">
                <wp:simplePos x="0" y="0"/>
                <wp:positionH relativeFrom="margin">
                  <wp:align>center</wp:align>
                </wp:positionH>
                <wp:positionV relativeFrom="paragraph">
                  <wp:posOffset>30134</wp:posOffset>
                </wp:positionV>
                <wp:extent cx="3860157" cy="1990123"/>
                <wp:effectExtent l="0" t="0" r="7620" b="0"/>
                <wp:wrapNone/>
                <wp:docPr id="1739076624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157" cy="1990123"/>
                          <a:chOff x="0" y="0"/>
                          <a:chExt cx="4355047" cy="2343150"/>
                        </a:xfrm>
                      </wpg:grpSpPr>
                      <pic:pic xmlns:pic="http://schemas.openxmlformats.org/drawingml/2006/picture">
                        <pic:nvPicPr>
                          <pic:cNvPr id="149499844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62" y="0"/>
                            <a:ext cx="4337685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3614310" name="מלבן 4"/>
                        <wps:cNvSpPr/>
                        <wps:spPr>
                          <a:xfrm>
                            <a:off x="0" y="2083443"/>
                            <a:ext cx="925975" cy="2141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1E7CB" id="קבוצה 5" o:spid="_x0000_s1026" style="position:absolute;left:0;text-align:left;margin-left:0;margin-top:2.35pt;width:303.95pt;height:156.7pt;z-index:251661312;mso-position-horizontal:center;mso-position-horizontal-relative:margin;mso-width-relative:margin;mso-height-relative:margin" coordsize="43550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left:173;width:43377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">
                  <v:imagedata r:id="rId10" o:title=""/>
                </v:shape>
                <v:rect id="מלבן 4" o:spid="_x0000_s1028" style="position:absolute;top:20834;width:9259;height:2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" filled="f" strokecolor="red" strokeweight="1.5pt"/>
                <w10:wrap anchorx="margin"/>
              </v:group>
            </w:pict>
          </mc:Fallback>
        </mc:AlternateContent>
      </w:r>
    </w:p>
    <w:p w14:paraId="34FAEF30" w14:textId="77777777" w:rsidR="008B71CD" w:rsidRDefault="008B71CD" w:rsidP="008B71CD">
      <w:pPr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</w:p>
    <w:p w14:paraId="17DBD712" w14:textId="77777777" w:rsidR="008B71CD" w:rsidRDefault="008B71CD" w:rsidP="008B71CD">
      <w:pPr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</w:p>
    <w:p w14:paraId="2D0EB1E2" w14:textId="77777777" w:rsidR="008B71CD" w:rsidRDefault="008B71CD" w:rsidP="008B71CD">
      <w:pPr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</w:p>
    <w:p w14:paraId="2FBAC38E" w14:textId="77777777" w:rsidR="008B71CD" w:rsidRPr="008B71CD" w:rsidRDefault="008B71CD" w:rsidP="008B71CD">
      <w:pPr>
        <w:jc w:val="both"/>
        <w:rPr>
          <w:rFonts w:ascii="Assistant" w:hAnsi="Assistant" w:cs="Assistant"/>
          <w:color w:val="000000" w:themeColor="text1"/>
          <w:sz w:val="24"/>
          <w:szCs w:val="24"/>
        </w:rPr>
      </w:pPr>
    </w:p>
    <w:p w14:paraId="02247FA5" w14:textId="59AC8BBD" w:rsidR="008B71CD" w:rsidRDefault="005135A9" w:rsidP="005135A9">
      <w:pPr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color w:val="000000" w:themeColor="text1"/>
          <w:sz w:val="24"/>
          <w:szCs w:val="24"/>
          <w:rtl/>
        </w:rPr>
        <w:t xml:space="preserve"> </w:t>
      </w:r>
    </w:p>
    <w:p w14:paraId="48EED1EA" w14:textId="384F16FA" w:rsidR="008B71CD" w:rsidRDefault="008B71CD" w:rsidP="008B71CD">
      <w:pPr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</w:p>
    <w:p w14:paraId="1BFAE7AD" w14:textId="7A8DF85E" w:rsidR="008B71CD" w:rsidRDefault="005135A9" w:rsidP="00094C56">
      <w:pPr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color w:val="000000" w:themeColor="text1"/>
          <w:sz w:val="24"/>
          <w:szCs w:val="24"/>
          <w:rtl/>
        </w:rPr>
        <w:t>מאחר ו-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¬φ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לא ספיקה, אז נובע ש-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φ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תקפה (לפי משפט שלמדנו בהרצאה), כלומר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φ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תמיד ספיקה לכל השמה ומחזירה 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true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07A8C858" w14:textId="73B467AF" w:rsidR="005135A9" w:rsidRPr="005135A9" w:rsidRDefault="005135A9" w:rsidP="00094C56">
      <w:pPr>
        <w:ind w:left="594"/>
        <w:jc w:val="both"/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הנוסחה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φ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יא מהצורה: </w:t>
      </w:r>
      <m:oMath>
        <m:r>
          <w:rPr>
            <w:rFonts w:ascii="Cambria Math" w:hAnsi="Cambria Math"/>
          </w:rPr>
          <m:t>φ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oo</m:t>
            </m:r>
          </m:sub>
        </m:sSub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goo</m:t>
            </m:r>
          </m:sub>
        </m:sSub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לכן מכיוון שהיא תמיד מחזירה</w:t>
      </w:r>
      <w:r w:rsidR="003009EE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true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foo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ו-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goo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ן שקולות</w:t>
      </w:r>
      <w:r w:rsidR="003009EE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(כי האם ורק אם מתקיים)</w:t>
      </w:r>
      <w:r w:rsidR="00735AA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כלומר לכל קלט שתיהן יחזירו את אותו הפלט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4628CA40" w14:textId="1F8A3A48" w:rsidR="008B71CD" w:rsidRDefault="008B71CD" w:rsidP="008B71CD">
      <w:pPr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</w:p>
    <w:p w14:paraId="1D73F596" w14:textId="5512C5F1" w:rsidR="00180116" w:rsidRDefault="0052073D" w:rsidP="0046092A">
      <w:pPr>
        <w:pStyle w:val="a4"/>
        <w:numPr>
          <w:ilvl w:val="0"/>
          <w:numId w:val="35"/>
        </w:numPr>
        <w:tabs>
          <w:tab w:val="left" w:pos="594"/>
        </w:tabs>
        <w:ind w:left="594" w:firstLine="0"/>
        <w:jc w:val="both"/>
        <w:rPr>
          <w:rFonts w:ascii="Assistant" w:hAnsi="Assistant" w:cs="Assistant"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color w:val="000000" w:themeColor="text1"/>
          <w:sz w:val="24"/>
          <w:szCs w:val="24"/>
          <w:rtl/>
        </w:rPr>
        <w:t xml:space="preserve">צ"ל: </w:t>
      </w:r>
      <w:r>
        <w:rPr>
          <w:rFonts w:ascii="Assistant" w:hAnsi="Assistant" w:cs="Assistant" w:hint="cs"/>
          <w:color w:val="000000" w:themeColor="text1"/>
          <w:sz w:val="24"/>
          <w:szCs w:val="24"/>
        </w:rPr>
        <w:t>A</w:t>
      </w:r>
      <w:r>
        <w:rPr>
          <w:rFonts w:ascii="Assistant" w:hAnsi="Assistant" w:cs="Assistant" w:hint="cs"/>
          <w:color w:val="000000" w:themeColor="text1"/>
          <w:sz w:val="24"/>
          <w:szCs w:val="24"/>
          <w:rtl/>
        </w:rPr>
        <w:t xml:space="preserve"> ספיקה אם ורק אם </w:t>
      </w:r>
      <w:r>
        <w:rPr>
          <w:rFonts w:ascii="Assistant" w:hAnsi="Assistant" w:cs="Assistant" w:hint="cs"/>
          <w:color w:val="000000" w:themeColor="text1"/>
          <w:sz w:val="24"/>
          <w:szCs w:val="24"/>
        </w:rPr>
        <w:t>B</w:t>
      </w:r>
      <w:r>
        <w:rPr>
          <w:rFonts w:ascii="Assistant" w:hAnsi="Assistant" w:cs="Assistant" w:hint="cs"/>
          <w:color w:val="000000" w:themeColor="text1"/>
          <w:sz w:val="24"/>
          <w:szCs w:val="24"/>
          <w:rtl/>
        </w:rPr>
        <w:t xml:space="preserve"> ספיקה (לפי האלגוריתם של צייטין).</w:t>
      </w:r>
    </w:p>
    <w:p w14:paraId="61F6DEEC" w14:textId="5765B26A" w:rsidR="0052073D" w:rsidRDefault="0052073D" w:rsidP="0052073D">
      <w:pPr>
        <w:pStyle w:val="a4"/>
        <w:tabs>
          <w:tab w:val="left" w:pos="594"/>
        </w:tabs>
        <w:ind w:left="594"/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color w:val="000000" w:themeColor="text1"/>
          <w:sz w:val="24"/>
          <w:szCs w:val="24"/>
          <w:rtl/>
        </w:rPr>
        <w:t xml:space="preserve">הוכחה: </w:t>
      </w:r>
    </w:p>
    <w:p w14:paraId="3D7B0A8D" w14:textId="1FB9879C" w:rsidR="0052073D" w:rsidRDefault="0052073D" w:rsidP="0052073D">
      <w:pPr>
        <w:pStyle w:val="a4"/>
        <w:tabs>
          <w:tab w:val="left" w:pos="594"/>
        </w:tabs>
        <w:ind w:left="594"/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color w:val="000000" w:themeColor="text1"/>
          <w:sz w:val="24"/>
          <w:szCs w:val="24"/>
          <w:rtl/>
        </w:rPr>
        <w:t>נוכיח את הטענה באמצעות גרירה דו כיוונית.</w:t>
      </w:r>
    </w:p>
    <w:p w14:paraId="705E59BA" w14:textId="74AD52AA" w:rsidR="0052073D" w:rsidRDefault="0052073D" w:rsidP="0052073D">
      <w:pPr>
        <w:pStyle w:val="a4"/>
        <w:tabs>
          <w:tab w:val="left" w:pos="594"/>
        </w:tabs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u w:val="single"/>
          <w:rtl/>
        </w:rPr>
      </w:pPr>
      <w:r w:rsidRPr="0052073D">
        <w:rPr>
          <w:rFonts w:ascii="Assistant" w:hAnsi="Assistant" w:cs="Assistant" w:hint="cs"/>
          <w:color w:val="000000" w:themeColor="text1"/>
          <w:sz w:val="24"/>
          <w:szCs w:val="24"/>
          <w:u w:val="single"/>
          <w:rtl/>
        </w:rPr>
        <w:t>כיוון ראשון:</w:t>
      </w:r>
    </w:p>
    <w:p w14:paraId="6B3D2315" w14:textId="6BB949FB" w:rsidR="0052073D" w:rsidRDefault="0052073D" w:rsidP="0052073D">
      <w:pPr>
        <w:pStyle w:val="a4"/>
        <w:tabs>
          <w:tab w:val="left" w:pos="594"/>
        </w:tabs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נניח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B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ספיקה, ונוכיח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A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ספיקה.</w:t>
      </w:r>
    </w:p>
    <w:p w14:paraId="55C4865E" w14:textId="59F5CED9" w:rsidR="0052073D" w:rsidRDefault="0052073D" w:rsidP="0052073D">
      <w:pPr>
        <w:pStyle w:val="a4"/>
        <w:tabs>
          <w:tab w:val="left" w:pos="594"/>
        </w:tabs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תהי 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שמה שמספקת את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B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כלומר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⊨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B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. נוכיח </w:t>
      </w:r>
      <w:r w:rsidR="007A7DA9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את הטענה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שלכל תת נוסחה  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c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של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A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מתקיים: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c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ובכך נוכיח ש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A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ספיקה. הסבר: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B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יא מהצורה הבאה: </w:t>
      </w:r>
      <m:oMath>
        <m:sSub>
          <m:sSub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Assistant"/>
            <w:sz w:val="24"/>
            <w:szCs w:val="24"/>
          </w:rPr>
          <m:t>∧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ssistant"/>
                <w:sz w:val="24"/>
                <w:szCs w:val="24"/>
              </w:rPr>
              <m:t>c∈sub(</m:t>
            </m:r>
            <m:r>
              <w:rPr>
                <w:rFonts w:ascii="Cambria Math" w:hAnsi="Cambria Math" w:cs="Assistant"/>
                <w:sz w:val="24"/>
                <w:szCs w:val="24"/>
              </w:rPr>
              <m:t>A</m:t>
            </m:r>
            <m:r>
              <w:rPr>
                <w:rFonts w:ascii="Cambria Math" w:hAnsi="Cambria Math" w:cs="Assistant"/>
                <w:sz w:val="24"/>
                <w:szCs w:val="24"/>
              </w:rPr>
              <m:t>)</m:t>
            </m:r>
          </m:sub>
          <m:sup/>
          <m:e>
            <m:r>
              <w:rPr>
                <w:rFonts w:ascii="Cambria Math" w:hAnsi="Cambria Math" w:cs="Assistant"/>
                <w:sz w:val="24"/>
                <w:szCs w:val="24"/>
              </w:rPr>
              <m:t>E(c)</m:t>
            </m:r>
          </m:e>
        </m:nary>
      </m:oMath>
      <w:r>
        <w:rPr>
          <w:rFonts w:ascii="Assistant" w:hAnsi="Assistant" w:cs="Assistant" w:hint="cs"/>
          <w:i/>
          <w:sz w:val="24"/>
          <w:szCs w:val="24"/>
          <w:rtl/>
        </w:rPr>
        <w:t xml:space="preserve">, ולכן אם  </w:t>
      </w:r>
      <w:r>
        <w:rPr>
          <w:rFonts w:ascii="Assistant" w:hAnsi="Assistant" w:cs="Assistant" w:hint="cs"/>
          <w:i/>
          <w:sz w:val="24"/>
          <w:szCs w:val="24"/>
        </w:rPr>
        <w:t>V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 מספקת את </w:t>
      </w:r>
      <w:r>
        <w:rPr>
          <w:rFonts w:ascii="Assistant" w:hAnsi="Assistant" w:cs="Assistant" w:hint="cs"/>
          <w:i/>
          <w:sz w:val="24"/>
          <w:szCs w:val="24"/>
        </w:rPr>
        <w:t>B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, בפרט מתקיים </w:t>
      </w:r>
      <m:oMath>
        <m:r>
          <w:rPr>
            <w:rFonts w:ascii="Cambria Math" w:hAnsi="Cambria Math" w:cs="Assistant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Assistant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ואז לפי הטענה</w:t>
      </w:r>
      <w:r w:rsidR="007A7DA9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 w:rsidRPr="0052073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c)</m:t>
        </m:r>
      </m:oMath>
      <w:r w:rsidR="007A7DA9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- נקבל ש-</w:t>
      </w:r>
      <m:oMath>
        <m:r>
          <w:rPr>
            <w:rFonts w:ascii="Cambria Math" w:hAnsi="Cambria Math" w:cs="Assistant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A)</m:t>
        </m:r>
      </m:oMath>
      <w:r w:rsidR="007A7DA9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ולכן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 w:rsidR="007A7DA9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כלומר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⊨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A</m:t>
        </m:r>
      </m:oMath>
      <w:r w:rsidR="007A7DA9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כדרוש.</w:t>
      </w:r>
    </w:p>
    <w:p w14:paraId="384844AF" w14:textId="77777777" w:rsidR="007A7DA9" w:rsidRDefault="007A7DA9" w:rsidP="0052073D">
      <w:pPr>
        <w:pStyle w:val="a4"/>
        <w:tabs>
          <w:tab w:val="left" w:pos="594"/>
        </w:tabs>
        <w:ind w:left="594"/>
        <w:jc w:val="both"/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</w:pPr>
    </w:p>
    <w:p w14:paraId="0863299A" w14:textId="55FDFA5E" w:rsidR="007A7DA9" w:rsidRDefault="007A7DA9" w:rsidP="0052073D">
      <w:pPr>
        <w:pStyle w:val="a4"/>
        <w:tabs>
          <w:tab w:val="left" w:pos="594"/>
        </w:tabs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נוכיח באינדוקציה מבנית על 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c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את הטענה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 הוכחה:</w:t>
      </w:r>
    </w:p>
    <w:p w14:paraId="009EAB02" w14:textId="77777777" w:rsidR="007A7DA9" w:rsidRDefault="007A7DA9" w:rsidP="0052073D">
      <w:pPr>
        <w:pStyle w:val="a4"/>
        <w:tabs>
          <w:tab w:val="left" w:pos="594"/>
        </w:tabs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</w:p>
    <w:p w14:paraId="73868B84" w14:textId="5296BB5B" w:rsidR="007A7DA9" w:rsidRDefault="007A7DA9" w:rsidP="007A7DA9">
      <w:pPr>
        <w:pStyle w:val="a4"/>
        <w:tabs>
          <w:tab w:val="left" w:pos="594"/>
        </w:tabs>
        <w:ind w:left="594"/>
        <w:jc w:val="both"/>
        <w:rPr>
          <w:rFonts w:ascii="Assistant" w:hAnsi="Assistant" w:cs="Assistant" w:hint="cs"/>
          <w:b/>
          <w:bCs/>
          <w:i/>
          <w:color w:val="000000" w:themeColor="text1"/>
          <w:sz w:val="24"/>
          <w:szCs w:val="24"/>
          <w:rtl/>
        </w:rPr>
      </w:pPr>
      <w:r w:rsidRPr="007A7DA9">
        <w:rPr>
          <w:rFonts w:ascii="Assistant" w:hAnsi="Assistant" w:cs="Assistant" w:hint="cs"/>
          <w:b/>
          <w:bCs/>
          <w:i/>
          <w:color w:val="000000" w:themeColor="text1"/>
          <w:sz w:val="24"/>
          <w:szCs w:val="24"/>
          <w:rtl/>
        </w:rPr>
        <w:t>בסיס האינדוקציה</w:t>
      </w:r>
    </w:p>
    <w:p w14:paraId="08789E67" w14:textId="34A712D9" w:rsidR="007A7DA9" w:rsidRDefault="007A7DA9" w:rsidP="007A7DA9">
      <w:pPr>
        <w:pStyle w:val="a4"/>
        <w:numPr>
          <w:ilvl w:val="0"/>
          <w:numId w:val="38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/>
          <w:i/>
          <w:color w:val="000000" w:themeColor="text1"/>
          <w:sz w:val="24"/>
          <w:szCs w:val="24"/>
        </w:rPr>
        <w:t>C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וא משתנה </w:t>
      </w:r>
      <w:r w:rsidR="007655F0"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 w:rsidR="007655F0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אזי הנוסחה הבאה מופיעה ב-</w:t>
      </w:r>
      <w:r w:rsidR="007655F0">
        <w:rPr>
          <w:rFonts w:ascii="Assistant" w:hAnsi="Assistant" w:cs="Assistant" w:hint="cs"/>
          <w:i/>
          <w:color w:val="000000" w:themeColor="text1"/>
          <w:sz w:val="24"/>
          <w:szCs w:val="24"/>
        </w:rPr>
        <w:t>B</w:t>
      </w:r>
      <w:r w:rsidR="007655F0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: </w:t>
      </w:r>
      <m:oMath>
        <m:r>
          <w:rPr>
            <w:rFonts w:ascii="Cambria Math" w:hAnsi="Cambria Math"/>
          </w:rPr>
          <m:t>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/>
          </w:rPr>
          <m:t>C)</m:t>
        </m:r>
        <m:r>
          <w:rPr>
            <w:rFonts w:ascii="Cambria Math" w:hAnsi="Cambria Math" w:cs="Cambria Math"/>
          </w:rPr>
          <m:t>∧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libri"/>
          </w:rPr>
          <m:t>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69661D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ומכיוון ש-</w:t>
      </w:r>
      <w:r w:rsidR="0069661D"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⊨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B</m:t>
        </m:r>
      </m:oMath>
      <w:r w:rsidR="0069661D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אז גם  </w:t>
      </w:r>
      <w:r w:rsidR="0069661D"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 w:rsidR="0069661D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ות האלו. נחלק למקרים:</w:t>
      </w:r>
    </w:p>
    <w:p w14:paraId="557D5A48" w14:textId="2D92834F" w:rsidR="0069661D" w:rsidRDefault="0069661D" w:rsidP="00121A24">
      <w:pPr>
        <w:pStyle w:val="a4"/>
        <w:numPr>
          <w:ilvl w:val="0"/>
          <w:numId w:val="40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ם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כיוון ש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ת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libri"/>
          </w:rPr>
          <m:t>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 w:rsidR="00121A24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461C9599" w14:textId="6833B80B" w:rsidR="00121A24" w:rsidRDefault="00121A24" w:rsidP="00121A24">
      <w:pPr>
        <w:pStyle w:val="a4"/>
        <w:numPr>
          <w:ilvl w:val="0"/>
          <w:numId w:val="40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ם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fals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כיוון ש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ת </w:t>
      </w:r>
      <m:oMath>
        <m:r>
          <w:rPr>
            <w:rFonts w:ascii="Cambria Math" w:hAnsi="Cambria Math"/>
          </w:rPr>
          <m:t>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/>
          </w:rPr>
          <m:t>C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fals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2A591DCB" w14:textId="10B4E925" w:rsidR="00121A24" w:rsidRDefault="0089440B" w:rsidP="00121A24">
      <w:pPr>
        <w:tabs>
          <w:tab w:val="left" w:pos="594"/>
        </w:tabs>
        <w:ind w:left="95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סה"כ קיבלנו</w:t>
      </w:r>
      <w:r w:rsidR="00121A24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</m:t>
        </m:r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Assistant"/>
            <w:color w:val="000000" w:themeColor="text1"/>
            <w:sz w:val="24"/>
            <w:szCs w:val="24"/>
          </w:rPr>
          <m:t>)</m:t>
        </m:r>
      </m:oMath>
      <w:r w:rsidR="00121A24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כדרוש.</w:t>
      </w:r>
    </w:p>
    <w:p w14:paraId="2314EA2E" w14:textId="66430F98" w:rsidR="00D1268B" w:rsidRDefault="00D1268B" w:rsidP="00D1268B">
      <w:pPr>
        <w:pStyle w:val="a4"/>
        <w:numPr>
          <w:ilvl w:val="0"/>
          <w:numId w:val="38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 w:rsidRPr="00D1268B">
        <w:rPr>
          <w:rFonts w:ascii="Assistant" w:hAnsi="Assistant" w:cs="Assistant"/>
          <w:i/>
          <w:color w:val="000000" w:themeColor="text1"/>
          <w:sz w:val="24"/>
          <w:szCs w:val="24"/>
        </w:rPr>
        <w:lastRenderedPageBreak/>
        <w:t>C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וא </w:t>
      </w:r>
      <w:r w:rsidRPr="00D1268B">
        <w:rPr>
          <w:rFonts w:ascii="Assistant" w:hAnsi="Assistant" w:cs="Assistant"/>
          <w:i/>
          <w:color w:val="000000" w:themeColor="text1"/>
          <w:sz w:val="24"/>
          <w:szCs w:val="24"/>
        </w:rPr>
        <w:t>true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 w:rsidRPr="00D1268B"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אזי הנוסחה הבאה מופיעה ב-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</w:rPr>
        <w:t>B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:</w:t>
      </w:r>
      <m:oMath>
        <m:r>
          <w:rPr>
            <w:rFonts w:ascii="Cambria Math" w:hAnsi="Cambria Math"/>
          </w:rPr>
          <m:t>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/>
          </w:rPr>
          <m:t>true)</m:t>
        </m:r>
        <m:r>
          <w:rPr>
            <w:rFonts w:ascii="Cambria Math" w:hAnsi="Cambria Math" w:cs="Cambria Math"/>
          </w:rPr>
          <m:t>∧</m:t>
        </m:r>
        <m:r>
          <w:rPr>
            <w:rFonts w:ascii="Cambria Math" w:hAnsi="Cambria Math"/>
          </w:rPr>
          <m:t>(false</m:t>
        </m:r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ומכיוון ש-</w:t>
      </w:r>
      <w:r w:rsidRPr="00D1268B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⊨B</m:t>
        </m:r>
      </m:oMath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אז גם  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ות האלו. 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לפי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פסוקית </w:t>
      </w:r>
      <m:oMath>
        <m:r>
          <w:rPr>
            <w:rFonts w:ascii="Cambria Math" w:hAnsi="Cambria Math"/>
          </w:rPr>
          <m:t>(false</m:t>
        </m:r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Pr="00D1268B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ולכן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</m:t>
        </m:r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Assistant"/>
            <w:color w:val="000000" w:themeColor="text1"/>
            <w:sz w:val="24"/>
            <w:szCs w:val="24"/>
          </w:rPr>
          <m:t>)</m:t>
        </m:r>
      </m:oMath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כדרוש.</w:t>
      </w:r>
    </w:p>
    <w:p w14:paraId="21331695" w14:textId="77777777" w:rsidR="0089440B" w:rsidRDefault="0089440B" w:rsidP="0089440B">
      <w:pPr>
        <w:pStyle w:val="a4"/>
        <w:tabs>
          <w:tab w:val="left" w:pos="594"/>
        </w:tabs>
        <w:ind w:left="954"/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</w:p>
    <w:p w14:paraId="13BC3C0C" w14:textId="1ED13E8C" w:rsidR="00D1268B" w:rsidRPr="00D1268B" w:rsidRDefault="00D1268B" w:rsidP="00D1268B">
      <w:pPr>
        <w:pStyle w:val="a4"/>
        <w:numPr>
          <w:ilvl w:val="0"/>
          <w:numId w:val="38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D1268B">
        <w:rPr>
          <w:rFonts w:ascii="Assistant" w:hAnsi="Assistant" w:cs="Assistant"/>
          <w:i/>
          <w:color w:val="000000" w:themeColor="text1"/>
          <w:sz w:val="24"/>
          <w:szCs w:val="24"/>
        </w:rPr>
        <w:t>C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וא 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false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 w:rsidRPr="00D1268B"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אזי הנוסחה הבאה מופיעה ב-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</w:rPr>
        <w:t>B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:</w:t>
      </w:r>
      <m:oMath>
        <m:r>
          <w:rPr>
            <w:rFonts w:ascii="Cambria Math" w:hAnsi="Cambria Math"/>
          </w:rPr>
          <m:t>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/>
          </w:rPr>
          <m:t>false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∧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rue</m:t>
        </m:r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ומכיוון ש-</w:t>
      </w:r>
      <w:r w:rsidRPr="00D1268B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⊨B</m:t>
        </m:r>
      </m:oMath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אז גם  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ות האלו. לפי הפסוקית </w:t>
      </w:r>
      <m:oMath>
        <m:r>
          <w:rPr>
            <w:rFonts w:ascii="Cambria Math" w:hAnsi="Cambria Math"/>
          </w:rPr>
          <m:t>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/>
          </w:rPr>
          <m:t>false</m:t>
        </m:r>
        <m:r>
          <w:rPr>
            <w:rFonts w:ascii="Cambria Math" w:hAnsi="Cambria Math"/>
          </w:rPr>
          <m:t>)</m:t>
        </m:r>
      </m:oMath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Pr="00D1268B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fals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</w:t>
      </w:r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ולכן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</m:t>
        </m:r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Assistant"/>
            <w:color w:val="000000" w:themeColor="text1"/>
            <w:sz w:val="24"/>
            <w:szCs w:val="24"/>
          </w:rPr>
          <m:t>)</m:t>
        </m:r>
      </m:oMath>
      <w:r w:rsidRPr="00D1268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כדרוש.</w:t>
      </w:r>
    </w:p>
    <w:p w14:paraId="32012B52" w14:textId="77777777" w:rsidR="00D1268B" w:rsidRDefault="00D1268B" w:rsidP="004A28E6">
      <w:pPr>
        <w:tabs>
          <w:tab w:val="left" w:pos="594"/>
        </w:tabs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</w:p>
    <w:p w14:paraId="43603567" w14:textId="11F44CFA" w:rsidR="004A28E6" w:rsidRDefault="004A28E6" w:rsidP="004A28E6">
      <w:pPr>
        <w:tabs>
          <w:tab w:val="left" w:pos="594"/>
        </w:tabs>
        <w:ind w:left="594"/>
        <w:jc w:val="both"/>
        <w:rPr>
          <w:rFonts w:ascii="Assistant" w:hAnsi="Assistant" w:cs="Assistant"/>
          <w:b/>
          <w:bCs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b/>
          <w:bCs/>
          <w:i/>
          <w:color w:val="000000" w:themeColor="text1"/>
          <w:sz w:val="24"/>
          <w:szCs w:val="24"/>
          <w:rtl/>
        </w:rPr>
        <w:t>צעד האינדוקציה</w:t>
      </w:r>
    </w:p>
    <w:p w14:paraId="48744DE0" w14:textId="753C0B35" w:rsidR="0089010C" w:rsidRDefault="004A28E6" w:rsidP="0089440B">
      <w:pPr>
        <w:pStyle w:val="a4"/>
        <w:numPr>
          <w:ilvl w:val="0"/>
          <w:numId w:val="45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C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וא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¬D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- </w:t>
      </w:r>
      <w:r w:rsidR="0089010C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אזי הנוסחה הבאה מופיעה ב-</w:t>
      </w:r>
      <w:r w:rsidR="0089010C">
        <w:rPr>
          <w:rFonts w:ascii="Assistant" w:hAnsi="Assistant" w:cs="Assistant" w:hint="cs"/>
          <w:i/>
          <w:color w:val="000000" w:themeColor="text1"/>
          <w:sz w:val="24"/>
          <w:szCs w:val="24"/>
        </w:rPr>
        <w:t>B</w:t>
      </w:r>
      <w:r w:rsidR="0089010C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: </w:t>
      </w:r>
      <m:oMath>
        <m:r>
          <w:rPr>
            <w:rFonts w:ascii="Cambria Math" w:hAnsi="Cambria Math"/>
          </w:rPr>
          <m:t>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∧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)  </m:t>
        </m:r>
      </m:oMath>
      <w:r w:rsidR="0089010C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ומכיוון ש-</w:t>
      </w:r>
      <w:r w:rsidR="0089010C"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⊨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B</m:t>
        </m:r>
      </m:oMath>
      <w:r w:rsidR="0089010C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אז גם  </w:t>
      </w:r>
      <w:r w:rsidR="0089010C"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 w:rsidR="0089010C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ות האלו. נחלק למקרים:</w:t>
      </w:r>
    </w:p>
    <w:p w14:paraId="30DC6EC8" w14:textId="6321C148" w:rsidR="0089010C" w:rsidRDefault="0089010C" w:rsidP="008E04F4">
      <w:pPr>
        <w:pStyle w:val="a4"/>
        <w:numPr>
          <w:ilvl w:val="0"/>
          <w:numId w:val="42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ם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 w:rsidR="00230C57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ז לפי הגדרת </w:t>
      </w:r>
      <w:r w:rsidR="00230C57">
        <w:rPr>
          <w:rFonts w:ascii="Assistant" w:hAnsi="Assistant" w:cs="Assistant" w:hint="cs"/>
          <w:i/>
          <w:color w:val="000000" w:themeColor="text1"/>
          <w:sz w:val="24"/>
          <w:szCs w:val="24"/>
        </w:rPr>
        <w:t>C</w:t>
      </w:r>
      <w:r w:rsidR="00230C57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תקיים ש- </w:t>
      </w:r>
      <w:r w:rsidR="00230C57" w:rsidRPr="00230C57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false</m:t>
        </m:r>
      </m:oMath>
      <w:r w:rsidR="00230C57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לפי הנחת האינדוקציה מתקיים ש-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</m:t>
        </m:r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Assistant"/>
            <w:color w:val="000000" w:themeColor="text1"/>
            <w:sz w:val="24"/>
            <w:szCs w:val="24"/>
          </w:rPr>
          <m:t>)</m:t>
        </m:r>
      </m:oMath>
      <w:r w:rsidR="00230C57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 </w:t>
      </w:r>
      <w:r w:rsidR="00472932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.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מ</w:t>
      </w:r>
      <w:r w:rsidR="00230C57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כ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יוון ש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ת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71FFB67B" w14:textId="77777777" w:rsidR="0024388A" w:rsidRDefault="0089010C" w:rsidP="008E04F4">
      <w:pPr>
        <w:pStyle w:val="a4"/>
        <w:numPr>
          <w:ilvl w:val="0"/>
          <w:numId w:val="42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 w:rsidRPr="00101F2C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ם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false</m:t>
        </m:r>
      </m:oMath>
      <w:r w:rsidRPr="00101F2C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 w:rsidRPr="00101F2C"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 w:rsidRPr="00101F2C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 w:rsidR="00101F2C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ז לפי הגדרת </w:t>
      </w:r>
      <w:r w:rsidR="00101F2C">
        <w:rPr>
          <w:rFonts w:ascii="Assistant" w:hAnsi="Assistant" w:cs="Assistant" w:hint="cs"/>
          <w:i/>
          <w:color w:val="000000" w:themeColor="text1"/>
          <w:sz w:val="24"/>
          <w:szCs w:val="24"/>
        </w:rPr>
        <w:t>C</w:t>
      </w:r>
      <w:r w:rsidR="00101F2C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תקיים ש- </w:t>
      </w:r>
      <w:r w:rsidR="00101F2C" w:rsidRPr="00230C57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true</m:t>
        </m:r>
      </m:oMath>
      <w:r w:rsidR="00101F2C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לפי הנחת האינדוקציה מתקיים ש-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</m:t>
        </m:r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Assistant"/>
            <w:color w:val="000000" w:themeColor="text1"/>
            <w:sz w:val="24"/>
            <w:szCs w:val="24"/>
          </w:rPr>
          <m:t>)</m:t>
        </m:r>
      </m:oMath>
      <w:r w:rsidR="00101F2C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 . מכיוון ש-</w:t>
      </w:r>
      <w:r w:rsidR="00101F2C"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 w:rsidR="00101F2C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ת </w:t>
      </w:r>
      <m:oMath>
        <m:r>
          <w:rPr>
            <w:rFonts w:ascii="Cambria Math" w:hAnsi="Cambria Math"/>
          </w:rPr>
          <m:t>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101F2C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="00101F2C"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false</m:t>
        </m:r>
      </m:oMath>
      <w:r w:rsidR="00101F2C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7F64F5DA" w14:textId="7A755005" w:rsidR="0089010C" w:rsidRPr="0089440B" w:rsidRDefault="0089440B" w:rsidP="0089440B">
      <w:pPr>
        <w:tabs>
          <w:tab w:val="left" w:pos="594"/>
        </w:tabs>
        <w:ind w:left="95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89440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סה"כ קיבלנו</w:t>
      </w:r>
      <w:r w:rsidR="0089010C" w:rsidRPr="0089440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</m:t>
        </m:r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Assistant"/>
            <w:color w:val="000000" w:themeColor="text1"/>
            <w:sz w:val="24"/>
            <w:szCs w:val="24"/>
          </w:rPr>
          <m:t>)</m:t>
        </m:r>
      </m:oMath>
      <w:r w:rsidR="0089010C" w:rsidRPr="0089440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כדרוש.</w:t>
      </w:r>
    </w:p>
    <w:p w14:paraId="2DAE4FA9" w14:textId="77777777" w:rsidR="0089440B" w:rsidRPr="00101F2C" w:rsidRDefault="0089440B" w:rsidP="0024388A">
      <w:pPr>
        <w:pStyle w:val="a4"/>
        <w:tabs>
          <w:tab w:val="left" w:pos="594"/>
        </w:tabs>
        <w:ind w:left="1314"/>
        <w:jc w:val="both"/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</w:pPr>
    </w:p>
    <w:p w14:paraId="009D8C80" w14:textId="75931D73" w:rsidR="008E04F4" w:rsidRDefault="008E04F4" w:rsidP="0089440B">
      <w:pPr>
        <w:pStyle w:val="a4"/>
        <w:numPr>
          <w:ilvl w:val="0"/>
          <w:numId w:val="45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C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וא </w:t>
      </w:r>
      <m:oMath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ssistant"/>
            <w:color w:val="000000" w:themeColor="text1"/>
            <w:sz w:val="24"/>
            <w:szCs w:val="24"/>
          </w:rPr>
          <m:t>∧</m:t>
        </m:r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2</m:t>
            </m:r>
          </m:sub>
        </m:sSub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- אזי הנוסחה הבאה מופיעה ב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B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:</w:t>
      </w:r>
      <m:oMath>
        <m:r>
          <w:rPr>
            <w:rFonts w:ascii="Cambria Math" w:hAnsi="Cambria Math"/>
          </w:rPr>
          <m:t>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∧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∧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ומכיוון ש-</w:t>
      </w:r>
      <w:r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⊨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B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אז גם 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ות האלו. נחלק למקרים:</w:t>
      </w:r>
    </w:p>
    <w:p w14:paraId="08C1D225" w14:textId="77777777" w:rsidR="00720045" w:rsidRDefault="0089440B" w:rsidP="00720045">
      <w:pPr>
        <w:pStyle w:val="a4"/>
        <w:numPr>
          <w:ilvl w:val="0"/>
          <w:numId w:val="44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ם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ז לפי הגדרת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C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תקיים ש- </w:t>
      </w:r>
      <w:r w:rsidRPr="00230C57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e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,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לפי הנחת האינדוקציה מתקיים ש-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,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d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 . מכיוון ש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ת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763D0B39" w14:textId="199874B4" w:rsidR="0089440B" w:rsidRPr="00720045" w:rsidRDefault="0089440B" w:rsidP="00720045">
      <w:pPr>
        <w:pStyle w:val="a4"/>
        <w:numPr>
          <w:ilvl w:val="0"/>
          <w:numId w:val="44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 w:rsidRP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ם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false</m:t>
        </m:r>
      </m:oMath>
      <w:r w:rsidRP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 w:rsidRPr="00720045"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 w:rsidRP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 w:rsidRP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ז לפי הגדרת </w:t>
      </w:r>
      <w:r w:rsidRPr="00720045">
        <w:rPr>
          <w:rFonts w:ascii="Assistant" w:hAnsi="Assistant" w:cs="Assistant" w:hint="cs"/>
          <w:i/>
          <w:color w:val="000000" w:themeColor="text1"/>
          <w:sz w:val="24"/>
          <w:szCs w:val="24"/>
        </w:rPr>
        <w:t>C</w:t>
      </w:r>
      <w:r w:rsidRP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תקיים ש- </w:t>
      </w:r>
      <w:r w:rsidRPr="00720045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fals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e</m:t>
        </m:r>
      </m:oMath>
      <w:r w:rsidRPr="00720045">
        <w:rPr>
          <w:rFonts w:ascii="Cambria Math" w:hAnsi="Cambria Math" w:cs="Assistant" w:hint="cs"/>
          <w:i/>
          <w:color w:val="000000" w:themeColor="text1"/>
          <w:sz w:val="24"/>
          <w:szCs w:val="24"/>
          <w:rtl/>
        </w:rPr>
        <w:t xml:space="preserve"> או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false</m:t>
        </m:r>
      </m:oMath>
      <w:r w:rsidRPr="00720045">
        <w:rPr>
          <w:rFonts w:ascii="Cambria Math" w:hAnsi="Cambria Math" w:cs="Assistant" w:hint="cs"/>
          <w:i/>
          <w:color w:val="000000" w:themeColor="text1"/>
          <w:sz w:val="24"/>
          <w:szCs w:val="24"/>
          <w:rtl/>
        </w:rPr>
        <w:t xml:space="preserve"> או שניהם</w:t>
      </w:r>
      <w:r w:rsidRP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 נניח בלי הגבלת הכלליות ש-</w:t>
      </w:r>
      <w:r w:rsidRP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 w:rsidRPr="00720045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fals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e</m:t>
        </m:r>
      </m:oMath>
      <w:r w:rsidRP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 w:rsidRP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זי </w:t>
      </w:r>
      <w:r w:rsidRP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לפי הנחת האינדוקציה מתקיים ש-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</m:oMath>
      <w:r w:rsidRP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 . מכיוון ש-</w:t>
      </w:r>
      <w:r w:rsidRPr="00720045"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 w:rsidRP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ת :</w:t>
      </w:r>
      <m:oMath>
        <m:r>
          <w:rPr>
            <w:rFonts w:ascii="Cambria Math" w:hAnsi="Cambria Math"/>
          </w:rPr>
          <m:t>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 w:rsidRP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Pr="00720045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false</m:t>
        </m:r>
      </m:oMath>
      <w:r w:rsidRP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4DD779CD" w14:textId="0530463B" w:rsidR="008F357C" w:rsidRDefault="008F357C" w:rsidP="008F357C">
      <w:pPr>
        <w:tabs>
          <w:tab w:val="left" w:pos="594"/>
        </w:tabs>
        <w:ind w:left="95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 w:rsidRPr="0089440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סה"כ קיבלנו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</m:t>
        </m:r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Assistant"/>
            <w:color w:val="000000" w:themeColor="text1"/>
            <w:sz w:val="24"/>
            <w:szCs w:val="24"/>
          </w:rPr>
          <m:t>)</m:t>
        </m:r>
      </m:oMath>
      <w:r w:rsidRPr="0089440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כדרוש.</w:t>
      </w:r>
    </w:p>
    <w:p w14:paraId="16BB482C" w14:textId="77777777" w:rsidR="008F357C" w:rsidRDefault="008F357C" w:rsidP="008F357C">
      <w:pPr>
        <w:tabs>
          <w:tab w:val="left" w:pos="594"/>
        </w:tabs>
        <w:ind w:left="95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</w:p>
    <w:p w14:paraId="54194B98" w14:textId="1A83C168" w:rsidR="00E1499D" w:rsidRDefault="00E1499D" w:rsidP="00720045">
      <w:pPr>
        <w:pStyle w:val="a4"/>
        <w:numPr>
          <w:ilvl w:val="0"/>
          <w:numId w:val="45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C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וא </w:t>
      </w:r>
      <m:oMath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ssistant"/>
            <w:color w:val="000000" w:themeColor="text1"/>
            <w:sz w:val="24"/>
            <w:szCs w:val="24"/>
          </w:rPr>
          <m:t>∨</m:t>
        </m:r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2</m:t>
            </m:r>
          </m:sub>
        </m:sSub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- אזי הנוסחה הבאה מופיעה ב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B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:</w:t>
      </w:r>
      <m:oMath>
        <m:r>
          <w:rPr>
            <w:rFonts w:ascii="Cambria Math" w:hAnsi="Cambria Math"/>
          </w:rPr>
          <m:t>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∧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∧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 xml:space="preserve"> 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ומכיוון ש-</w:t>
      </w:r>
      <w:r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⊨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B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אז גם 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ות האלו. נחלק למקרים:</w:t>
      </w:r>
    </w:p>
    <w:p w14:paraId="17C81F6E" w14:textId="27C53F6D" w:rsidR="00720045" w:rsidRDefault="00E1499D" w:rsidP="00720045">
      <w:pPr>
        <w:pStyle w:val="a4"/>
        <w:numPr>
          <w:ilvl w:val="0"/>
          <w:numId w:val="46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ם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 w:rsid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ז לפי הגדרת </w:t>
      </w:r>
      <w:r w:rsidR="00720045">
        <w:rPr>
          <w:rFonts w:ascii="Assistant" w:hAnsi="Assistant" w:cs="Assistant" w:hint="cs"/>
          <w:i/>
          <w:color w:val="000000" w:themeColor="text1"/>
          <w:sz w:val="24"/>
          <w:szCs w:val="24"/>
        </w:rPr>
        <w:t>C</w:t>
      </w:r>
      <w:r w:rsid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תקיים ש- </w:t>
      </w:r>
      <w:r w:rsidR="00720045" w:rsidRPr="00230C57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tru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e</m:t>
        </m:r>
      </m:oMath>
      <w:r w:rsidR="00720045">
        <w:rPr>
          <w:rFonts w:ascii="Cambria Math" w:hAnsi="Cambria Math" w:cs="Assistant" w:hint="cs"/>
          <w:i/>
          <w:color w:val="000000" w:themeColor="text1"/>
          <w:sz w:val="24"/>
          <w:szCs w:val="24"/>
          <w:rtl/>
        </w:rPr>
        <w:t xml:space="preserve"> או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tru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e</m:t>
        </m:r>
      </m:oMath>
      <w:r w:rsidR="00720045">
        <w:rPr>
          <w:rFonts w:ascii="Cambria Math" w:hAnsi="Cambria Math" w:cs="Assistant" w:hint="cs"/>
          <w:i/>
          <w:color w:val="000000" w:themeColor="text1"/>
          <w:sz w:val="24"/>
          <w:szCs w:val="24"/>
          <w:rtl/>
        </w:rPr>
        <w:t xml:space="preserve"> או שניהם</w:t>
      </w:r>
      <w:r w:rsid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. נניח בלי הגבלת הכלליות ש- </w:t>
      </w:r>
      <w:r w:rsidR="00720045" w:rsidRPr="00230C57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tru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e</m:t>
        </m:r>
      </m:oMath>
      <w:r w:rsid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אזי לפי הנחת האינדוקציה מתקיים ש-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</m:oMath>
      <w:r w:rsid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 . מכיוון ש-</w:t>
      </w:r>
      <w:r w:rsidR="00720045"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 w:rsid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ת :</w:t>
      </w:r>
      <m:oMath>
        <m:r>
          <w:rPr>
            <w:rFonts w:ascii="Cambria Math" w:hAnsi="Cambria Math"/>
          </w:rPr>
          <m:t>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="00720045"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tru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e</m:t>
        </m:r>
      </m:oMath>
      <w:r w:rsidR="0072004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6975F58F" w14:textId="736A8E97" w:rsidR="00E1499D" w:rsidRPr="0089440B" w:rsidRDefault="00E1499D" w:rsidP="00720045">
      <w:pPr>
        <w:pStyle w:val="a4"/>
        <w:tabs>
          <w:tab w:val="left" w:pos="594"/>
        </w:tabs>
        <w:ind w:left="1314"/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</w:p>
    <w:p w14:paraId="6D5A6C01" w14:textId="584BEA06" w:rsidR="00E1499D" w:rsidRDefault="00E1499D" w:rsidP="00720045">
      <w:pPr>
        <w:pStyle w:val="a4"/>
        <w:numPr>
          <w:ilvl w:val="0"/>
          <w:numId w:val="46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ם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fals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 w:rsidRPr="0089440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 w:rsidR="002A7FD6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ז לפי הגדרת </w:t>
      </w:r>
      <w:r w:rsidR="002A7FD6">
        <w:rPr>
          <w:rFonts w:ascii="Assistant" w:hAnsi="Assistant" w:cs="Assistant" w:hint="cs"/>
          <w:i/>
          <w:color w:val="000000" w:themeColor="text1"/>
          <w:sz w:val="24"/>
          <w:szCs w:val="24"/>
        </w:rPr>
        <w:t>C</w:t>
      </w:r>
      <w:r w:rsidR="002A7FD6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תקיים ש- </w:t>
      </w:r>
      <w:r w:rsidR="002A7FD6" w:rsidRPr="00230C57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false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,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false</m:t>
        </m:r>
      </m:oMath>
      <w:r w:rsidR="002A7FD6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לפי הנחת האינדוקציה מתקיים ש-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,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d>
      </m:oMath>
      <w:r w:rsidR="002A7FD6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 . מכיוון ש-</w:t>
      </w:r>
      <w:r w:rsidR="002A7FD6"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 w:rsidR="002A7FD6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ת </w:t>
      </w:r>
      <m:oMath>
        <m:r>
          <w:rPr>
            <w:rFonts w:ascii="Cambria Math" w:hAnsi="Cambria Math"/>
          </w:rPr>
          <m:t>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 w:rsidR="002A7FD6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="002A7FD6"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false</m:t>
        </m:r>
      </m:oMath>
      <w:r w:rsidR="002A7FD6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702AFD00" w14:textId="3C38E7B4" w:rsidR="002A7FD6" w:rsidRDefault="00E1499D" w:rsidP="002A7FD6">
      <w:pPr>
        <w:tabs>
          <w:tab w:val="left" w:pos="594"/>
        </w:tabs>
        <w:ind w:left="954"/>
        <w:jc w:val="both"/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</w:pPr>
      <w:r w:rsidRPr="0089440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סה"כ קיבלנו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</m:t>
        </m:r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Assistant"/>
            <w:color w:val="000000" w:themeColor="text1"/>
            <w:sz w:val="24"/>
            <w:szCs w:val="24"/>
          </w:rPr>
          <m:t>)</m:t>
        </m:r>
      </m:oMath>
      <w:r w:rsidRPr="0089440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כדרוש.</w:t>
      </w:r>
    </w:p>
    <w:p w14:paraId="6A5C5E4E" w14:textId="0EBD4398" w:rsidR="00512619" w:rsidRDefault="002A7FD6" w:rsidP="00512619">
      <w:pPr>
        <w:pStyle w:val="a4"/>
        <w:numPr>
          <w:ilvl w:val="0"/>
          <w:numId w:val="45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lastRenderedPageBreak/>
        <w:t>C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וא </w:t>
      </w:r>
      <m:oMath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ssistant"/>
            <w:color w:val="000000" w:themeColor="text1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2</m:t>
            </m:r>
          </m:sub>
        </m:sSub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- </w:t>
      </w:r>
      <w:r w:rsidR="00512619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אזי הנוסחה הבאה מופיעה ב-</w:t>
      </w:r>
      <w:r w:rsidR="00512619">
        <w:rPr>
          <w:rFonts w:ascii="Assistant" w:hAnsi="Assistant" w:cs="Assistant" w:hint="cs"/>
          <w:i/>
          <w:color w:val="000000" w:themeColor="text1"/>
          <w:sz w:val="24"/>
          <w:szCs w:val="24"/>
        </w:rPr>
        <w:t>B</w:t>
      </w:r>
      <w:r w:rsidR="00512619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: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∨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∧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∧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 w:rsidR="00512619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ומכיוון ש-</w:t>
      </w:r>
      <w:r w:rsidR="00512619"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⊨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B</m:t>
        </m:r>
      </m:oMath>
      <w:r w:rsidR="00512619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אז גם  </w:t>
      </w:r>
      <w:r w:rsidR="00512619"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 w:rsidR="00512619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ות האלו. נחלק למקרים:</w:t>
      </w:r>
    </w:p>
    <w:p w14:paraId="255931D0" w14:textId="2842740B" w:rsidR="008F357C" w:rsidRDefault="00433594" w:rsidP="00512619">
      <w:pPr>
        <w:pStyle w:val="a4"/>
        <w:numPr>
          <w:ilvl w:val="0"/>
          <w:numId w:val="47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ם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נחלק למקרים:</w:t>
      </w:r>
    </w:p>
    <w:p w14:paraId="6C4897C4" w14:textId="77777777" w:rsidR="00265CA8" w:rsidRDefault="00265CA8" w:rsidP="00265CA8">
      <w:pPr>
        <w:pStyle w:val="a4"/>
        <w:numPr>
          <w:ilvl w:val="0"/>
          <w:numId w:val="50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ו-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- אזי לפי הנחת האינדוקציה מתקיים ש-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d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 . מכיוון ש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ת :</w:t>
      </w:r>
      <m:oMath>
        <m:r>
          <w:rPr>
            <w:rFonts w:ascii="Cambria Math" w:hAnsi="Cambria Math"/>
          </w:rPr>
          <m:t>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37F331F0" w14:textId="77777777" w:rsidR="00265CA8" w:rsidRDefault="00265CA8" w:rsidP="00265CA8">
      <w:pPr>
        <w:pStyle w:val="a4"/>
        <w:numPr>
          <w:ilvl w:val="0"/>
          <w:numId w:val="50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ו-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fals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- אזי לפי הנחת האינדוקציה מתקיים ש-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d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 . מכיוון ש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ת :</w:t>
      </w:r>
      <m:oMath>
        <m:r>
          <w:rPr>
            <w:rFonts w:ascii="Cambria Math" w:hAnsi="Cambria Math"/>
          </w:rPr>
          <m:t>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5CB7062C" w14:textId="5343EF65" w:rsidR="00751387" w:rsidRPr="00265CA8" w:rsidRDefault="00265CA8" w:rsidP="00265CA8">
      <w:pPr>
        <w:pStyle w:val="a4"/>
        <w:numPr>
          <w:ilvl w:val="0"/>
          <w:numId w:val="50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fals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ו-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fals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- אזי לפי הנחת האינדוקציה מתקיים ש-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 . מכיוון ש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ת :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64DDF5F4" w14:textId="42C4A43D" w:rsidR="00265CA8" w:rsidRDefault="00265CA8" w:rsidP="00265CA8">
      <w:pPr>
        <w:pStyle w:val="a4"/>
        <w:numPr>
          <w:ilvl w:val="0"/>
          <w:numId w:val="47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ם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fals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 w:rsidRPr="0089440B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ז לפי הגדרת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C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תקיים ש- </w:t>
      </w:r>
      <w:r w:rsidRPr="00230C57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true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,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fals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לפי הנחת האינדוקציה מתקיים ש-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,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d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 . מכיוון ש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ת </w:t>
      </w:r>
      <m:oMath>
        <m:r>
          <w:rPr>
            <w:rFonts w:ascii="Cambria Math" w:hAnsi="Cambria Math"/>
          </w:rPr>
          <m:t>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fals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260A876E" w14:textId="77777777" w:rsidR="001C286E" w:rsidRPr="001C286E" w:rsidRDefault="001C286E" w:rsidP="001C286E">
      <w:pPr>
        <w:tabs>
          <w:tab w:val="left" w:pos="594"/>
        </w:tabs>
        <w:ind w:left="954"/>
        <w:jc w:val="both"/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</w:pPr>
      <w:r w:rsidRPr="001C286E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סה"כ קיבלנו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</m:t>
        </m:r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Assistant"/>
            <w:color w:val="000000" w:themeColor="text1"/>
            <w:sz w:val="24"/>
            <w:szCs w:val="24"/>
          </w:rPr>
          <m:t>)</m:t>
        </m:r>
      </m:oMath>
      <w:r w:rsidRPr="001C286E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כדרוש.</w:t>
      </w:r>
    </w:p>
    <w:p w14:paraId="29780C2D" w14:textId="77777777" w:rsidR="00C175B5" w:rsidRDefault="00D91736" w:rsidP="00C175B5">
      <w:pPr>
        <w:pStyle w:val="a4"/>
        <w:numPr>
          <w:ilvl w:val="0"/>
          <w:numId w:val="45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C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וא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ssistant"/>
            <w:color w:val="000000" w:themeColor="text1"/>
            <w:sz w:val="24"/>
            <w:szCs w:val="24"/>
          </w:rPr>
          <m:t>↔</m:t>
        </m:r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2</m:t>
            </m:r>
          </m:sub>
        </m:sSub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- אזי הנוסחה הבאה מופיעה ב-</w:t>
      </w:r>
      <w:r w:rsidRPr="00C175B5">
        <w:rPr>
          <w:rFonts w:ascii="Assistant" w:hAnsi="Assistant" w:cs="Assistant" w:hint="cs"/>
          <w:i/>
          <w:color w:val="000000" w:themeColor="text1"/>
          <w:sz w:val="24"/>
          <w:szCs w:val="24"/>
        </w:rPr>
        <w:t>B</w:t>
      </w:r>
      <w:r w:rsidRPr="00C175B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:</w:t>
      </w:r>
    </w:p>
    <w:p w14:paraId="0AA76DD5" w14:textId="4A536D52" w:rsidR="00D91736" w:rsidRDefault="00C175B5" w:rsidP="00C175B5">
      <w:pPr>
        <w:pStyle w:val="a4"/>
        <w:tabs>
          <w:tab w:val="left" w:pos="594"/>
        </w:tabs>
        <w:ind w:left="954"/>
        <w:jc w:val="both"/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</w:pPr>
      <m:oMath>
        <m:r>
          <w:rPr>
            <w:rFonts w:ascii="Cambria Math" w:hAnsi="Cambria Math"/>
          </w:rPr>
          <m:t>(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∧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∧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∧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</m:t>
        </m:r>
      </m:oMath>
      <w:r w:rsidR="00D91736" w:rsidRPr="00C175B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ומכיוון ש-</w:t>
      </w:r>
      <w:r w:rsidR="00D91736" w:rsidRPr="00C175B5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⊨B</m:t>
        </m:r>
      </m:oMath>
      <w:r w:rsidR="00D91736" w:rsidRPr="00C175B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אז גם  </w:t>
      </w:r>
      <w:r w:rsidR="00D91736" w:rsidRPr="00C175B5"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 w:rsidR="00D91736" w:rsidRPr="00C175B5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ות האלו. נחלק למקרים:</w:t>
      </w:r>
    </w:p>
    <w:p w14:paraId="362D9EA0" w14:textId="77777777" w:rsidR="00DC1F51" w:rsidRDefault="00DC1F51" w:rsidP="00C90103">
      <w:pPr>
        <w:pStyle w:val="a4"/>
        <w:numPr>
          <w:ilvl w:val="0"/>
          <w:numId w:val="51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ם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נחלק למקרים:</w:t>
      </w:r>
    </w:p>
    <w:p w14:paraId="076FD503" w14:textId="24778F3F" w:rsidR="00DC1F51" w:rsidRPr="00DC1F51" w:rsidRDefault="00DC1F51" w:rsidP="00DC1F51">
      <w:pPr>
        <w:pStyle w:val="a4"/>
        <w:numPr>
          <w:ilvl w:val="0"/>
          <w:numId w:val="50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ו-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- אזי לפי הנחת האינדוקציה מתקיים ש-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,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d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 . מכיוון ש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ת :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1CB17A68" w14:textId="787B0357" w:rsidR="00DC1F51" w:rsidRDefault="00DC1F51" w:rsidP="00DC1F51">
      <w:pPr>
        <w:pStyle w:val="a4"/>
        <w:numPr>
          <w:ilvl w:val="0"/>
          <w:numId w:val="50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fals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ו-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fals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- אזי לפי הנחת האינדוקציה מתקיים ש-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,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d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 . מכיוון ש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ת :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tru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7CEF3D52" w14:textId="3A057EE3" w:rsidR="00C90103" w:rsidRDefault="00C90103" w:rsidP="00C90103">
      <w:pPr>
        <w:pStyle w:val="a4"/>
        <w:numPr>
          <w:ilvl w:val="0"/>
          <w:numId w:val="51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ם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fals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נחלק למקרים:</w:t>
      </w:r>
    </w:p>
    <w:p w14:paraId="01106A74" w14:textId="2F5FB024" w:rsidR="00C90103" w:rsidRPr="00DC1F51" w:rsidRDefault="00C90103" w:rsidP="00C90103">
      <w:pPr>
        <w:pStyle w:val="a4"/>
        <w:numPr>
          <w:ilvl w:val="0"/>
          <w:numId w:val="50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fals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ו-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- אזי לפי הנחת האינדוקציה מתקיים ש-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,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d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 . מכיוון ש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ת :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fals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6DD09AC3" w14:textId="1E309160" w:rsidR="00C90103" w:rsidRDefault="00C90103" w:rsidP="00C90103">
      <w:pPr>
        <w:pStyle w:val="a4"/>
        <w:numPr>
          <w:ilvl w:val="0"/>
          <w:numId w:val="50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tru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ו-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fals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- אזי לפי הנחת האינדוקציה מתקיים ש-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,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ssistant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ssistant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d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 . מכיוון ש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ספקת את הפסוקית :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 w:cs="Calibri"/>
          </w:rPr>
          <m:t>¬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 w:cs="Calibri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ובע ש-</w:t>
      </w:r>
      <w:r w:rsidRPr="0069661D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fals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</w:p>
    <w:p w14:paraId="59E47F74" w14:textId="2DFA6EC1" w:rsidR="00F17622" w:rsidRDefault="00F17622" w:rsidP="00F17622">
      <w:p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/>
          <w:i/>
          <w:color w:val="000000" w:themeColor="text1"/>
          <w:sz w:val="24"/>
          <w:szCs w:val="24"/>
          <w:rtl/>
        </w:rPr>
        <w:tab/>
      </w:r>
      <w:r>
        <w:rPr>
          <w:rFonts w:ascii="Assistant" w:hAnsi="Assistant" w:cs="Assistant"/>
          <w:i/>
          <w:color w:val="000000" w:themeColor="text1"/>
          <w:sz w:val="24"/>
          <w:szCs w:val="24"/>
          <w:rtl/>
        </w:rPr>
        <w:tab/>
      </w:r>
      <w:r w:rsidRPr="00F17622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סה"כ קיבלנו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</m:t>
        </m:r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Assistant"/>
            <w:color w:val="000000" w:themeColor="text1"/>
            <w:sz w:val="24"/>
            <w:szCs w:val="24"/>
          </w:rPr>
          <m:t>)</m:t>
        </m:r>
      </m:oMath>
      <w:r w:rsidRPr="00F17622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כדרוש.</w:t>
      </w:r>
    </w:p>
    <w:p w14:paraId="743EF8D3" w14:textId="77777777" w:rsidR="00F17622" w:rsidRDefault="00F17622" w:rsidP="00F17622">
      <w:p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</w:p>
    <w:p w14:paraId="617804E1" w14:textId="54600D25" w:rsidR="00A31010" w:rsidRDefault="00F17622" w:rsidP="00A31010">
      <w:pPr>
        <w:tabs>
          <w:tab w:val="left" w:pos="594"/>
        </w:tabs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סה"כ הוכחנו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שלכל תת נוסחה  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c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של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A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מתקיים: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c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ולכן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A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ספיקה לפי ההסבר לעיל.</w:t>
      </w:r>
    </w:p>
    <w:p w14:paraId="1AFE6B0A" w14:textId="61D98308" w:rsidR="00F17622" w:rsidRDefault="00F17622" w:rsidP="00F17622">
      <w:pPr>
        <w:pStyle w:val="a4"/>
        <w:tabs>
          <w:tab w:val="left" w:pos="594"/>
        </w:tabs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u w:val="single"/>
          <w:rtl/>
        </w:rPr>
      </w:pPr>
      <w:r w:rsidRPr="0052073D">
        <w:rPr>
          <w:rFonts w:ascii="Assistant" w:hAnsi="Assistant" w:cs="Assistant" w:hint="cs"/>
          <w:color w:val="000000" w:themeColor="text1"/>
          <w:sz w:val="24"/>
          <w:szCs w:val="24"/>
          <w:u w:val="single"/>
          <w:rtl/>
        </w:rPr>
        <w:t xml:space="preserve">כיוון </w:t>
      </w:r>
      <w:r>
        <w:rPr>
          <w:rFonts w:ascii="Assistant" w:hAnsi="Assistant" w:cs="Assistant" w:hint="cs"/>
          <w:color w:val="000000" w:themeColor="text1"/>
          <w:sz w:val="24"/>
          <w:szCs w:val="24"/>
          <w:u w:val="single"/>
          <w:rtl/>
        </w:rPr>
        <w:t>שני</w:t>
      </w:r>
      <w:r w:rsidRPr="0052073D">
        <w:rPr>
          <w:rFonts w:ascii="Assistant" w:hAnsi="Assistant" w:cs="Assistant" w:hint="cs"/>
          <w:color w:val="000000" w:themeColor="text1"/>
          <w:sz w:val="24"/>
          <w:szCs w:val="24"/>
          <w:u w:val="single"/>
          <w:rtl/>
        </w:rPr>
        <w:t>:</w:t>
      </w:r>
    </w:p>
    <w:p w14:paraId="2D5D0BE4" w14:textId="1162594D" w:rsidR="00F17622" w:rsidRDefault="00F17622" w:rsidP="00F17622">
      <w:pPr>
        <w:pStyle w:val="a4"/>
        <w:tabs>
          <w:tab w:val="left" w:pos="594"/>
        </w:tabs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נניח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A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ספיקה, ונוכיח 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B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ספיקה.</w:t>
      </w:r>
    </w:p>
    <w:p w14:paraId="47E02D6B" w14:textId="19A8DDD4" w:rsidR="008B5DBE" w:rsidRDefault="008B5DBE" w:rsidP="008B5DBE">
      <w:pPr>
        <w:pStyle w:val="a4"/>
        <w:tabs>
          <w:tab w:val="left" w:pos="594"/>
        </w:tabs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תהי 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שמה שמספקת את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A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כלומר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⊨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A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.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נוכיח ש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B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ספיקה על ידי שנגדיר השמה חדשה 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'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ונוכיח שהיא מספקת את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B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  <w:r w:rsidR="00A31010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נגדיר את  </w:t>
      </w:r>
      <w:r w:rsidR="00A31010"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 w:rsidR="00A31010">
        <w:rPr>
          <w:rFonts w:ascii="Assistant" w:hAnsi="Assistant" w:cs="Assistant"/>
          <w:i/>
          <w:color w:val="000000" w:themeColor="text1"/>
          <w:sz w:val="24"/>
          <w:szCs w:val="24"/>
        </w:rPr>
        <w:t>'</w:t>
      </w:r>
      <w:r w:rsidR="00A31010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באופן הבא, </w:t>
      </w:r>
      <w:r w:rsidR="00A31010"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 w:rsidR="00A31010">
        <w:rPr>
          <w:rFonts w:ascii="Assistant" w:hAnsi="Assistant" w:cs="Assistant"/>
          <w:i/>
          <w:color w:val="000000" w:themeColor="text1"/>
          <w:sz w:val="24"/>
          <w:szCs w:val="24"/>
        </w:rPr>
        <w:t>'</w:t>
      </w:r>
      <w:r w:rsidR="00A31010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קבלת קלט כלשהו </w:t>
      </w:r>
      <w:r w:rsidR="00A31010">
        <w:rPr>
          <w:rFonts w:ascii="Assistant" w:hAnsi="Assistant" w:cs="Assistant"/>
          <w:i/>
          <w:color w:val="000000" w:themeColor="text1"/>
          <w:sz w:val="24"/>
          <w:szCs w:val="24"/>
        </w:rPr>
        <w:t>a</w:t>
      </w:r>
      <w:r w:rsidR="00A31010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ומחזירה את הפלט לפי שני המקרים הבאים:</w:t>
      </w:r>
    </w:p>
    <w:p w14:paraId="7D0CC710" w14:textId="0C5E86A3" w:rsidR="00A31010" w:rsidRDefault="00A31010" w:rsidP="00A31010">
      <w:pPr>
        <w:pStyle w:val="a4"/>
        <w:numPr>
          <w:ilvl w:val="0"/>
          <w:numId w:val="52"/>
        </w:numPr>
        <w:tabs>
          <w:tab w:val="left" w:pos="594"/>
        </w:tabs>
        <w:jc w:val="both"/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ם  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a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שתנה ב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A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אז: </w:t>
      </w:r>
      <m:oMath>
        <m:sSup>
          <m:sSup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a)</m:t>
        </m:r>
      </m:oMath>
    </w:p>
    <w:p w14:paraId="0D8C1AB6" w14:textId="4203DD46" w:rsidR="00A31010" w:rsidRDefault="00A31010" w:rsidP="00A31010">
      <w:pPr>
        <w:pStyle w:val="a4"/>
        <w:numPr>
          <w:ilvl w:val="0"/>
          <w:numId w:val="52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ם 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a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וא קלט מהצורה </w:t>
      </w:r>
      <m:oMath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sub>
        </m:sSub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עבור  תת נוסחה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C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כלשהי ב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A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אז: </w:t>
      </w:r>
      <m:oMath>
        <m:sSup>
          <m:sSup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C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)</m:t>
        </m:r>
      </m:oMath>
    </w:p>
    <w:p w14:paraId="650D27BC" w14:textId="7FCE5B46" w:rsidR="006A7E45" w:rsidRDefault="006A7E45" w:rsidP="006A7E45">
      <w:pPr>
        <w:tabs>
          <w:tab w:val="left" w:pos="594"/>
        </w:tabs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lastRenderedPageBreak/>
        <w:t xml:space="preserve">כאמור צריך להוכיח: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'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⊨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B</m:t>
        </m:r>
      </m:oMath>
    </w:p>
    <w:p w14:paraId="71BF53B0" w14:textId="20CD51F8" w:rsidR="006A7E45" w:rsidRDefault="006A7E45" w:rsidP="006A7E45">
      <w:pPr>
        <w:tabs>
          <w:tab w:val="left" w:pos="594"/>
        </w:tabs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הוכחה:</w:t>
      </w:r>
    </w:p>
    <w:p w14:paraId="081F2134" w14:textId="0A229AC2" w:rsidR="006A7E45" w:rsidRDefault="006A7E45" w:rsidP="006A7E45">
      <w:pPr>
        <w:tabs>
          <w:tab w:val="left" w:pos="594"/>
        </w:tabs>
        <w:ind w:left="594"/>
        <w:jc w:val="both"/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B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יא מהצורה הבאה:</w:t>
      </w:r>
    </w:p>
    <w:p w14:paraId="436325CE" w14:textId="10C17149" w:rsidR="006A7E45" w:rsidRPr="00472B2D" w:rsidRDefault="006A7E45" w:rsidP="006A7E45">
      <w:pPr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∧</m:t>
          </m:r>
          <m:nary>
            <m:naryPr>
              <m:chr m:val="⋀"/>
              <m:limLoc m:val="undOvr"/>
              <m:supHide m:val="1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C</m:t>
              </m:r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∈sub(</m:t>
              </m:r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A</m:t>
              </m:r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)</m:t>
              </m:r>
            </m:sub>
            <m:sup/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E(</m:t>
              </m:r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C</m:t>
              </m:r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)</m:t>
              </m:r>
            </m:e>
          </m:nary>
        </m:oMath>
      </m:oMathPara>
    </w:p>
    <w:p w14:paraId="48F39335" w14:textId="392403CB" w:rsidR="006A7E45" w:rsidRDefault="006A7E45" w:rsidP="006A7E45">
      <w:pPr>
        <w:tabs>
          <w:tab w:val="left" w:pos="594"/>
        </w:tabs>
        <w:ind w:left="594"/>
        <w:jc w:val="both"/>
        <w:rPr>
          <w:rFonts w:ascii="Cambria Math" w:hAnsi="Cambria Math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נוכיח ש-</w:t>
      </w:r>
      <w:r w:rsidRPr="006A7E45">
        <w:rPr>
          <w:rFonts w:ascii="Cambria Math" w:hAnsi="Cambria Math" w:cs="Assistant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'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⊨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B</m:t>
        </m:r>
      </m:oMath>
      <w:r>
        <w:rPr>
          <w:rFonts w:ascii="Cambria Math" w:hAnsi="Cambria Math" w:cs="Assistant" w:hint="cs"/>
          <w:i/>
          <w:color w:val="000000" w:themeColor="text1"/>
          <w:sz w:val="24"/>
          <w:szCs w:val="24"/>
          <w:rtl/>
        </w:rPr>
        <w:t xml:space="preserve"> בשני שלבים:</w:t>
      </w:r>
    </w:p>
    <w:p w14:paraId="180F473A" w14:textId="532C0D91" w:rsidR="006A7E45" w:rsidRDefault="006A7E45" w:rsidP="007D4420">
      <w:pPr>
        <w:pStyle w:val="a4"/>
        <w:numPr>
          <w:ilvl w:val="0"/>
          <w:numId w:val="53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 w:rsidRPr="006A7E45">
        <w:rPr>
          <w:rFonts w:ascii="Cambria Math" w:hAnsi="Cambria Math" w:cs="Assistant" w:hint="cs"/>
          <w:i/>
          <w:color w:val="000000" w:themeColor="text1"/>
          <w:sz w:val="24"/>
          <w:szCs w:val="24"/>
          <w:rtl/>
        </w:rPr>
        <w:t>נראה ש-</w:t>
      </w:r>
      <m:oMath>
        <m:sSup>
          <m:sSup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</w:p>
    <w:p w14:paraId="3760FA31" w14:textId="1EB7F98F" w:rsidR="006A7E45" w:rsidRDefault="006A7E45" w:rsidP="006A7E45">
      <w:pPr>
        <w:pStyle w:val="a4"/>
        <w:numPr>
          <w:ilvl w:val="0"/>
          <w:numId w:val="53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 w:rsidRPr="006A7E45">
        <w:rPr>
          <w:rFonts w:ascii="Cambria Math" w:hAnsi="Cambria Math" w:cs="Assistant" w:hint="cs"/>
          <w:i/>
          <w:color w:val="000000" w:themeColor="text1"/>
          <w:sz w:val="24"/>
          <w:szCs w:val="24"/>
          <w:rtl/>
        </w:rPr>
        <w:t>נראה ש-</w:t>
      </w:r>
      <m:oMath>
        <m:sSup>
          <m:sSup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E(</m:t>
            </m:r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)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לכל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C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∈sub(A)</m:t>
        </m:r>
      </m:oMath>
    </w:p>
    <w:p w14:paraId="572718C3" w14:textId="080C10BA" w:rsidR="006A7E45" w:rsidRDefault="006A7E45" w:rsidP="006A7E45">
      <w:pPr>
        <w:tabs>
          <w:tab w:val="left" w:pos="594"/>
        </w:tabs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</w:p>
    <w:p w14:paraId="282E71CD" w14:textId="534533C9" w:rsidR="006A7E45" w:rsidRDefault="006A7E45" w:rsidP="006A7E45">
      <w:pPr>
        <w:tabs>
          <w:tab w:val="left" w:pos="594"/>
        </w:tabs>
        <w:ind w:left="594"/>
        <w:jc w:val="both"/>
        <w:rPr>
          <w:rFonts w:ascii="Assistant" w:hAnsi="Assistant" w:cs="Assistant" w:hint="cs"/>
          <w:b/>
          <w:bCs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b/>
          <w:bCs/>
          <w:i/>
          <w:color w:val="000000" w:themeColor="text1"/>
          <w:sz w:val="24"/>
          <w:szCs w:val="24"/>
          <w:rtl/>
        </w:rPr>
        <w:t>שלב ראשון</w:t>
      </w:r>
    </w:p>
    <w:p w14:paraId="0749EB37" w14:textId="540C593C" w:rsidR="006A7E45" w:rsidRDefault="007B4852" w:rsidP="00421876">
      <w:pPr>
        <w:tabs>
          <w:tab w:val="left" w:pos="594"/>
        </w:tabs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מכיוון ש-</w:t>
      </w:r>
      <m:oMath>
        <m:sSub>
          <m:sSub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A</m:t>
            </m:r>
          </m:sub>
        </m:sSub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וא קלט מהצורה שתואמת למקרה השני בהגדרת 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'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אזי מתקיים: </w:t>
      </w:r>
      <w:bookmarkStart w:id="0" w:name="_Hlk133942669"/>
      <m:oMath>
        <m:sSup>
          <m:sSup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</m:e>
        </m:d>
        <w:bookmarkEnd w:id="0"/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A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.</w:t>
      </w:r>
      <w:r w:rsidR="00421876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כמו כן, לפי ההנחה </w:t>
      </w:r>
      <w:r w:rsidR="00421876">
        <w:rPr>
          <w:rFonts w:ascii="Assistant" w:hAnsi="Assistant" w:cs="Assistant" w:hint="cs"/>
          <w:i/>
          <w:color w:val="000000" w:themeColor="text1"/>
          <w:sz w:val="24"/>
          <w:szCs w:val="24"/>
        </w:rPr>
        <w:t>A</w:t>
      </w:r>
      <w:r w:rsidR="00421876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ספיקה לפי  </w:t>
      </w:r>
      <w:r w:rsidR="00421876">
        <w:rPr>
          <w:rFonts w:ascii="Assistant" w:hAnsi="Assistant" w:cs="Assistant" w:hint="cs"/>
          <w:i/>
          <w:color w:val="000000" w:themeColor="text1"/>
          <w:sz w:val="24"/>
          <w:szCs w:val="24"/>
        </w:rPr>
        <w:t>V</w:t>
      </w:r>
      <w:r w:rsidR="00421876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, ולכן מתקיים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 w:rsidR="00421876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ולכן </w:t>
      </w:r>
      <m:oMath>
        <m:sSup>
          <m:sSup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 w:rsidR="00421876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כדרוש.</w:t>
      </w:r>
    </w:p>
    <w:p w14:paraId="193C2D26" w14:textId="77777777" w:rsidR="00421876" w:rsidRDefault="00421876" w:rsidP="00421876">
      <w:pPr>
        <w:tabs>
          <w:tab w:val="left" w:pos="594"/>
        </w:tabs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</w:p>
    <w:p w14:paraId="7CBB1C22" w14:textId="0AD75B9C" w:rsidR="00421876" w:rsidRDefault="00421876" w:rsidP="00421876">
      <w:pPr>
        <w:tabs>
          <w:tab w:val="left" w:pos="594"/>
        </w:tabs>
        <w:ind w:left="594"/>
        <w:jc w:val="both"/>
        <w:rPr>
          <w:rFonts w:ascii="Assistant" w:hAnsi="Assistant" w:cs="Assistant"/>
          <w:b/>
          <w:bCs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b/>
          <w:bCs/>
          <w:i/>
          <w:color w:val="000000" w:themeColor="text1"/>
          <w:sz w:val="24"/>
          <w:szCs w:val="24"/>
          <w:rtl/>
        </w:rPr>
        <w:t>שלב שני</w:t>
      </w:r>
    </w:p>
    <w:p w14:paraId="3ACF7EEE" w14:textId="7118113E" w:rsidR="00421876" w:rsidRDefault="001B4656" w:rsidP="00421876">
      <w:pPr>
        <w:tabs>
          <w:tab w:val="left" w:pos="594"/>
        </w:tabs>
        <w:ind w:left="59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תהי</w:t>
      </w:r>
      <w:r w:rsidR="00E5124D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C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∈sub(A)</m:t>
        </m:r>
      </m:oMath>
      <w:r w:rsidR="00E5124D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נחלק למקרים:</w:t>
      </w:r>
    </w:p>
    <w:p w14:paraId="2732913A" w14:textId="7854CC0B" w:rsidR="0096646B" w:rsidRDefault="0096646B" w:rsidP="0096646B">
      <w:pPr>
        <w:pStyle w:val="a4"/>
        <w:numPr>
          <w:ilvl w:val="0"/>
          <w:numId w:val="54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C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וא משתנה </w:t>
      </w:r>
      <w:r w:rsidR="006D46C0"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 w:rsidR="006D46C0"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אז מתקיים: </w:t>
      </w:r>
    </w:p>
    <w:p w14:paraId="505DAB41" w14:textId="56D0128C" w:rsidR="006A7E45" w:rsidRPr="00C911C8" w:rsidRDefault="00C911C8" w:rsidP="00C911C8">
      <w:pPr>
        <w:pStyle w:val="a4"/>
        <w:tabs>
          <w:tab w:val="left" w:pos="594"/>
        </w:tabs>
        <w:ind w:left="954"/>
        <w:jc w:val="both"/>
        <w:rPr>
          <w:rFonts w:ascii="Assistant" w:hAnsi="Assistant" w:cs="Assistant"/>
          <w:i/>
          <w:iCs/>
          <w:rtl/>
        </w:rPr>
      </w:pPr>
      <m:oMathPara>
        <m:oMath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 w:cs="Cambria Math"/>
                </w:rPr>
                <m:t>∨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 w:cs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 w:cs="Calibri"/>
                </w:rPr>
                <m:t>¬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 w:cs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</m:oMath>
      </m:oMathPara>
    </w:p>
    <w:p w14:paraId="1EDC5FD5" w14:textId="7ED236B4" w:rsidR="00C911C8" w:rsidRDefault="00C911C8" w:rsidP="00C911C8">
      <w:pPr>
        <w:pStyle w:val="a4"/>
        <w:tabs>
          <w:tab w:val="left" w:pos="594"/>
        </w:tabs>
        <w:ind w:left="95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נחלק למקרים:</w:t>
      </w:r>
    </w:p>
    <w:p w14:paraId="3E5F549A" w14:textId="249B68DE" w:rsidR="00C911C8" w:rsidRDefault="00C911C8" w:rsidP="00C911C8">
      <w:pPr>
        <w:pStyle w:val="a4"/>
        <w:numPr>
          <w:ilvl w:val="0"/>
          <w:numId w:val="55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כיוון ש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C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וא משתנה שמופיע ב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A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אז </w:t>
      </w:r>
      <m:oMath>
        <m:sSup>
          <m:sSup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C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לפי הגדרת 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V'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כמו כן, </w:t>
      </w:r>
      <m:oMath>
        <m:sSup>
          <m:sSup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C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גם 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לפי הגדרת 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V'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לכן מתקיים </w:t>
      </w:r>
      <m:oMath>
        <m:sSup>
          <m:sSup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לכן כל אחת מהפסוקיות ב-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E(C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במקרה הזה מסתפקת.</w:t>
      </w:r>
    </w:p>
    <w:p w14:paraId="285B60D9" w14:textId="286A1F19" w:rsidR="00C911C8" w:rsidRDefault="00C911C8" w:rsidP="00C911C8">
      <w:pPr>
        <w:pStyle w:val="a4"/>
        <w:numPr>
          <w:ilvl w:val="0"/>
          <w:numId w:val="55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fals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</w:t>
      </w:r>
      <w:r>
        <w:rPr>
          <w:rFonts w:ascii="Assistant" w:hAnsi="Assistant" w:cs="Assistant"/>
          <w:i/>
          <w:color w:val="000000" w:themeColor="text1"/>
          <w:sz w:val="24"/>
          <w:szCs w:val="24"/>
          <w:rtl/>
        </w:rPr>
        <w:t>–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מכיוון ש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C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וא משתנה שמופיע ב-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A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אז </w:t>
      </w:r>
      <m:oMath>
        <m:sSup>
          <m:sSup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C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לפי הגדרת 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V'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כמו כן, </w:t>
      </w:r>
      <m:oMath>
        <m:sSup>
          <m:sSup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V(C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גם לפי הגדרת 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V'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, לכן מתקיים </w:t>
      </w:r>
      <m:oMath>
        <m:sSup>
          <m:sSup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Assistant"/>
            <w:color w:val="000000" w:themeColor="text1"/>
            <w:sz w:val="24"/>
            <w:szCs w:val="24"/>
          </w:rPr>
          <m:t>fals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>, לכן כל אחת מהפסוקיות ב-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E(C)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במקרה הזה מסתפקת.</w:t>
      </w:r>
    </w:p>
    <w:p w14:paraId="65196F46" w14:textId="3C9E4599" w:rsidR="00C911C8" w:rsidRDefault="00C911C8" w:rsidP="00C911C8">
      <w:pPr>
        <w:tabs>
          <w:tab w:val="left" w:pos="594"/>
        </w:tabs>
        <w:ind w:left="95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סה"כ מתקיים </w:t>
      </w:r>
      <m:oMath>
        <m:sSup>
          <m:sSup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ssistant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E(</m:t>
            </m:r>
            <m:r>
              <w:rPr>
                <w:rFonts w:ascii="Cambria Math" w:hAnsi="Cambria Math" w:cs="Assistant"/>
                <w:color w:val="000000" w:themeColor="text1"/>
                <w:sz w:val="24"/>
                <w:szCs w:val="24"/>
              </w:rPr>
              <m:t>C)</m:t>
            </m:r>
          </m:e>
        </m:d>
        <m:r>
          <w:rPr>
            <w:rFonts w:ascii="Cambria Math" w:hAnsi="Cambria Math" w:cs="Assistant"/>
            <w:color w:val="000000" w:themeColor="text1"/>
            <w:sz w:val="24"/>
            <w:szCs w:val="24"/>
          </w:rPr>
          <m:t>=true</m:t>
        </m:r>
      </m:oMath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כדרוש.</w:t>
      </w:r>
    </w:p>
    <w:p w14:paraId="41373F32" w14:textId="77777777" w:rsidR="00D7446B" w:rsidRDefault="00D7446B" w:rsidP="00C911C8">
      <w:pPr>
        <w:tabs>
          <w:tab w:val="left" w:pos="594"/>
        </w:tabs>
        <w:ind w:left="954"/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</w:p>
    <w:p w14:paraId="759DE472" w14:textId="106CF04F" w:rsidR="00D7446B" w:rsidRPr="00D7446B" w:rsidRDefault="00B104A1" w:rsidP="00D7446B">
      <w:pPr>
        <w:pStyle w:val="a4"/>
        <w:numPr>
          <w:ilvl w:val="0"/>
          <w:numId w:val="54"/>
        </w:num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i/>
          <w:color w:val="000000" w:themeColor="text1"/>
          <w:sz w:val="24"/>
          <w:szCs w:val="24"/>
        </w:rPr>
        <w:t>C</w:t>
      </w:r>
      <w:r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  <w:t xml:space="preserve"> הוא </w:t>
      </w:r>
      <w:r>
        <w:rPr>
          <w:rFonts w:ascii="Assistant" w:hAnsi="Assistant" w:cs="Assistant"/>
          <w:i/>
          <w:color w:val="000000" w:themeColor="text1"/>
          <w:sz w:val="24"/>
          <w:szCs w:val="24"/>
        </w:rPr>
        <w:t>true</w:t>
      </w:r>
    </w:p>
    <w:p w14:paraId="631032E0" w14:textId="77777777" w:rsidR="00C911C8" w:rsidRDefault="00C911C8" w:rsidP="00C911C8">
      <w:pPr>
        <w:pStyle w:val="a4"/>
        <w:tabs>
          <w:tab w:val="left" w:pos="594"/>
        </w:tabs>
        <w:ind w:left="1314"/>
        <w:jc w:val="both"/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</w:pPr>
    </w:p>
    <w:p w14:paraId="5C3C235D" w14:textId="77777777" w:rsidR="00C911C8" w:rsidRPr="00C911C8" w:rsidRDefault="00C911C8" w:rsidP="00C911C8">
      <w:pPr>
        <w:pStyle w:val="a4"/>
        <w:tabs>
          <w:tab w:val="left" w:pos="594"/>
        </w:tabs>
        <w:ind w:left="954"/>
        <w:jc w:val="both"/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</w:pPr>
    </w:p>
    <w:p w14:paraId="5DAB984B" w14:textId="77777777" w:rsidR="00F17622" w:rsidRPr="00265CA8" w:rsidRDefault="00F17622" w:rsidP="00F17622">
      <w:pPr>
        <w:tabs>
          <w:tab w:val="left" w:pos="594"/>
        </w:tabs>
        <w:ind w:left="594"/>
        <w:jc w:val="both"/>
        <w:rPr>
          <w:rFonts w:ascii="Assistant" w:hAnsi="Assistant" w:cs="Assistant" w:hint="cs"/>
          <w:i/>
          <w:color w:val="000000" w:themeColor="text1"/>
          <w:sz w:val="24"/>
          <w:szCs w:val="24"/>
        </w:rPr>
      </w:pPr>
    </w:p>
    <w:p w14:paraId="2B48E0CB" w14:textId="542D2FC3" w:rsidR="00751387" w:rsidRPr="001D6EF9" w:rsidRDefault="00751387" w:rsidP="001D6EF9">
      <w:p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</w:rPr>
      </w:pPr>
    </w:p>
    <w:p w14:paraId="4C22312D" w14:textId="4FCD251D" w:rsidR="00433594" w:rsidRPr="00265CA8" w:rsidRDefault="00433594" w:rsidP="00265CA8">
      <w:pPr>
        <w:tabs>
          <w:tab w:val="left" w:pos="594"/>
        </w:tabs>
        <w:jc w:val="both"/>
        <w:rPr>
          <w:rFonts w:ascii="Assistant" w:hAnsi="Assistant" w:cs="Assistant"/>
          <w:i/>
          <w:color w:val="000000" w:themeColor="text1"/>
          <w:sz w:val="24"/>
          <w:szCs w:val="24"/>
          <w:rtl/>
        </w:rPr>
      </w:pPr>
    </w:p>
    <w:p w14:paraId="60D8EBC7" w14:textId="77777777" w:rsidR="00D1268B" w:rsidRDefault="00D1268B" w:rsidP="00121A24">
      <w:pPr>
        <w:tabs>
          <w:tab w:val="left" w:pos="594"/>
        </w:tabs>
        <w:ind w:left="954"/>
        <w:jc w:val="both"/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</w:pPr>
    </w:p>
    <w:p w14:paraId="3B483FB0" w14:textId="77777777" w:rsidR="007A7DA9" w:rsidRPr="007A7DA9" w:rsidRDefault="007A7DA9" w:rsidP="0052073D">
      <w:pPr>
        <w:pStyle w:val="a4"/>
        <w:tabs>
          <w:tab w:val="left" w:pos="594"/>
        </w:tabs>
        <w:ind w:left="594"/>
        <w:jc w:val="both"/>
        <w:rPr>
          <w:rFonts w:ascii="Assistant" w:hAnsi="Assistant" w:cs="Assistant" w:hint="cs"/>
          <w:i/>
          <w:color w:val="000000" w:themeColor="text1"/>
          <w:sz w:val="24"/>
          <w:szCs w:val="24"/>
          <w:rtl/>
        </w:rPr>
      </w:pPr>
    </w:p>
    <w:p w14:paraId="2E2C01CA" w14:textId="77777777" w:rsidR="008B71CD" w:rsidRDefault="008B71CD" w:rsidP="008B71CD">
      <w:pPr>
        <w:jc w:val="both"/>
        <w:rPr>
          <w:rFonts w:ascii="Assistant" w:hAnsi="Assistant" w:cs="Assistant" w:hint="cs"/>
          <w:color w:val="000000" w:themeColor="text1"/>
          <w:sz w:val="24"/>
          <w:szCs w:val="24"/>
          <w:rtl/>
        </w:rPr>
      </w:pPr>
    </w:p>
    <w:p w14:paraId="5C082F5C" w14:textId="06A64255" w:rsidR="008B71CD" w:rsidRDefault="008B71CD" w:rsidP="008B71CD">
      <w:pPr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</w:p>
    <w:p w14:paraId="4A9F45C4" w14:textId="77777777" w:rsidR="008B71CD" w:rsidRDefault="008B71CD" w:rsidP="008B71CD">
      <w:pPr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</w:p>
    <w:p w14:paraId="637DB4D3" w14:textId="77777777" w:rsidR="008B71CD" w:rsidRPr="008B71CD" w:rsidRDefault="008B71CD" w:rsidP="008B71CD">
      <w:pPr>
        <w:jc w:val="both"/>
        <w:rPr>
          <w:rFonts w:ascii="Assistant" w:hAnsi="Assistant" w:cs="Assistant"/>
          <w:color w:val="000000" w:themeColor="text1"/>
          <w:sz w:val="24"/>
          <w:szCs w:val="24"/>
        </w:rPr>
      </w:pPr>
    </w:p>
    <w:p w14:paraId="19694548" w14:textId="7F29BC49" w:rsidR="008B71CD" w:rsidRDefault="008B71CD" w:rsidP="008B71CD">
      <w:pPr>
        <w:pStyle w:val="a4"/>
        <w:ind w:left="2520"/>
        <w:jc w:val="both"/>
        <w:rPr>
          <w:rFonts w:ascii="Assistant" w:hAnsi="Assistant" w:cs="Assistant"/>
          <w:color w:val="000000" w:themeColor="text1"/>
          <w:sz w:val="24"/>
          <w:szCs w:val="24"/>
        </w:rPr>
      </w:pPr>
    </w:p>
    <w:p w14:paraId="76E9DB55" w14:textId="77777777" w:rsidR="00FB5A1B" w:rsidRDefault="00FB5A1B" w:rsidP="00FB5A1B">
      <w:pPr>
        <w:pStyle w:val="a4"/>
        <w:ind w:left="2520"/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</w:p>
    <w:p w14:paraId="70F2C3D2" w14:textId="77777777" w:rsidR="00FB5A1B" w:rsidRDefault="00FB5A1B" w:rsidP="00FB5A1B">
      <w:pPr>
        <w:pStyle w:val="a4"/>
        <w:ind w:left="2520"/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</w:p>
    <w:p w14:paraId="79394B7C" w14:textId="77777777" w:rsidR="00FB5A1B" w:rsidRDefault="00FB5A1B" w:rsidP="00FB5A1B">
      <w:pPr>
        <w:pStyle w:val="a4"/>
        <w:ind w:left="2520"/>
        <w:jc w:val="both"/>
        <w:rPr>
          <w:rFonts w:ascii="Assistant" w:hAnsi="Assistant" w:cs="Assistant" w:hint="cs"/>
          <w:color w:val="000000" w:themeColor="text1"/>
          <w:sz w:val="24"/>
          <w:szCs w:val="24"/>
          <w:rtl/>
        </w:rPr>
      </w:pPr>
    </w:p>
    <w:p w14:paraId="402AB19C" w14:textId="77777777" w:rsidR="00094E27" w:rsidRPr="00DA6C43" w:rsidRDefault="00094E27" w:rsidP="00F6170A">
      <w:pPr>
        <w:pStyle w:val="a4"/>
        <w:ind w:left="594"/>
        <w:jc w:val="both"/>
        <w:rPr>
          <w:rFonts w:ascii="Assistant" w:hAnsi="Assistant" w:cs="Assistant" w:hint="cs"/>
          <w:color w:val="000000" w:themeColor="text1"/>
          <w:sz w:val="24"/>
          <w:szCs w:val="24"/>
          <w:rtl/>
        </w:rPr>
      </w:pPr>
    </w:p>
    <w:p w14:paraId="0DAB24E0" w14:textId="343327A4" w:rsidR="00791BAF" w:rsidRPr="006C6C01" w:rsidRDefault="00791BAF" w:rsidP="00F6170A">
      <w:pPr>
        <w:pStyle w:val="a4"/>
        <w:ind w:left="594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  <w:r w:rsidRPr="006C6C01">
        <w:rPr>
          <w:rFonts w:ascii="Assistant" w:hAnsi="Assistant" w:cs="Assistant"/>
          <w:b/>
          <w:bCs/>
          <w:sz w:val="24"/>
          <w:szCs w:val="24"/>
          <w:u w:val="single"/>
          <w:rtl/>
        </w:rPr>
        <w:t>שאלה 3</w:t>
      </w:r>
    </w:p>
    <w:p w14:paraId="3708427A" w14:textId="2984902D" w:rsidR="00791BAF" w:rsidRPr="006C6C01" w:rsidRDefault="0046092A" w:rsidP="00F6170A">
      <w:pPr>
        <w:pStyle w:val="a4"/>
        <w:ind w:left="594"/>
        <w:jc w:val="both"/>
        <w:rPr>
          <w:rFonts w:ascii="Assistant" w:hAnsi="Assistant" w:cs="Assistant"/>
          <w:sz w:val="24"/>
          <w:szCs w:val="24"/>
        </w:rPr>
      </w:pPr>
      <w:r w:rsidRPr="006C6C01">
        <w:rPr>
          <w:rFonts w:ascii="Assistant" w:hAnsi="Assistant" w:cs="Assistant"/>
          <w:noProof/>
        </w:rPr>
        <w:drawing>
          <wp:anchor distT="0" distB="0" distL="114300" distR="114300" simplePos="0" relativeHeight="251657216" behindDoc="0" locked="0" layoutInCell="1" allowOverlap="1" wp14:anchorId="616A6128" wp14:editId="72153393">
            <wp:simplePos x="0" y="0"/>
            <wp:positionH relativeFrom="column">
              <wp:posOffset>319711</wp:posOffset>
            </wp:positionH>
            <wp:positionV relativeFrom="paragraph">
              <wp:posOffset>49184</wp:posOffset>
            </wp:positionV>
            <wp:extent cx="6157356" cy="955530"/>
            <wp:effectExtent l="0" t="0" r="0" b="0"/>
            <wp:wrapNone/>
            <wp:docPr id="18176622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622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7356" cy="95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5F921" w14:textId="3FF2CC37" w:rsidR="00791BAF" w:rsidRPr="006C6C01" w:rsidRDefault="00791BAF" w:rsidP="00F6170A">
      <w:pPr>
        <w:pStyle w:val="a4"/>
        <w:ind w:left="594"/>
        <w:jc w:val="both"/>
        <w:rPr>
          <w:rFonts w:ascii="Assistant" w:hAnsi="Assistant" w:cs="Assistant"/>
          <w:sz w:val="24"/>
          <w:szCs w:val="24"/>
        </w:rPr>
      </w:pPr>
    </w:p>
    <w:p w14:paraId="3552AF34" w14:textId="06276FA7" w:rsidR="00791BAF" w:rsidRPr="006C6C01" w:rsidRDefault="00791BAF" w:rsidP="00F6170A">
      <w:pPr>
        <w:pStyle w:val="a4"/>
        <w:ind w:left="594"/>
        <w:jc w:val="both"/>
        <w:rPr>
          <w:rFonts w:ascii="Assistant" w:hAnsi="Assistant" w:cs="Assistant"/>
          <w:sz w:val="24"/>
          <w:szCs w:val="24"/>
        </w:rPr>
      </w:pPr>
    </w:p>
    <w:p w14:paraId="7BBA3721" w14:textId="06BF5853" w:rsidR="00791BAF" w:rsidRPr="006C6C01" w:rsidRDefault="00791BAF" w:rsidP="00F6170A">
      <w:pPr>
        <w:pStyle w:val="a4"/>
        <w:ind w:left="594"/>
        <w:jc w:val="both"/>
        <w:rPr>
          <w:rFonts w:ascii="Assistant" w:hAnsi="Assistant" w:cs="Assistant"/>
          <w:sz w:val="24"/>
          <w:szCs w:val="24"/>
        </w:rPr>
      </w:pPr>
    </w:p>
    <w:p w14:paraId="41E2734E" w14:textId="77777777" w:rsidR="00791BAF" w:rsidRPr="006C6C01" w:rsidRDefault="00791BAF" w:rsidP="00F6170A">
      <w:pPr>
        <w:pStyle w:val="a4"/>
        <w:ind w:left="594"/>
        <w:jc w:val="both"/>
        <w:rPr>
          <w:rFonts w:ascii="Assistant" w:hAnsi="Assistant" w:cs="Assistant"/>
          <w:sz w:val="24"/>
          <w:szCs w:val="24"/>
        </w:rPr>
      </w:pPr>
    </w:p>
    <w:p w14:paraId="67CBA9C8" w14:textId="416D3AB1" w:rsidR="00791BAF" w:rsidRPr="006C6C01" w:rsidRDefault="00791BAF" w:rsidP="00F6170A">
      <w:pPr>
        <w:pStyle w:val="a4"/>
        <w:numPr>
          <w:ilvl w:val="0"/>
          <w:numId w:val="31"/>
        </w:numPr>
        <w:ind w:left="594" w:firstLine="0"/>
        <w:jc w:val="both"/>
        <w:rPr>
          <w:rFonts w:ascii="Assistant" w:hAnsi="Assistant" w:cs="Assistant"/>
          <w:sz w:val="24"/>
          <w:szCs w:val="24"/>
        </w:rPr>
      </w:pPr>
      <w:r w:rsidRPr="006C6C01">
        <w:rPr>
          <w:rFonts w:ascii="Assistant" w:hAnsi="Assistant" w:cs="Assistant"/>
          <w:sz w:val="24"/>
          <w:szCs w:val="24"/>
          <w:rtl/>
        </w:rPr>
        <w:t>הוכחה:</w:t>
      </w:r>
    </w:p>
    <w:p w14:paraId="5D521600" w14:textId="77777777" w:rsidR="006A45A0" w:rsidRPr="006C6C01" w:rsidRDefault="006A45A0" w:rsidP="00F6170A">
      <w:pPr>
        <w:pStyle w:val="a4"/>
        <w:ind w:left="594"/>
        <w:jc w:val="both"/>
        <w:rPr>
          <w:rFonts w:ascii="Assistant" w:hAnsi="Assistant" w:cs="Assistant"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נראה שקיימת נוסחת </w:t>
      </w:r>
      <w:r w:rsidRPr="006C6C01">
        <w:rPr>
          <w:rFonts w:ascii="Assistant" w:hAnsi="Assistant" w:cs="Assistant"/>
          <w:sz w:val="24"/>
          <w:szCs w:val="24"/>
        </w:rPr>
        <w:t>CNF</w:t>
      </w:r>
      <w:r w:rsidRPr="006C6C01">
        <w:rPr>
          <w:rFonts w:ascii="Assistant" w:hAnsi="Assistant" w:cs="Assistant"/>
          <w:sz w:val="24"/>
          <w:szCs w:val="24"/>
          <w:rtl/>
        </w:rPr>
        <w:t xml:space="preserve"> שבכל פסוקית שלה יש לפחות 2 ליטרלים, והיא אינה ספיקה.</w:t>
      </w:r>
    </w:p>
    <w:p w14:paraId="33275E8D" w14:textId="5A4349CC" w:rsidR="006A45A0" w:rsidRPr="006C6C01" w:rsidRDefault="006A45A0" w:rsidP="00F6170A">
      <w:pPr>
        <w:pStyle w:val="a4"/>
        <w:ind w:left="594"/>
        <w:jc w:val="both"/>
        <w:rPr>
          <w:rFonts w:ascii="Assistant" w:hAnsi="Assistant" w:cs="Assistant"/>
          <w:sz w:val="24"/>
          <w:szCs w:val="24"/>
        </w:rPr>
      </w:pPr>
      <w:r w:rsidRPr="006C6C01">
        <w:rPr>
          <w:rFonts w:ascii="Assistant" w:hAnsi="Assistant" w:cs="Assistant"/>
          <w:sz w:val="24"/>
          <w:szCs w:val="24"/>
          <w:rtl/>
        </w:rPr>
        <w:t>להלן הנוסחה:</w:t>
      </w:r>
    </w:p>
    <w:p w14:paraId="18012598" w14:textId="20473F93" w:rsidR="00791BAF" w:rsidRPr="006C6C01" w:rsidRDefault="00000000" w:rsidP="00F6170A">
      <w:pPr>
        <w:pStyle w:val="a4"/>
        <w:ind w:left="594"/>
        <w:jc w:val="both"/>
        <w:rPr>
          <w:rFonts w:ascii="Assistant" w:hAnsi="Assistant" w:cs="Assistant"/>
          <w:rtl/>
        </w:rPr>
      </w:pPr>
      <m:oMathPara>
        <m:oMath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x∨y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x </m:t>
                  </m:r>
                </m:e>
              </m:acc>
              <m:r>
                <w:rPr>
                  <w:rFonts w:ascii="Cambria Math" w:hAnsi="Cambria Math" w:cs="Assistant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Assistant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x </m:t>
                  </m:r>
                </m:e>
              </m:acc>
              <m:r>
                <w:rPr>
                  <w:rFonts w:ascii="Cambria Math" w:hAnsi="Cambria Math" w:cs="Assistant"/>
                  <w:sz w:val="24"/>
                  <w:szCs w:val="24"/>
                </w:rPr>
                <m:t>∨y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x∨</m:t>
              </m:r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y </m:t>
                  </m:r>
                </m:e>
              </m:acc>
            </m:e>
          </m:d>
        </m:oMath>
      </m:oMathPara>
    </w:p>
    <w:p w14:paraId="57F09BE2" w14:textId="10D56948" w:rsidR="006A45A0" w:rsidRPr="006C6C01" w:rsidRDefault="006A45A0" w:rsidP="00F6170A">
      <w:pPr>
        <w:pStyle w:val="a4"/>
        <w:ind w:left="594"/>
        <w:jc w:val="both"/>
        <w:rPr>
          <w:rFonts w:ascii="Assistant" w:hAnsi="Assistant" w:cs="Assistant"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>נוכיח שהיא אינה ספיקה על ידי כך שנעבור על כל האפשרויות להשמות:</w:t>
      </w:r>
    </w:p>
    <w:p w14:paraId="0C27B456" w14:textId="4203C4E0" w:rsidR="006A45A0" w:rsidRPr="006C6C01" w:rsidRDefault="006A45A0" w:rsidP="00F6170A">
      <w:pPr>
        <w:pStyle w:val="a4"/>
        <w:numPr>
          <w:ilvl w:val="0"/>
          <w:numId w:val="32"/>
        </w:numPr>
        <w:ind w:left="594" w:firstLine="0"/>
        <w:jc w:val="both"/>
        <w:rPr>
          <w:rFonts w:ascii="Assistant" w:hAnsi="Assistant" w:cs="Assistant"/>
          <w:sz w:val="24"/>
          <w:szCs w:val="24"/>
        </w:rPr>
      </w:pPr>
      <m:oMath>
        <m:r>
          <w:rPr>
            <w:rFonts w:ascii="Cambria Math" w:hAnsi="Cambria Math" w:cs="Assistant"/>
            <w:sz w:val="24"/>
            <w:szCs w:val="24"/>
          </w:rPr>
          <m:t>x=T, y=T</m:t>
        </m:r>
      </m:oMath>
    </w:p>
    <w:p w14:paraId="3A09554C" w14:textId="69082974" w:rsidR="006A45A0" w:rsidRPr="006C6C01" w:rsidRDefault="006A45A0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בהשמה זו הפסוקית </w:t>
      </w:r>
      <m:oMath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 xml:space="preserve">x </m:t>
                </m:r>
              </m:e>
            </m:acc>
            <m:r>
              <w:rPr>
                <w:rFonts w:ascii="Cambria Math" w:hAnsi="Cambria Math" w:cs="Assistant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 xml:space="preserve">y </m:t>
                </m:r>
              </m:e>
            </m:acc>
          </m:e>
        </m:d>
      </m:oMath>
      <w:r w:rsidRPr="006C6C01">
        <w:rPr>
          <w:rFonts w:ascii="Assistant" w:hAnsi="Assistant" w:cs="Assistant"/>
          <w:i/>
          <w:sz w:val="24"/>
          <w:szCs w:val="24"/>
          <w:rtl/>
        </w:rPr>
        <w:t xml:space="preserve"> לא מסופקת כי:</w:t>
      </w:r>
    </w:p>
    <w:p w14:paraId="24039F25" w14:textId="12EB1C4E" w:rsidR="006A45A0" w:rsidRPr="006C6C01" w:rsidRDefault="00000000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m:oMathPara>
        <m:oMath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x </m:t>
                  </m:r>
                </m:e>
              </m:acc>
              <m:r>
                <w:rPr>
                  <w:rFonts w:ascii="Cambria Math" w:hAnsi="Cambria Math" w:cs="Assistant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F∨F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F</m:t>
          </m:r>
        </m:oMath>
      </m:oMathPara>
    </w:p>
    <w:p w14:paraId="62B17F3C" w14:textId="63AE87CF" w:rsidR="006A45A0" w:rsidRDefault="006C6C01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>ולכן כל הנוסחה לא מסופקת.</w:t>
      </w:r>
    </w:p>
    <w:p w14:paraId="483BAF99" w14:textId="1E5819A8" w:rsidR="006C6C01" w:rsidRPr="006C6C01" w:rsidRDefault="006C6C01" w:rsidP="00F6170A">
      <w:pPr>
        <w:pStyle w:val="a4"/>
        <w:numPr>
          <w:ilvl w:val="0"/>
          <w:numId w:val="32"/>
        </w:numPr>
        <w:ind w:left="594" w:firstLine="0"/>
        <w:jc w:val="both"/>
        <w:rPr>
          <w:rFonts w:ascii="Assistant" w:hAnsi="Assistant" w:cs="Assistant"/>
          <w:sz w:val="24"/>
          <w:szCs w:val="24"/>
        </w:rPr>
      </w:pPr>
      <m:oMath>
        <m:r>
          <w:rPr>
            <w:rFonts w:ascii="Cambria Math" w:hAnsi="Cambria Math" w:cs="Assistant"/>
            <w:sz w:val="24"/>
            <w:szCs w:val="24"/>
          </w:rPr>
          <m:t>x=T, y=F</m:t>
        </m:r>
      </m:oMath>
    </w:p>
    <w:p w14:paraId="34CC6549" w14:textId="799E9041" w:rsidR="006C6C01" w:rsidRPr="006C6C01" w:rsidRDefault="006C6C01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בהשמה זו הפסוקית </w:t>
      </w:r>
      <m:oMath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 xml:space="preserve">x </m:t>
                </m:r>
              </m:e>
            </m:acc>
            <m:r>
              <w:rPr>
                <w:rFonts w:ascii="Cambria Math" w:hAnsi="Cambria Math" w:cs="Assistant"/>
                <w:sz w:val="24"/>
                <w:szCs w:val="24"/>
              </w:rPr>
              <m:t>∨y</m:t>
            </m:r>
          </m:e>
        </m:d>
      </m:oMath>
      <w:r>
        <w:rPr>
          <w:rFonts w:ascii="Assistant" w:hAnsi="Assistant" w:cs="Assistant" w:hint="cs"/>
          <w:i/>
          <w:sz w:val="24"/>
          <w:szCs w:val="24"/>
          <w:rtl/>
        </w:rPr>
        <w:t xml:space="preserve"> </w:t>
      </w:r>
      <w:r w:rsidRPr="006C6C01">
        <w:rPr>
          <w:rFonts w:ascii="Assistant" w:hAnsi="Assistant" w:cs="Assistant"/>
          <w:i/>
          <w:sz w:val="24"/>
          <w:szCs w:val="24"/>
          <w:rtl/>
        </w:rPr>
        <w:t>לא מסופקת כי:</w:t>
      </w:r>
    </w:p>
    <w:p w14:paraId="20568028" w14:textId="2AA05CDE" w:rsidR="006C6C01" w:rsidRPr="006C6C01" w:rsidRDefault="00000000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m:oMathPara>
        <m:oMath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x </m:t>
                  </m:r>
                </m:e>
              </m:acc>
              <m:r>
                <w:rPr>
                  <w:rFonts w:ascii="Cambria Math" w:hAnsi="Cambria Math" w:cs="Assistant"/>
                  <w:sz w:val="24"/>
                  <w:szCs w:val="24"/>
                </w:rPr>
                <m:t>∨y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F∨F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F</m:t>
          </m:r>
        </m:oMath>
      </m:oMathPara>
    </w:p>
    <w:p w14:paraId="3F3EBDBE" w14:textId="1DBD3724" w:rsidR="006C6C01" w:rsidRPr="006C6C01" w:rsidRDefault="006C6C01" w:rsidP="00F6170A">
      <w:pPr>
        <w:pStyle w:val="a4"/>
        <w:numPr>
          <w:ilvl w:val="0"/>
          <w:numId w:val="32"/>
        </w:numPr>
        <w:ind w:left="594" w:firstLine="0"/>
        <w:jc w:val="both"/>
        <w:rPr>
          <w:rFonts w:ascii="Assistant" w:hAnsi="Assistant" w:cs="Assistant"/>
          <w:sz w:val="24"/>
          <w:szCs w:val="24"/>
        </w:rPr>
      </w:pPr>
      <m:oMath>
        <m:r>
          <w:rPr>
            <w:rFonts w:ascii="Cambria Math" w:hAnsi="Cambria Math" w:cs="Assistant"/>
            <w:sz w:val="24"/>
            <w:szCs w:val="24"/>
          </w:rPr>
          <m:t>x=F, y=T</m:t>
        </m:r>
      </m:oMath>
    </w:p>
    <w:p w14:paraId="650201B4" w14:textId="63C31E4A" w:rsidR="006C6C01" w:rsidRPr="006C6C01" w:rsidRDefault="006C6C01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בהשמה זו הפסוקית </w:t>
      </w:r>
      <m:oMath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sz w:val="24"/>
                <w:szCs w:val="24"/>
              </w:rPr>
              <m:t>x∨</m:t>
            </m:r>
            <m:acc>
              <m:accPr>
                <m:chr m:val="̅"/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 xml:space="preserve">y </m:t>
                </m:r>
              </m:e>
            </m:acc>
          </m:e>
        </m:d>
      </m:oMath>
      <w:r w:rsidRPr="006C6C01">
        <w:rPr>
          <w:rFonts w:ascii="Assistant" w:hAnsi="Assistant" w:cs="Assistant"/>
          <w:i/>
          <w:sz w:val="24"/>
          <w:szCs w:val="24"/>
          <w:rtl/>
        </w:rPr>
        <w:t xml:space="preserve"> לא מסופקת כי:</w:t>
      </w:r>
    </w:p>
    <w:p w14:paraId="190854DF" w14:textId="5355DA70" w:rsidR="006C6C01" w:rsidRPr="006C6C01" w:rsidRDefault="00000000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m:oMathPara>
        <m:oMath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x∨</m:t>
              </m:r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F∨F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F</m:t>
          </m:r>
        </m:oMath>
      </m:oMathPara>
    </w:p>
    <w:p w14:paraId="7ED2A519" w14:textId="11E2E5F0" w:rsidR="006C6C01" w:rsidRPr="006C6C01" w:rsidRDefault="006C6C01" w:rsidP="00F6170A">
      <w:pPr>
        <w:pStyle w:val="a4"/>
        <w:numPr>
          <w:ilvl w:val="0"/>
          <w:numId w:val="32"/>
        </w:numPr>
        <w:ind w:left="594" w:firstLine="0"/>
        <w:jc w:val="both"/>
        <w:rPr>
          <w:rFonts w:ascii="Assistant" w:hAnsi="Assistant" w:cs="Assistant"/>
          <w:sz w:val="24"/>
          <w:szCs w:val="24"/>
        </w:rPr>
      </w:pPr>
      <m:oMath>
        <m:r>
          <w:rPr>
            <w:rFonts w:ascii="Cambria Math" w:hAnsi="Cambria Math" w:cs="Assistant"/>
            <w:sz w:val="24"/>
            <w:szCs w:val="24"/>
          </w:rPr>
          <m:t>x=F, y=F</m:t>
        </m:r>
      </m:oMath>
    </w:p>
    <w:p w14:paraId="72149BE7" w14:textId="1B2DC7F2" w:rsidR="006C6C01" w:rsidRPr="006C6C01" w:rsidRDefault="006C6C01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בהשמה זו הפסוקית </w:t>
      </w:r>
      <m:oMath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sz w:val="24"/>
                <w:szCs w:val="24"/>
              </w:rPr>
              <m:t>x∨y</m:t>
            </m:r>
          </m:e>
        </m:d>
      </m:oMath>
      <w:r w:rsidRPr="006C6C01">
        <w:rPr>
          <w:rFonts w:ascii="Assistant" w:hAnsi="Assistant" w:cs="Assistant"/>
          <w:i/>
          <w:sz w:val="24"/>
          <w:szCs w:val="24"/>
          <w:rtl/>
        </w:rPr>
        <w:t xml:space="preserve"> לא מסופקת כי:</w:t>
      </w:r>
    </w:p>
    <w:p w14:paraId="7F810BD7" w14:textId="77777777" w:rsidR="006C6C01" w:rsidRPr="006C6C01" w:rsidRDefault="00000000" w:rsidP="00F6170A">
      <w:pPr>
        <w:pStyle w:val="a4"/>
        <w:ind w:left="594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x∨y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F∨F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F</m:t>
          </m:r>
        </m:oMath>
      </m:oMathPara>
    </w:p>
    <w:p w14:paraId="08813C84" w14:textId="7137B174" w:rsidR="006C6C01" w:rsidRDefault="006C6C01" w:rsidP="00F6170A">
      <w:pPr>
        <w:ind w:left="594"/>
        <w:jc w:val="both"/>
        <w:rPr>
          <w:rFonts w:ascii="Assistant" w:hAnsi="Assistant" w:cs="Assistant"/>
          <w:i/>
          <w:rtl/>
        </w:rPr>
      </w:pPr>
      <w:r w:rsidRPr="006C6C01">
        <w:rPr>
          <w:rFonts w:ascii="Assistant" w:hAnsi="Assistant" w:cs="Assistant" w:hint="cs"/>
          <w:i/>
          <w:rtl/>
        </w:rPr>
        <w:lastRenderedPageBreak/>
        <w:t xml:space="preserve">כלומר, עברנו על כל ההשמות האפשריות, ובכל אחת מהן יש פסוקית שלא מסופקת, וכתוצאה מכך כל הנוסחה לא מסופקת, ולכן הראנו שהנוסחה לא ספיקה. </w:t>
      </w:r>
    </w:p>
    <w:p w14:paraId="615B47D3" w14:textId="4D1C5CA3" w:rsidR="00921725" w:rsidRDefault="00921725" w:rsidP="00F6170A">
      <w:pPr>
        <w:pStyle w:val="a4"/>
        <w:numPr>
          <w:ilvl w:val="0"/>
          <w:numId w:val="31"/>
        </w:numPr>
        <w:ind w:left="594" w:firstLine="0"/>
        <w:jc w:val="both"/>
        <w:rPr>
          <w:rFonts w:ascii="Assistant" w:hAnsi="Assistant" w:cs="Assistant"/>
          <w:i/>
        </w:rPr>
      </w:pPr>
      <w:r>
        <w:rPr>
          <w:rFonts w:ascii="Assistant" w:hAnsi="Assistant" w:cs="Assistant" w:hint="cs"/>
          <w:i/>
          <w:rtl/>
        </w:rPr>
        <w:t>הפרכה:</w:t>
      </w:r>
    </w:p>
    <w:p w14:paraId="1F84CF90" w14:textId="4E1D51DA" w:rsidR="00921725" w:rsidRDefault="00921725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נוכיח שלא קיימת נוסחת </w:t>
      </w:r>
      <w:r>
        <w:rPr>
          <w:rFonts w:ascii="Assistant" w:hAnsi="Assistant" w:cs="Assistant" w:hint="cs"/>
          <w:i/>
        </w:rPr>
        <w:t>CNF</w:t>
      </w:r>
      <w:r>
        <w:rPr>
          <w:rFonts w:ascii="Assistant" w:hAnsi="Assistant" w:cs="Assistant" w:hint="cs"/>
          <w:i/>
          <w:rtl/>
        </w:rPr>
        <w:t xml:space="preserve"> בצורת  </w:t>
      </w:r>
      <w:r>
        <w:rPr>
          <w:rFonts w:ascii="Assistant" w:hAnsi="Assistant" w:cs="Assistant" w:hint="cs"/>
          <w:i/>
        </w:rPr>
        <w:t>HORN</w:t>
      </w:r>
      <w:r>
        <w:rPr>
          <w:rFonts w:ascii="Assistant" w:hAnsi="Assistant" w:cs="Assistant" w:hint="cs"/>
          <w:i/>
          <w:rtl/>
        </w:rPr>
        <w:t xml:space="preserve"> שבה בכל פסוקית יש לפחות </w:t>
      </w:r>
      <w:r w:rsidR="00543784">
        <w:rPr>
          <w:rFonts w:ascii="Assistant" w:hAnsi="Assistant" w:cs="Assistant" w:hint="cs"/>
          <w:i/>
          <w:rtl/>
        </w:rPr>
        <w:t>2</w:t>
      </w:r>
      <w:r>
        <w:rPr>
          <w:rFonts w:ascii="Assistant" w:hAnsi="Assistant" w:cs="Assistant" w:hint="cs"/>
          <w:i/>
          <w:rtl/>
        </w:rPr>
        <w:t xml:space="preserve"> ליטרלים והיא לא ספיקה, כלומר נוכיח שאם בנוסחת  </w:t>
      </w:r>
      <w:r>
        <w:rPr>
          <w:rFonts w:ascii="Assistant" w:hAnsi="Assistant" w:cs="Assistant" w:hint="cs"/>
          <w:i/>
        </w:rPr>
        <w:t>HORN</w:t>
      </w:r>
      <w:r>
        <w:rPr>
          <w:rFonts w:ascii="Assistant" w:hAnsi="Assistant" w:cs="Assistant" w:hint="cs"/>
          <w:i/>
          <w:rtl/>
        </w:rPr>
        <w:t>, נסמנה ב-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, בכל פסוקית יש לפחות 2 ליטרלים אז 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 ספיקה.</w:t>
      </w:r>
    </w:p>
    <w:p w14:paraId="693B6789" w14:textId="77777777" w:rsidR="00543784" w:rsidRDefault="00543784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</w:p>
    <w:p w14:paraId="719F1417" w14:textId="3781F7B7" w:rsidR="006C6C01" w:rsidRDefault="00543784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תהי </w:t>
      </w:r>
      <m:oMath>
        <m:r>
          <w:rPr>
            <w:rFonts w:ascii="Cambria Math" w:hAnsi="Cambria Math" w:cs="Assistant"/>
          </w:rPr>
          <m:t>v</m:t>
        </m:r>
      </m:oMath>
      <w:r>
        <w:rPr>
          <w:rFonts w:ascii="Assistant" w:hAnsi="Assistant" w:cs="Assistant" w:hint="cs"/>
          <w:i/>
          <w:rtl/>
        </w:rPr>
        <w:t xml:space="preserve">  השמה כך שלכל משתנה </w:t>
      </w:r>
      <m:oMath>
        <m:r>
          <w:rPr>
            <w:rFonts w:ascii="Cambria Math" w:hAnsi="Cambria Math" w:cs="Assistant"/>
          </w:rPr>
          <m:t>p</m:t>
        </m:r>
      </m:oMath>
      <w:r>
        <w:rPr>
          <w:rFonts w:ascii="Assistant" w:hAnsi="Assistant" w:cs="Assistant" w:hint="cs"/>
          <w:i/>
          <w:rtl/>
        </w:rPr>
        <w:t xml:space="preserve">,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</w:rPr>
              <m:t>p</m:t>
            </m:r>
          </m:e>
        </m:d>
        <m:r>
          <w:rPr>
            <w:rFonts w:ascii="Cambria Math" w:hAnsi="Cambria Math" w:cs="Assistant"/>
          </w:rPr>
          <m:t>=false</m:t>
        </m:r>
      </m:oMath>
      <w:r>
        <w:rPr>
          <w:rFonts w:ascii="Assistant" w:hAnsi="Assistant" w:cs="Assistant" w:hint="cs"/>
          <w:i/>
          <w:rtl/>
        </w:rPr>
        <w:t xml:space="preserve">, כלומר ההשמה מציבה לכל משתנה את הערך </w:t>
      </w:r>
      <w:r>
        <w:rPr>
          <w:rFonts w:ascii="Assistant" w:hAnsi="Assistant" w:cs="Assistant"/>
          <w:i/>
        </w:rPr>
        <w:t>false</w:t>
      </w:r>
      <w:r>
        <w:rPr>
          <w:rFonts w:ascii="Assistant" w:hAnsi="Assistant" w:cs="Assistant" w:hint="cs"/>
          <w:i/>
          <w:rtl/>
        </w:rPr>
        <w:t>.</w:t>
      </w:r>
    </w:p>
    <w:p w14:paraId="42AA2DCD" w14:textId="220F2586" w:rsidR="00543784" w:rsidRDefault="00543784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>נוכיח ש-</w:t>
      </w:r>
      <m:oMath>
        <m:r>
          <w:rPr>
            <w:rFonts w:ascii="Cambria Math" w:hAnsi="Cambria Math" w:cs="Assistant"/>
          </w:rPr>
          <m:t>v⊨F</m:t>
        </m:r>
      </m:oMath>
      <w:r>
        <w:rPr>
          <w:rFonts w:ascii="Assistant" w:hAnsi="Assistant" w:cs="Assistant" w:hint="cs"/>
          <w:i/>
          <w:rtl/>
        </w:rPr>
        <w:t xml:space="preserve">, כלומר ההשמה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 מספקת את כל הפסוקיות ב-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>.</w:t>
      </w:r>
    </w:p>
    <w:p w14:paraId="58601E8A" w14:textId="3090E8FC" w:rsidR="006C6C01" w:rsidRDefault="00543784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תהי </w:t>
      </w:r>
      <w:r>
        <w:rPr>
          <w:rFonts w:ascii="Assistant" w:hAnsi="Assistant" w:cs="Assistant"/>
          <w:i/>
        </w:rPr>
        <w:t>c</w:t>
      </w:r>
      <w:r>
        <w:rPr>
          <w:rFonts w:ascii="Assistant" w:hAnsi="Assistant" w:cs="Assistant" w:hint="cs"/>
          <w:i/>
          <w:rtl/>
        </w:rPr>
        <w:t xml:space="preserve"> פסוקית ב-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>, נראה ש-</w:t>
      </w:r>
      <w:r w:rsidRPr="00543784">
        <w:rPr>
          <w:rFonts w:ascii="Cambria Math" w:hAnsi="Cambria Math" w:cs="Assistant"/>
          <w:i/>
        </w:rPr>
        <w:t xml:space="preserve"> </w:t>
      </w:r>
      <m:oMath>
        <m:r>
          <w:rPr>
            <w:rFonts w:ascii="Cambria Math" w:hAnsi="Cambria Math" w:cs="Assistant"/>
          </w:rPr>
          <m:t>v⊨c</m:t>
        </m:r>
      </m:oMath>
      <w:r>
        <w:rPr>
          <w:rFonts w:ascii="Assistant" w:hAnsi="Assistant" w:cs="Assistant" w:hint="cs"/>
          <w:i/>
          <w:rtl/>
        </w:rPr>
        <w:t>:</w:t>
      </w:r>
    </w:p>
    <w:p w14:paraId="35D20D84" w14:textId="70692302" w:rsidR="00543784" w:rsidRDefault="00543784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>לפי הנתון בטענה שלכל פסוקית יש לפחות 2 ליטרלים, ידוע שב-</w:t>
      </w:r>
      <w:r>
        <w:rPr>
          <w:rFonts w:ascii="Assistant" w:hAnsi="Assistant" w:cs="Assistant"/>
          <w:i/>
        </w:rPr>
        <w:t>c</w:t>
      </w:r>
      <w:r>
        <w:rPr>
          <w:rFonts w:ascii="Assistant" w:hAnsi="Assistant" w:cs="Assistant" w:hint="cs"/>
          <w:i/>
          <w:rtl/>
        </w:rPr>
        <w:t xml:space="preserve"> גם יש לפחות 2 ליטרלים, ומהנתון ש-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 היא נוסחת </w:t>
      </w:r>
      <w:r>
        <w:rPr>
          <w:rFonts w:ascii="Assistant" w:hAnsi="Assistant" w:cs="Assistant" w:hint="cs"/>
          <w:i/>
        </w:rPr>
        <w:t>HORN</w:t>
      </w:r>
      <w:r>
        <w:rPr>
          <w:rFonts w:ascii="Assistant" w:hAnsi="Assistant" w:cs="Assistant" w:hint="cs"/>
          <w:i/>
          <w:rtl/>
        </w:rPr>
        <w:t>, ידוע שכל פסוקית יש לכל היותר ליטרל אחד חיובי, ובפרט ב-</w:t>
      </w:r>
      <w:r>
        <w:rPr>
          <w:rFonts w:ascii="Assistant" w:hAnsi="Assistant" w:cs="Assistant"/>
          <w:i/>
        </w:rPr>
        <w:t>c</w:t>
      </w:r>
      <w:r>
        <w:rPr>
          <w:rFonts w:ascii="Assistant" w:hAnsi="Assistant" w:cs="Assistant" w:hint="cs"/>
          <w:i/>
          <w:rtl/>
        </w:rPr>
        <w:t xml:space="preserve">. לכן קיים משתנה </w:t>
      </w:r>
      <m:oMath>
        <m:r>
          <w:rPr>
            <w:rFonts w:ascii="Cambria Math" w:hAnsi="Cambria Math" w:cs="Assistant"/>
          </w:rPr>
          <m:t>x</m:t>
        </m:r>
      </m:oMath>
      <w:r>
        <w:rPr>
          <w:rFonts w:ascii="Assistant" w:hAnsi="Assistant" w:cs="Assistant" w:hint="cs"/>
          <w:i/>
          <w:rtl/>
        </w:rPr>
        <w:t xml:space="preserve"> כך שהשלילה שלו - </w:t>
      </w:r>
      <m:oMath>
        <m:acc>
          <m:accPr>
            <m:chr m:val="̅"/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ssistant"/>
                <w:sz w:val="24"/>
                <w:szCs w:val="24"/>
              </w:rPr>
              <m:t xml:space="preserve">x </m:t>
            </m:r>
          </m:e>
        </m:acc>
      </m:oMath>
      <w:r>
        <w:rPr>
          <w:rFonts w:ascii="Assistant" w:hAnsi="Assistant" w:cs="Assistant" w:hint="cs"/>
          <w:i/>
          <w:rtl/>
        </w:rPr>
        <w:t xml:space="preserve"> מופיעה ב-</w:t>
      </w:r>
      <w:r>
        <w:rPr>
          <w:rFonts w:ascii="Assistant" w:hAnsi="Assistant" w:cs="Assistant"/>
          <w:i/>
        </w:rPr>
        <w:t>c</w:t>
      </w:r>
      <w:r>
        <w:rPr>
          <w:rFonts w:ascii="Assistant" w:hAnsi="Assistant" w:cs="Assistant" w:hint="cs"/>
          <w:i/>
          <w:rtl/>
        </w:rPr>
        <w:t xml:space="preserve">. לפי הגדרת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 מתקיים: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</w:rPr>
              <m:t>x</m:t>
            </m:r>
          </m:e>
        </m:d>
        <m:r>
          <w:rPr>
            <w:rFonts w:ascii="Cambria Math" w:hAnsi="Cambria Math" w:cs="Assistant"/>
          </w:rPr>
          <m:t>=false</m:t>
        </m:r>
      </m:oMath>
      <w:r>
        <w:rPr>
          <w:rFonts w:ascii="Assistant" w:hAnsi="Assistant" w:cs="Assistant" w:hint="cs"/>
          <w:i/>
          <w:rtl/>
        </w:rPr>
        <w:t xml:space="preserve">, ולכן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 xml:space="preserve">x </m:t>
                </m:r>
              </m:e>
            </m:acc>
          </m:e>
        </m:d>
        <m:r>
          <w:rPr>
            <w:rFonts w:ascii="Cambria Math" w:hAnsi="Cambria Math" w:cs="Assistant"/>
          </w:rPr>
          <m:t>=true</m:t>
        </m:r>
      </m:oMath>
      <w:r w:rsidR="005C3E22">
        <w:rPr>
          <w:rFonts w:ascii="Assistant" w:hAnsi="Assistant" w:cs="Assistant" w:hint="cs"/>
          <w:i/>
          <w:rtl/>
        </w:rPr>
        <w:t>, ולכן</w:t>
      </w:r>
      <w:r w:rsidR="005C3E22">
        <w:rPr>
          <w:rFonts w:ascii="Cambria Math" w:hAnsi="Cambria Math" w:cs="Assistant" w:hint="cs"/>
          <w:i/>
          <w:rtl/>
        </w:rPr>
        <w:t xml:space="preserve"> </w:t>
      </w:r>
      <w:r w:rsidR="005C3E22" w:rsidRPr="00543784">
        <w:rPr>
          <w:rFonts w:ascii="Cambria Math" w:hAnsi="Cambria Math" w:cs="Assistant"/>
          <w:i/>
        </w:rPr>
        <w:t xml:space="preserve"> </w:t>
      </w:r>
      <m:oMath>
        <m:r>
          <w:rPr>
            <w:rFonts w:ascii="Cambria Math" w:hAnsi="Cambria Math" w:cs="Assistant"/>
          </w:rPr>
          <m:t>v⊨c</m:t>
        </m:r>
      </m:oMath>
      <w:r w:rsidR="005C3E22">
        <w:rPr>
          <w:rFonts w:ascii="Cambria Math" w:hAnsi="Cambria Math" w:cs="Assistant" w:hint="cs"/>
          <w:i/>
          <w:rtl/>
        </w:rPr>
        <w:t>, כל</w:t>
      </w:r>
      <w:r w:rsidR="005C3E22">
        <w:rPr>
          <w:rFonts w:ascii="Assistant" w:hAnsi="Assistant" w:cs="Assistant" w:hint="cs"/>
          <w:i/>
          <w:rtl/>
        </w:rPr>
        <w:t xml:space="preserve">ומר  </w:t>
      </w:r>
      <w:r w:rsidR="005C3E22">
        <w:rPr>
          <w:rFonts w:ascii="Assistant" w:hAnsi="Assistant" w:cs="Assistant"/>
          <w:i/>
        </w:rPr>
        <w:t>v</w:t>
      </w:r>
      <w:r w:rsidR="005C3E22">
        <w:rPr>
          <w:rFonts w:ascii="Assistant" w:hAnsi="Assistant" w:cs="Assistant" w:hint="cs"/>
          <w:i/>
          <w:rtl/>
        </w:rPr>
        <w:t xml:space="preserve"> מספקת את  </w:t>
      </w:r>
      <w:r w:rsidR="005C3E22">
        <w:rPr>
          <w:rFonts w:ascii="Assistant" w:hAnsi="Assistant" w:cs="Assistant"/>
          <w:i/>
        </w:rPr>
        <w:t>c</w:t>
      </w:r>
      <w:r w:rsidR="005C3E22">
        <w:rPr>
          <w:rFonts w:ascii="Assistant" w:hAnsi="Assistant" w:cs="Assistant" w:hint="cs"/>
          <w:i/>
          <w:rtl/>
        </w:rPr>
        <w:t xml:space="preserve">, ולכן </w:t>
      </w:r>
      <m:oMath>
        <m:r>
          <w:rPr>
            <w:rFonts w:ascii="Cambria Math" w:hAnsi="Cambria Math" w:cs="Assistant"/>
          </w:rPr>
          <m:t>v⊨F</m:t>
        </m:r>
      </m:oMath>
      <w:r w:rsidR="005C3E22">
        <w:rPr>
          <w:rFonts w:ascii="Assistant" w:hAnsi="Assistant" w:cs="Assistant" w:hint="cs"/>
          <w:i/>
          <w:rtl/>
        </w:rPr>
        <w:t xml:space="preserve">, כלומר ההשמה </w:t>
      </w:r>
      <w:r w:rsidR="005C3E22">
        <w:rPr>
          <w:rFonts w:ascii="Assistant" w:hAnsi="Assistant" w:cs="Assistant"/>
          <w:i/>
        </w:rPr>
        <w:t>v</w:t>
      </w:r>
      <w:r w:rsidR="005C3E22">
        <w:rPr>
          <w:rFonts w:ascii="Assistant" w:hAnsi="Assistant" w:cs="Assistant" w:hint="cs"/>
          <w:i/>
          <w:rtl/>
        </w:rPr>
        <w:t xml:space="preserve"> מספקת את כל הפסוקיות ב-</w:t>
      </w:r>
      <w:r w:rsidR="005C3E22">
        <w:rPr>
          <w:rFonts w:ascii="Assistant" w:hAnsi="Assistant" w:cs="Assistant" w:hint="cs"/>
          <w:i/>
        </w:rPr>
        <w:t>F</w:t>
      </w:r>
      <w:r w:rsidR="005C3E22">
        <w:rPr>
          <w:rFonts w:ascii="Assistant" w:hAnsi="Assistant" w:cs="Assistant" w:hint="cs"/>
          <w:i/>
          <w:rtl/>
        </w:rPr>
        <w:t>.</w:t>
      </w:r>
    </w:p>
    <w:p w14:paraId="68277933" w14:textId="2605D7AD" w:rsidR="005C3E22" w:rsidRDefault="005C3E22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סה"כ הראנו שאם בנוסחת  </w:t>
      </w:r>
      <w:r>
        <w:rPr>
          <w:rFonts w:ascii="Assistant" w:hAnsi="Assistant" w:cs="Assistant" w:hint="cs"/>
          <w:i/>
        </w:rPr>
        <w:t>HORN</w:t>
      </w:r>
      <w:r>
        <w:rPr>
          <w:rFonts w:ascii="Assistant" w:hAnsi="Assistant" w:cs="Assistant" w:hint="cs"/>
          <w:i/>
          <w:rtl/>
        </w:rPr>
        <w:t xml:space="preserve"> בכל פסוקית יש לפחות 2 ליטרלים אז היא ספיקה, ובכך הפרכנו את הטענה.</w:t>
      </w:r>
    </w:p>
    <w:p w14:paraId="347696E1" w14:textId="77777777" w:rsidR="00F36768" w:rsidRDefault="00F36768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</w:p>
    <w:p w14:paraId="1F23860F" w14:textId="2B1D5976" w:rsidR="00642451" w:rsidRDefault="001750EE" w:rsidP="00F6170A">
      <w:pPr>
        <w:pStyle w:val="a4"/>
        <w:numPr>
          <w:ilvl w:val="0"/>
          <w:numId w:val="31"/>
        </w:numPr>
        <w:ind w:left="594" w:firstLine="0"/>
        <w:jc w:val="both"/>
        <w:rPr>
          <w:rFonts w:ascii="Assistant" w:hAnsi="Assistant" w:cs="Assistant"/>
          <w:i/>
        </w:rPr>
      </w:pPr>
      <w:r>
        <w:rPr>
          <w:rFonts w:ascii="Assistant" w:hAnsi="Assistant" w:cs="Assistant" w:hint="cs"/>
          <w:i/>
          <w:rtl/>
        </w:rPr>
        <w:t>הוכחה:</w:t>
      </w:r>
    </w:p>
    <w:p w14:paraId="78AE5439" w14:textId="26EE1B65" w:rsidR="001750EE" w:rsidRDefault="001750EE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>נוכיח באמצעות גרירה דו כיוונית.</w:t>
      </w:r>
    </w:p>
    <w:p w14:paraId="1B34367A" w14:textId="7D6F9AA9" w:rsidR="001750EE" w:rsidRDefault="001750EE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תהי  נוסחה 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, נוכיח את הטענה הבאה:  </w:t>
      </w:r>
      <m:oMath>
        <m:r>
          <w:rPr>
            <w:rFonts w:ascii="Cambria Math" w:hAnsi="Cambria Math" w:cs="Assistant"/>
          </w:rPr>
          <m:t>F</m:t>
        </m:r>
      </m:oMath>
      <w:r>
        <w:rPr>
          <w:rFonts w:ascii="Assistant" w:hAnsi="Assistant" w:cs="Assistant" w:hint="cs"/>
          <w:i/>
          <w:rtl/>
        </w:rPr>
        <w:t xml:space="preserve"> </w:t>
      </w:r>
      <w:r w:rsidRPr="001750EE">
        <w:rPr>
          <w:rFonts w:ascii="Assistant" w:hAnsi="Assistant" w:cs="Assistant" w:hint="cs"/>
          <w:i/>
          <w:rtl/>
        </w:rPr>
        <w:t xml:space="preserve">תקפה </w:t>
      </w:r>
      <m:oMath>
        <m:r>
          <w:rPr>
            <w:rFonts w:ascii="Cambria Math" w:hAnsi="Cambria Math" w:cs="Cambria Math"/>
            <w:rtl/>
          </w:rPr>
          <m:t>↔</m:t>
        </m:r>
      </m:oMath>
      <w:r w:rsidRPr="001750EE">
        <w:rPr>
          <w:rFonts w:ascii="Assistant" w:hAnsi="Assistant" w:cs="Assistant" w:hint="cs"/>
          <w:i/>
          <w:rtl/>
        </w:rPr>
        <w:t xml:space="preserve"> </w:t>
      </w:r>
      <m:oMath>
        <m:r>
          <w:rPr>
            <w:rFonts w:ascii="Cambria Math" w:hAnsi="Cambria Math" w:cs="Assistant"/>
            <w:rtl/>
          </w:rPr>
          <m:t>¬</m:t>
        </m:r>
        <m:r>
          <w:rPr>
            <w:rFonts w:ascii="Cambria Math" w:hAnsi="Cambria Math" w:cs="Assistant"/>
          </w:rPr>
          <m:t>F</m:t>
        </m:r>
      </m:oMath>
      <w:r w:rsidRPr="001750EE">
        <w:rPr>
          <w:rFonts w:ascii="Assistant" w:hAnsi="Assistant" w:cs="Assistant" w:hint="cs"/>
          <w:i/>
          <w:rtl/>
        </w:rPr>
        <w:t xml:space="preserve"> אינה ספיקה</w:t>
      </w:r>
      <w:r>
        <w:rPr>
          <w:rFonts w:ascii="Assistant" w:hAnsi="Assistant" w:cs="Assistant" w:hint="cs"/>
          <w:i/>
          <w:rtl/>
        </w:rPr>
        <w:t>.</w:t>
      </w:r>
    </w:p>
    <w:p w14:paraId="106126C9" w14:textId="5A0A32ED" w:rsidR="001750EE" w:rsidRDefault="001750EE" w:rsidP="00F6170A">
      <w:pPr>
        <w:pStyle w:val="a4"/>
        <w:numPr>
          <w:ilvl w:val="0"/>
          <w:numId w:val="34"/>
        </w:numPr>
        <w:ind w:left="594" w:firstLine="0"/>
        <w:jc w:val="both"/>
        <w:rPr>
          <w:rFonts w:ascii="Assistant" w:hAnsi="Assistant" w:cs="Assistant"/>
          <w:i/>
        </w:rPr>
      </w:pPr>
      <w:r>
        <w:rPr>
          <w:rFonts w:ascii="Assistant" w:hAnsi="Assistant" w:cs="Assistant" w:hint="cs"/>
          <w:i/>
          <w:rtl/>
        </w:rPr>
        <w:t xml:space="preserve">כיוון ראשון: </w:t>
      </w:r>
      <m:oMath>
        <m:r>
          <w:rPr>
            <w:rFonts w:ascii="Cambria Math" w:hAnsi="Cambria Math" w:cs="Assistant"/>
          </w:rPr>
          <m:t>F</m:t>
        </m:r>
      </m:oMath>
      <w:r>
        <w:rPr>
          <w:rFonts w:ascii="Assistant" w:hAnsi="Assistant" w:cs="Assistant" w:hint="cs"/>
          <w:i/>
          <w:rtl/>
        </w:rPr>
        <w:t xml:space="preserve"> </w:t>
      </w:r>
      <w:r w:rsidRPr="001750EE">
        <w:rPr>
          <w:rFonts w:ascii="Assistant" w:hAnsi="Assistant" w:cs="Assistant" w:hint="cs"/>
          <w:i/>
          <w:rtl/>
        </w:rPr>
        <w:t xml:space="preserve">תקפה </w:t>
      </w:r>
      <m:oMath>
        <m:r>
          <w:rPr>
            <w:rFonts w:ascii="Cambria Math" w:hAnsi="Cambria Math" w:cs="Cambria Math" w:hint="cs"/>
            <w:rtl/>
          </w:rPr>
          <m:t>⟵</m:t>
        </m:r>
      </m:oMath>
      <w:r w:rsidRPr="001750EE">
        <w:rPr>
          <w:rFonts w:ascii="Assistant" w:hAnsi="Assistant" w:cs="Assistant" w:hint="cs"/>
          <w:i/>
          <w:rtl/>
        </w:rPr>
        <w:t xml:space="preserve"> </w:t>
      </w:r>
      <m:oMath>
        <m:r>
          <w:rPr>
            <w:rFonts w:ascii="Cambria Math" w:hAnsi="Cambria Math" w:cs="Assistant"/>
            <w:rtl/>
          </w:rPr>
          <m:t>¬</m:t>
        </m:r>
        <m:r>
          <w:rPr>
            <w:rFonts w:ascii="Cambria Math" w:hAnsi="Cambria Math" w:cs="Assistant"/>
          </w:rPr>
          <m:t>F</m:t>
        </m:r>
      </m:oMath>
      <w:r w:rsidRPr="001750EE">
        <w:rPr>
          <w:rFonts w:ascii="Assistant" w:hAnsi="Assistant" w:cs="Assistant" w:hint="cs"/>
          <w:i/>
          <w:rtl/>
        </w:rPr>
        <w:t xml:space="preserve"> אינה ספיקה</w:t>
      </w:r>
    </w:p>
    <w:p w14:paraId="6D26D69A" w14:textId="40BD733D" w:rsidR="001750EE" w:rsidRPr="001750EE" w:rsidRDefault="00265A70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>נניח בשלילה ש-</w:t>
      </w:r>
      <m:oMath>
        <m:r>
          <w:rPr>
            <w:rFonts w:ascii="Cambria Math" w:hAnsi="Cambria Math" w:cs="Assistant"/>
            <w:rtl/>
          </w:rPr>
          <m:t>¬</m:t>
        </m:r>
        <m:r>
          <w:rPr>
            <w:rFonts w:ascii="Cambria Math" w:hAnsi="Cambria Math" w:cs="Assistant"/>
          </w:rPr>
          <m:t>F</m:t>
        </m:r>
      </m:oMath>
      <w:r w:rsidRPr="001750EE">
        <w:rPr>
          <w:rFonts w:ascii="Assistant" w:hAnsi="Assistant" w:cs="Assistant" w:hint="cs"/>
          <w:i/>
          <w:rtl/>
        </w:rPr>
        <w:t xml:space="preserve"> ספיקה</w:t>
      </w:r>
      <w:r>
        <w:rPr>
          <w:rFonts w:ascii="Assistant" w:hAnsi="Assistant" w:cs="Assistant" w:hint="cs"/>
          <w:i/>
          <w:rtl/>
        </w:rPr>
        <w:t xml:space="preserve">. כלומר קיימת השמה 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 כך ש-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  <w:rtl/>
              </w:rPr>
              <m:t>¬</m:t>
            </m:r>
            <m:r>
              <w:rPr>
                <w:rFonts w:ascii="Cambria Math" w:hAnsi="Cambria Math" w:cs="Assistant"/>
              </w:rPr>
              <m:t>F</m:t>
            </m:r>
          </m:e>
        </m:d>
        <m:r>
          <w:rPr>
            <w:rFonts w:ascii="Cambria Math" w:hAnsi="Cambria Math" w:cs="Assistant"/>
          </w:rPr>
          <m:t>=true</m:t>
        </m:r>
      </m:oMath>
      <w:r>
        <w:rPr>
          <w:rFonts w:ascii="Assistant" w:hAnsi="Assistant" w:cs="Assistant" w:hint="cs"/>
          <w:i/>
          <w:rtl/>
        </w:rPr>
        <w:t xml:space="preserve">, לכן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  <w:rtl/>
              </w:rPr>
              <m:t>¬</m:t>
            </m:r>
            <m:r>
              <w:rPr>
                <w:rFonts w:ascii="Cambria Math" w:hAnsi="Cambria Math" w:cs="Assistant"/>
              </w:rPr>
              <m:t>(¬F)</m:t>
            </m:r>
          </m:e>
        </m:d>
        <m:r>
          <w:rPr>
            <w:rFonts w:ascii="Cambria Math" w:hAnsi="Cambria Math" w:cs="Assistant"/>
          </w:rPr>
          <m:t>=false</m:t>
        </m:r>
      </m:oMath>
    </w:p>
    <w:p w14:paraId="191ED770" w14:textId="4BAEC34A" w:rsidR="00265A70" w:rsidRPr="00265A70" w:rsidRDefault="00265A70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כלומר: </w:t>
      </w:r>
    </w:p>
    <w:p w14:paraId="240E3A17" w14:textId="660C6CF8" w:rsidR="00265A70" w:rsidRPr="00265A70" w:rsidRDefault="00265A70" w:rsidP="00F6170A">
      <w:pPr>
        <w:pStyle w:val="a4"/>
        <w:ind w:left="594"/>
        <w:jc w:val="both"/>
        <w:rPr>
          <w:rFonts w:ascii="Assistant" w:hAnsi="Assistant" w:cs="Assistant"/>
          <w:i/>
        </w:rPr>
      </w:pPr>
      <m:oMathPara>
        <m:oMath>
          <m:r>
            <w:rPr>
              <w:rFonts w:ascii="Cambria Math" w:hAnsi="Cambria Math" w:cs="Assistant"/>
            </w:rPr>
            <m:t>v</m:t>
          </m:r>
          <m:d>
            <m:dPr>
              <m:ctrlPr>
                <w:rPr>
                  <w:rFonts w:ascii="Cambria Math" w:hAnsi="Cambria Math" w:cs="Assistant"/>
                  <w:i/>
                </w:rPr>
              </m:ctrlPr>
            </m:dPr>
            <m:e>
              <m:r>
                <w:rPr>
                  <w:rFonts w:ascii="Cambria Math" w:hAnsi="Cambria Math" w:cs="Assistant"/>
                  <w:rtl/>
                </w:rPr>
                <m:t>¬</m:t>
              </m:r>
              <m:r>
                <w:rPr>
                  <w:rFonts w:ascii="Cambria Math" w:hAnsi="Cambria Math" w:cs="Assistant"/>
                </w:rPr>
                <m:t>(¬F)</m:t>
              </m:r>
            </m:e>
          </m:d>
          <m:r>
            <w:rPr>
              <w:rFonts w:ascii="Cambria Math" w:hAnsi="Cambria Math" w:cs="Assistant"/>
            </w:rPr>
            <m:t>=v(F)=false</m:t>
          </m:r>
        </m:oMath>
      </m:oMathPara>
    </w:p>
    <w:p w14:paraId="5EF9A191" w14:textId="2CA2C4D3" w:rsidR="00D1164B" w:rsidRPr="00D1164B" w:rsidRDefault="00265A70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>בעצם קיבלנו שקיימת השמה</w:t>
      </w:r>
      <w:r w:rsidR="00D1164B">
        <w:rPr>
          <w:rFonts w:ascii="Assistant" w:hAnsi="Assistant" w:cs="Assistant" w:hint="cs"/>
          <w:i/>
          <w:rtl/>
        </w:rPr>
        <w:t xml:space="preserve"> </w:t>
      </w:r>
      <w:r>
        <w:rPr>
          <w:rFonts w:ascii="Assistant" w:hAnsi="Assistant" w:cs="Assistant" w:hint="cs"/>
          <w:i/>
          <w:rtl/>
        </w:rPr>
        <w:t xml:space="preserve">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 שלא מספקת את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,אך לפי ההנחה 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 תקפה, ולפי ההגדרה </w:t>
      </w:r>
      <w:r>
        <w:rPr>
          <w:rFonts w:ascii="Assistant" w:hAnsi="Assistant" w:cs="Assistant"/>
          <w:i/>
          <w:rtl/>
        </w:rPr>
        <w:t>–</w:t>
      </w:r>
      <w:r>
        <w:rPr>
          <w:rFonts w:ascii="Assistant" w:hAnsi="Assistant" w:cs="Assistant" w:hint="cs"/>
          <w:i/>
          <w:rtl/>
        </w:rPr>
        <w:t xml:space="preserve"> נוסחה</w:t>
      </w:r>
      <w:r w:rsidR="00D1164B">
        <w:rPr>
          <w:rFonts w:ascii="Assistant" w:hAnsi="Assistant" w:cs="Assistant" w:hint="cs"/>
          <w:i/>
          <w:rtl/>
        </w:rPr>
        <w:t xml:space="preserve"> </w:t>
      </w:r>
      <w:r w:rsidRPr="00D1164B">
        <w:rPr>
          <w:rFonts w:ascii="Assistant" w:hAnsi="Assistant" w:cs="Assistant" w:hint="cs"/>
          <w:i/>
          <w:rtl/>
        </w:rPr>
        <w:t>היא ספיקה אם כל השמה מספקת אותה, ולכן הגענו לסתירה.</w:t>
      </w:r>
      <w:r w:rsidR="00D1164B">
        <w:rPr>
          <w:rFonts w:ascii="Assistant" w:hAnsi="Assistant" w:cs="Assistant" w:hint="cs"/>
          <w:i/>
          <w:rtl/>
        </w:rPr>
        <w:t xml:space="preserve"> כלומר ההנחה שלנו בשלילה לא נכונה, ולכן </w:t>
      </w:r>
      <m:oMath>
        <m:r>
          <w:rPr>
            <w:rFonts w:ascii="Cambria Math" w:hAnsi="Cambria Math" w:cs="Assistant"/>
            <w:rtl/>
          </w:rPr>
          <m:t>¬</m:t>
        </m:r>
        <m:r>
          <w:rPr>
            <w:rFonts w:ascii="Cambria Math" w:hAnsi="Cambria Math" w:cs="Assistant"/>
          </w:rPr>
          <m:t>F</m:t>
        </m:r>
      </m:oMath>
      <w:r w:rsidR="00D1164B" w:rsidRPr="001750EE">
        <w:rPr>
          <w:rFonts w:ascii="Assistant" w:hAnsi="Assistant" w:cs="Assistant" w:hint="cs"/>
          <w:i/>
          <w:rtl/>
        </w:rPr>
        <w:t xml:space="preserve"> אינה ספיקה</w:t>
      </w:r>
      <w:r w:rsidR="00D1164B">
        <w:rPr>
          <w:rFonts w:ascii="Assistant" w:hAnsi="Assistant" w:cs="Assistant" w:hint="cs"/>
          <w:i/>
          <w:rtl/>
        </w:rPr>
        <w:t xml:space="preserve"> כנדרש.</w:t>
      </w:r>
    </w:p>
    <w:p w14:paraId="2C56EE42" w14:textId="03DE58F8" w:rsidR="001750EE" w:rsidRDefault="001750EE" w:rsidP="00F6170A">
      <w:pPr>
        <w:pStyle w:val="a4"/>
        <w:numPr>
          <w:ilvl w:val="0"/>
          <w:numId w:val="34"/>
        </w:numPr>
        <w:ind w:left="594" w:firstLine="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כיוון שני: </w:t>
      </w:r>
      <m:oMath>
        <m:r>
          <w:rPr>
            <w:rFonts w:ascii="Cambria Math" w:hAnsi="Cambria Math" w:cs="Assistant"/>
          </w:rPr>
          <m:t>F</m:t>
        </m:r>
      </m:oMath>
      <w:r>
        <w:rPr>
          <w:rFonts w:ascii="Assistant" w:hAnsi="Assistant" w:cs="Assistant" w:hint="cs"/>
          <w:i/>
          <w:rtl/>
        </w:rPr>
        <w:t xml:space="preserve"> </w:t>
      </w:r>
      <w:r w:rsidRPr="001750EE">
        <w:rPr>
          <w:rFonts w:ascii="Assistant" w:hAnsi="Assistant" w:cs="Assistant" w:hint="cs"/>
          <w:i/>
          <w:rtl/>
        </w:rPr>
        <w:t xml:space="preserve">תקפה </w:t>
      </w:r>
      <m:oMath>
        <m:r>
          <w:rPr>
            <w:rFonts w:ascii="Cambria Math" w:hAnsi="Cambria Math" w:cs="Cambria Math"/>
            <w:rtl/>
          </w:rPr>
          <m:t>⟶</m:t>
        </m:r>
      </m:oMath>
      <w:r w:rsidRPr="001750EE">
        <w:rPr>
          <w:rFonts w:ascii="Assistant" w:hAnsi="Assistant" w:cs="Assistant" w:hint="cs"/>
          <w:i/>
          <w:rtl/>
        </w:rPr>
        <w:t xml:space="preserve"> </w:t>
      </w:r>
      <m:oMath>
        <m:r>
          <w:rPr>
            <w:rFonts w:ascii="Cambria Math" w:hAnsi="Cambria Math" w:cs="Assistant"/>
            <w:rtl/>
          </w:rPr>
          <m:t>¬</m:t>
        </m:r>
        <m:r>
          <w:rPr>
            <w:rFonts w:ascii="Cambria Math" w:hAnsi="Cambria Math" w:cs="Assistant"/>
          </w:rPr>
          <m:t>F</m:t>
        </m:r>
      </m:oMath>
      <w:r w:rsidRPr="001750EE">
        <w:rPr>
          <w:rFonts w:ascii="Assistant" w:hAnsi="Assistant" w:cs="Assistant" w:hint="cs"/>
          <w:i/>
          <w:rtl/>
        </w:rPr>
        <w:t xml:space="preserve"> אינה ספיקה</w:t>
      </w:r>
    </w:p>
    <w:p w14:paraId="6C17EAD5" w14:textId="77777777" w:rsidR="00D1164B" w:rsidRDefault="00D1164B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>נניח בשלילה ש-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 לא תקפה. כלומר קיימת השמה 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 שלא מספקת את 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 :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</w:rPr>
              <m:t>F</m:t>
            </m:r>
          </m:e>
        </m:d>
        <m:r>
          <w:rPr>
            <w:rFonts w:ascii="Cambria Math" w:hAnsi="Cambria Math" w:cs="Assistant"/>
          </w:rPr>
          <m:t>=false</m:t>
        </m:r>
      </m:oMath>
      <w:r>
        <w:rPr>
          <w:rFonts w:ascii="Assistant" w:hAnsi="Assistant" w:cs="Assistant" w:hint="cs"/>
          <w:i/>
          <w:rtl/>
        </w:rPr>
        <w:t xml:space="preserve">, </w:t>
      </w:r>
    </w:p>
    <w:p w14:paraId="67266DD4" w14:textId="0BC44F33" w:rsidR="005C3E22" w:rsidRDefault="00D1164B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לכן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</w:rPr>
              <m:t>¬F</m:t>
            </m:r>
          </m:e>
        </m:d>
        <m:r>
          <w:rPr>
            <w:rFonts w:ascii="Cambria Math" w:hAnsi="Cambria Math" w:cs="Assistant"/>
          </w:rPr>
          <m:t>=true</m:t>
        </m:r>
      </m:oMath>
      <w:r>
        <w:rPr>
          <w:rFonts w:ascii="Assistant" w:hAnsi="Assistant" w:cs="Assistant" w:hint="cs"/>
          <w:i/>
          <w:rtl/>
        </w:rPr>
        <w:t xml:space="preserve">, וקיבלנו שקיימת השמה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שמספקת את </w:t>
      </w:r>
      <m:oMath>
        <m:r>
          <w:rPr>
            <w:rFonts w:ascii="Cambria Math" w:hAnsi="Cambria Math" w:cs="Assistant"/>
          </w:rPr>
          <m:t>¬F</m:t>
        </m:r>
      </m:oMath>
      <w:r>
        <w:rPr>
          <w:rFonts w:ascii="Assistant" w:hAnsi="Assistant" w:cs="Assistant" w:hint="cs"/>
          <w:i/>
          <w:rtl/>
        </w:rPr>
        <w:t>, אך הנחנו ש-</w:t>
      </w:r>
      <m:oMath>
        <m:r>
          <w:rPr>
            <w:rFonts w:ascii="Cambria Math" w:hAnsi="Cambria Math" w:cs="Assistant"/>
          </w:rPr>
          <m:t>¬F</m:t>
        </m:r>
      </m:oMath>
      <w:r>
        <w:rPr>
          <w:rFonts w:ascii="Assistant" w:hAnsi="Assistant" w:cs="Assistant" w:hint="cs"/>
          <w:i/>
          <w:rtl/>
        </w:rPr>
        <w:t xml:space="preserve"> אינה ספיקה, כלומר לא קיימת השמה שמספקת אותה, ולכן קיבלנו סתירה. כלומר, ההנחה שלנו בשלילה לא נכונה, ולכן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/>
          <w:i/>
        </w:rPr>
        <w:t xml:space="preserve"> </w:t>
      </w:r>
      <w:r>
        <w:rPr>
          <w:rFonts w:ascii="Assistant" w:hAnsi="Assistant" w:cs="Assistant" w:hint="cs"/>
          <w:i/>
          <w:rtl/>
        </w:rPr>
        <w:t xml:space="preserve"> תקפה כנדרש.</w:t>
      </w:r>
    </w:p>
    <w:p w14:paraId="2E7063CC" w14:textId="77777777" w:rsidR="00E121FB" w:rsidRDefault="00E121FB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</w:p>
    <w:p w14:paraId="12E4B7D0" w14:textId="77777777" w:rsidR="00D1164B" w:rsidRPr="00D1164B" w:rsidRDefault="00D1164B" w:rsidP="00F6170A">
      <w:pPr>
        <w:pStyle w:val="a4"/>
        <w:ind w:left="594"/>
        <w:jc w:val="both"/>
        <w:rPr>
          <w:rFonts w:ascii="Assistant" w:hAnsi="Assistant" w:cs="Assistant"/>
          <w:i/>
          <w:rtl/>
        </w:rPr>
      </w:pPr>
    </w:p>
    <w:sectPr w:rsidR="00D1164B" w:rsidRPr="00D1164B" w:rsidSect="00791BAF">
      <w:headerReference w:type="default" r:id="rId12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A920" w14:textId="77777777" w:rsidR="001C4B4D" w:rsidRDefault="001C4B4D">
      <w:pPr>
        <w:spacing w:after="0" w:line="240" w:lineRule="auto"/>
      </w:pPr>
      <w:r>
        <w:separator/>
      </w:r>
    </w:p>
  </w:endnote>
  <w:endnote w:type="continuationSeparator" w:id="0">
    <w:p w14:paraId="14597565" w14:textId="77777777" w:rsidR="001C4B4D" w:rsidRDefault="001C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1424" w14:textId="77777777" w:rsidR="001C4B4D" w:rsidRDefault="001C4B4D">
      <w:pPr>
        <w:spacing w:after="0" w:line="240" w:lineRule="auto"/>
      </w:pPr>
      <w:r>
        <w:separator/>
      </w:r>
    </w:p>
  </w:footnote>
  <w:footnote w:type="continuationSeparator" w:id="0">
    <w:p w14:paraId="718E6B8F" w14:textId="77777777" w:rsidR="001C4B4D" w:rsidRDefault="001C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FC25" w14:textId="77777777" w:rsidR="005A0EDF" w:rsidRDefault="00000000">
    <w:pPr>
      <w:pStyle w:val="a9"/>
    </w:pPr>
    <w:r>
      <w:rPr>
        <w:rFonts w:hint="cs"/>
        <w:rtl/>
      </w:rPr>
      <w:t>בס"ד</w:t>
    </w:r>
  </w:p>
  <w:p w14:paraId="0702CA3F" w14:textId="77777777" w:rsidR="005A0EDF" w:rsidRDefault="000000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CC7"/>
    <w:multiLevelType w:val="hybridMultilevel"/>
    <w:tmpl w:val="3146D19E"/>
    <w:lvl w:ilvl="0" w:tplc="B4C2F5FA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0356374C"/>
    <w:multiLevelType w:val="hybridMultilevel"/>
    <w:tmpl w:val="9F58862A"/>
    <w:lvl w:ilvl="0" w:tplc="CED8DC5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DF1AE5"/>
    <w:multiLevelType w:val="hybridMultilevel"/>
    <w:tmpl w:val="D94E13EE"/>
    <w:lvl w:ilvl="0" w:tplc="6DDCF7D2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" w15:restartNumberingAfterBreak="0">
    <w:nsid w:val="08E5798E"/>
    <w:multiLevelType w:val="hybridMultilevel"/>
    <w:tmpl w:val="1DE8CACA"/>
    <w:lvl w:ilvl="0" w:tplc="424A9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2405E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3C6C"/>
    <w:multiLevelType w:val="hybridMultilevel"/>
    <w:tmpl w:val="55028618"/>
    <w:lvl w:ilvl="0" w:tplc="DA0A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44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87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48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47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4D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C2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EA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FA2AF6"/>
    <w:multiLevelType w:val="hybridMultilevel"/>
    <w:tmpl w:val="E3C0D896"/>
    <w:lvl w:ilvl="0" w:tplc="77E2B6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136D"/>
    <w:multiLevelType w:val="hybridMultilevel"/>
    <w:tmpl w:val="B5CCCEF2"/>
    <w:lvl w:ilvl="0" w:tplc="BA6416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ED7CBA"/>
    <w:multiLevelType w:val="hybridMultilevel"/>
    <w:tmpl w:val="9ABED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E7814"/>
    <w:multiLevelType w:val="hybridMultilevel"/>
    <w:tmpl w:val="7F0A2830"/>
    <w:lvl w:ilvl="0" w:tplc="35D827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2E534B"/>
    <w:multiLevelType w:val="hybridMultilevel"/>
    <w:tmpl w:val="E64EDFF0"/>
    <w:lvl w:ilvl="0" w:tplc="FFFFFFFF">
      <w:start w:val="1"/>
      <w:numFmt w:val="hebrew1"/>
      <w:lvlText w:val="%1."/>
      <w:lvlJc w:val="left"/>
      <w:pPr>
        <w:ind w:left="13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34" w:hanging="360"/>
      </w:pPr>
    </w:lvl>
    <w:lvl w:ilvl="2" w:tplc="FFFFFFFF" w:tentative="1">
      <w:start w:val="1"/>
      <w:numFmt w:val="lowerRoman"/>
      <w:lvlText w:val="%3."/>
      <w:lvlJc w:val="right"/>
      <w:pPr>
        <w:ind w:left="2754" w:hanging="180"/>
      </w:pPr>
    </w:lvl>
    <w:lvl w:ilvl="3" w:tplc="FFFFFFFF" w:tentative="1">
      <w:start w:val="1"/>
      <w:numFmt w:val="decimal"/>
      <w:lvlText w:val="%4."/>
      <w:lvlJc w:val="left"/>
      <w:pPr>
        <w:ind w:left="3474" w:hanging="360"/>
      </w:pPr>
    </w:lvl>
    <w:lvl w:ilvl="4" w:tplc="FFFFFFFF" w:tentative="1">
      <w:start w:val="1"/>
      <w:numFmt w:val="lowerLetter"/>
      <w:lvlText w:val="%5."/>
      <w:lvlJc w:val="left"/>
      <w:pPr>
        <w:ind w:left="4194" w:hanging="360"/>
      </w:pPr>
    </w:lvl>
    <w:lvl w:ilvl="5" w:tplc="FFFFFFFF" w:tentative="1">
      <w:start w:val="1"/>
      <w:numFmt w:val="lowerRoman"/>
      <w:lvlText w:val="%6."/>
      <w:lvlJc w:val="right"/>
      <w:pPr>
        <w:ind w:left="4914" w:hanging="180"/>
      </w:pPr>
    </w:lvl>
    <w:lvl w:ilvl="6" w:tplc="FFFFFFFF" w:tentative="1">
      <w:start w:val="1"/>
      <w:numFmt w:val="decimal"/>
      <w:lvlText w:val="%7."/>
      <w:lvlJc w:val="left"/>
      <w:pPr>
        <w:ind w:left="5634" w:hanging="360"/>
      </w:pPr>
    </w:lvl>
    <w:lvl w:ilvl="7" w:tplc="FFFFFFFF" w:tentative="1">
      <w:start w:val="1"/>
      <w:numFmt w:val="lowerLetter"/>
      <w:lvlText w:val="%8."/>
      <w:lvlJc w:val="left"/>
      <w:pPr>
        <w:ind w:left="6354" w:hanging="360"/>
      </w:pPr>
    </w:lvl>
    <w:lvl w:ilvl="8" w:tplc="FFFFFFFF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0" w15:restartNumberingAfterBreak="0">
    <w:nsid w:val="203950D4"/>
    <w:multiLevelType w:val="hybridMultilevel"/>
    <w:tmpl w:val="1DE8CACA"/>
    <w:lvl w:ilvl="0" w:tplc="424A9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2405E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6E3E"/>
    <w:multiLevelType w:val="hybridMultilevel"/>
    <w:tmpl w:val="F954BCEC"/>
    <w:lvl w:ilvl="0" w:tplc="3A960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8D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5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45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A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C8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A8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0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8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277162"/>
    <w:multiLevelType w:val="hybridMultilevel"/>
    <w:tmpl w:val="008E8CB8"/>
    <w:lvl w:ilvl="0" w:tplc="458A18B6">
      <w:start w:val="1"/>
      <w:numFmt w:val="hebrew1"/>
      <w:lvlText w:val="%1."/>
      <w:lvlJc w:val="left"/>
      <w:pPr>
        <w:ind w:left="13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3" w15:restartNumberingAfterBreak="0">
    <w:nsid w:val="25823803"/>
    <w:multiLevelType w:val="hybridMultilevel"/>
    <w:tmpl w:val="25FCA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FC5C10"/>
    <w:multiLevelType w:val="hybridMultilevel"/>
    <w:tmpl w:val="6F24168E"/>
    <w:lvl w:ilvl="0" w:tplc="FFFFFFFF">
      <w:start w:val="1"/>
      <w:numFmt w:val="hebrew1"/>
      <w:lvlText w:val="%1."/>
      <w:lvlJc w:val="left"/>
      <w:pPr>
        <w:ind w:left="16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114" w:hanging="180"/>
      </w:pPr>
    </w:lvl>
    <w:lvl w:ilvl="3" w:tplc="FFFFFFFF" w:tentative="1">
      <w:start w:val="1"/>
      <w:numFmt w:val="decimal"/>
      <w:lvlText w:val="%4."/>
      <w:lvlJc w:val="left"/>
      <w:pPr>
        <w:ind w:left="3834" w:hanging="360"/>
      </w:pPr>
    </w:lvl>
    <w:lvl w:ilvl="4" w:tplc="FFFFFFFF" w:tentative="1">
      <w:start w:val="1"/>
      <w:numFmt w:val="lowerLetter"/>
      <w:lvlText w:val="%5."/>
      <w:lvlJc w:val="left"/>
      <w:pPr>
        <w:ind w:left="4554" w:hanging="360"/>
      </w:pPr>
    </w:lvl>
    <w:lvl w:ilvl="5" w:tplc="FFFFFFFF" w:tentative="1">
      <w:start w:val="1"/>
      <w:numFmt w:val="lowerRoman"/>
      <w:lvlText w:val="%6."/>
      <w:lvlJc w:val="right"/>
      <w:pPr>
        <w:ind w:left="5274" w:hanging="180"/>
      </w:pPr>
    </w:lvl>
    <w:lvl w:ilvl="6" w:tplc="FFFFFFFF" w:tentative="1">
      <w:start w:val="1"/>
      <w:numFmt w:val="decimal"/>
      <w:lvlText w:val="%7."/>
      <w:lvlJc w:val="left"/>
      <w:pPr>
        <w:ind w:left="5994" w:hanging="360"/>
      </w:pPr>
    </w:lvl>
    <w:lvl w:ilvl="7" w:tplc="FFFFFFFF" w:tentative="1">
      <w:start w:val="1"/>
      <w:numFmt w:val="lowerLetter"/>
      <w:lvlText w:val="%8."/>
      <w:lvlJc w:val="left"/>
      <w:pPr>
        <w:ind w:left="6714" w:hanging="360"/>
      </w:pPr>
    </w:lvl>
    <w:lvl w:ilvl="8" w:tplc="FFFFFFFF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5" w15:restartNumberingAfterBreak="0">
    <w:nsid w:val="288520FC"/>
    <w:multiLevelType w:val="hybridMultilevel"/>
    <w:tmpl w:val="76BEB3FE"/>
    <w:lvl w:ilvl="0" w:tplc="BA641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F10CFE"/>
    <w:multiLevelType w:val="hybridMultilevel"/>
    <w:tmpl w:val="E6D868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880AB9"/>
    <w:multiLevelType w:val="hybridMultilevel"/>
    <w:tmpl w:val="E312E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390C03"/>
    <w:multiLevelType w:val="hybridMultilevel"/>
    <w:tmpl w:val="7A7C7990"/>
    <w:lvl w:ilvl="0" w:tplc="FFFFFFFF">
      <w:start w:val="1"/>
      <w:numFmt w:val="decimal"/>
      <w:lvlText w:val="%1)"/>
      <w:lvlJc w:val="left"/>
      <w:pPr>
        <w:ind w:left="9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4" w:hanging="360"/>
      </w:pPr>
    </w:lvl>
    <w:lvl w:ilvl="2" w:tplc="FFFFFFFF" w:tentative="1">
      <w:start w:val="1"/>
      <w:numFmt w:val="lowerRoman"/>
      <w:lvlText w:val="%3."/>
      <w:lvlJc w:val="right"/>
      <w:pPr>
        <w:ind w:left="2394" w:hanging="180"/>
      </w:pPr>
    </w:lvl>
    <w:lvl w:ilvl="3" w:tplc="FFFFFFFF" w:tentative="1">
      <w:start w:val="1"/>
      <w:numFmt w:val="decimal"/>
      <w:lvlText w:val="%4."/>
      <w:lvlJc w:val="left"/>
      <w:pPr>
        <w:ind w:left="3114" w:hanging="360"/>
      </w:pPr>
    </w:lvl>
    <w:lvl w:ilvl="4" w:tplc="FFFFFFFF" w:tentative="1">
      <w:start w:val="1"/>
      <w:numFmt w:val="lowerLetter"/>
      <w:lvlText w:val="%5."/>
      <w:lvlJc w:val="left"/>
      <w:pPr>
        <w:ind w:left="3834" w:hanging="360"/>
      </w:pPr>
    </w:lvl>
    <w:lvl w:ilvl="5" w:tplc="FFFFFFFF" w:tentative="1">
      <w:start w:val="1"/>
      <w:numFmt w:val="lowerRoman"/>
      <w:lvlText w:val="%6."/>
      <w:lvlJc w:val="right"/>
      <w:pPr>
        <w:ind w:left="4554" w:hanging="180"/>
      </w:pPr>
    </w:lvl>
    <w:lvl w:ilvl="6" w:tplc="FFFFFFFF" w:tentative="1">
      <w:start w:val="1"/>
      <w:numFmt w:val="decimal"/>
      <w:lvlText w:val="%7."/>
      <w:lvlJc w:val="left"/>
      <w:pPr>
        <w:ind w:left="5274" w:hanging="360"/>
      </w:pPr>
    </w:lvl>
    <w:lvl w:ilvl="7" w:tplc="FFFFFFFF" w:tentative="1">
      <w:start w:val="1"/>
      <w:numFmt w:val="lowerLetter"/>
      <w:lvlText w:val="%8."/>
      <w:lvlJc w:val="left"/>
      <w:pPr>
        <w:ind w:left="5994" w:hanging="360"/>
      </w:pPr>
    </w:lvl>
    <w:lvl w:ilvl="8" w:tplc="FFFFFFFF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9" w15:restartNumberingAfterBreak="0">
    <w:nsid w:val="323D7C0E"/>
    <w:multiLevelType w:val="hybridMultilevel"/>
    <w:tmpl w:val="51185BE2"/>
    <w:lvl w:ilvl="0" w:tplc="458A18B6">
      <w:start w:val="1"/>
      <w:numFmt w:val="hebrew1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0" w15:restartNumberingAfterBreak="0">
    <w:nsid w:val="32B8751F"/>
    <w:multiLevelType w:val="hybridMultilevel"/>
    <w:tmpl w:val="008E8CB8"/>
    <w:lvl w:ilvl="0" w:tplc="FFFFFFFF">
      <w:start w:val="1"/>
      <w:numFmt w:val="hebrew1"/>
      <w:lvlText w:val="%1."/>
      <w:lvlJc w:val="left"/>
      <w:pPr>
        <w:ind w:left="13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34" w:hanging="360"/>
      </w:pPr>
    </w:lvl>
    <w:lvl w:ilvl="2" w:tplc="FFFFFFFF" w:tentative="1">
      <w:start w:val="1"/>
      <w:numFmt w:val="lowerRoman"/>
      <w:lvlText w:val="%3."/>
      <w:lvlJc w:val="right"/>
      <w:pPr>
        <w:ind w:left="2754" w:hanging="180"/>
      </w:pPr>
    </w:lvl>
    <w:lvl w:ilvl="3" w:tplc="FFFFFFFF" w:tentative="1">
      <w:start w:val="1"/>
      <w:numFmt w:val="decimal"/>
      <w:lvlText w:val="%4."/>
      <w:lvlJc w:val="left"/>
      <w:pPr>
        <w:ind w:left="3474" w:hanging="360"/>
      </w:pPr>
    </w:lvl>
    <w:lvl w:ilvl="4" w:tplc="FFFFFFFF" w:tentative="1">
      <w:start w:val="1"/>
      <w:numFmt w:val="lowerLetter"/>
      <w:lvlText w:val="%5."/>
      <w:lvlJc w:val="left"/>
      <w:pPr>
        <w:ind w:left="4194" w:hanging="360"/>
      </w:pPr>
    </w:lvl>
    <w:lvl w:ilvl="5" w:tplc="FFFFFFFF" w:tentative="1">
      <w:start w:val="1"/>
      <w:numFmt w:val="lowerRoman"/>
      <w:lvlText w:val="%6."/>
      <w:lvlJc w:val="right"/>
      <w:pPr>
        <w:ind w:left="4914" w:hanging="180"/>
      </w:pPr>
    </w:lvl>
    <w:lvl w:ilvl="6" w:tplc="FFFFFFFF" w:tentative="1">
      <w:start w:val="1"/>
      <w:numFmt w:val="decimal"/>
      <w:lvlText w:val="%7."/>
      <w:lvlJc w:val="left"/>
      <w:pPr>
        <w:ind w:left="5634" w:hanging="360"/>
      </w:pPr>
    </w:lvl>
    <w:lvl w:ilvl="7" w:tplc="FFFFFFFF" w:tentative="1">
      <w:start w:val="1"/>
      <w:numFmt w:val="lowerLetter"/>
      <w:lvlText w:val="%8."/>
      <w:lvlJc w:val="left"/>
      <w:pPr>
        <w:ind w:left="6354" w:hanging="360"/>
      </w:pPr>
    </w:lvl>
    <w:lvl w:ilvl="8" w:tplc="FFFFFFFF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1" w15:restartNumberingAfterBreak="0">
    <w:nsid w:val="347F1972"/>
    <w:multiLevelType w:val="hybridMultilevel"/>
    <w:tmpl w:val="FFC843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4521F4"/>
    <w:multiLevelType w:val="hybridMultilevel"/>
    <w:tmpl w:val="8E9460C8"/>
    <w:lvl w:ilvl="0" w:tplc="BA641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982130"/>
    <w:multiLevelType w:val="hybridMultilevel"/>
    <w:tmpl w:val="C91CE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03365"/>
    <w:multiLevelType w:val="hybridMultilevel"/>
    <w:tmpl w:val="47AE67C6"/>
    <w:lvl w:ilvl="0" w:tplc="458A18B6">
      <w:start w:val="1"/>
      <w:numFmt w:val="hebrew1"/>
      <w:lvlText w:val="%1."/>
      <w:lvlJc w:val="left"/>
      <w:pPr>
        <w:ind w:left="13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5" w15:restartNumberingAfterBreak="0">
    <w:nsid w:val="384F5FE8"/>
    <w:multiLevelType w:val="hybridMultilevel"/>
    <w:tmpl w:val="CF5212CE"/>
    <w:lvl w:ilvl="0" w:tplc="1D3614B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9327638"/>
    <w:multiLevelType w:val="hybridMultilevel"/>
    <w:tmpl w:val="1DE8CACA"/>
    <w:lvl w:ilvl="0" w:tplc="424A9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2405E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D20E0"/>
    <w:multiLevelType w:val="hybridMultilevel"/>
    <w:tmpl w:val="18EA1F7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DC736FA"/>
    <w:multiLevelType w:val="hybridMultilevel"/>
    <w:tmpl w:val="DB1A1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B17D3"/>
    <w:multiLevelType w:val="hybridMultilevel"/>
    <w:tmpl w:val="5D004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6259A"/>
    <w:multiLevelType w:val="hybridMultilevel"/>
    <w:tmpl w:val="7A7C7990"/>
    <w:lvl w:ilvl="0" w:tplc="04090011">
      <w:start w:val="1"/>
      <w:numFmt w:val="decimal"/>
      <w:lvlText w:val="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1" w15:restartNumberingAfterBreak="0">
    <w:nsid w:val="45366A1A"/>
    <w:multiLevelType w:val="hybridMultilevel"/>
    <w:tmpl w:val="1DE8CACA"/>
    <w:lvl w:ilvl="0" w:tplc="424A9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2405E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646DE"/>
    <w:multiLevelType w:val="hybridMultilevel"/>
    <w:tmpl w:val="E64EDFF0"/>
    <w:lvl w:ilvl="0" w:tplc="FFFFFFFF">
      <w:start w:val="1"/>
      <w:numFmt w:val="hebrew1"/>
      <w:lvlText w:val="%1."/>
      <w:lvlJc w:val="left"/>
      <w:pPr>
        <w:ind w:left="13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34" w:hanging="360"/>
      </w:pPr>
    </w:lvl>
    <w:lvl w:ilvl="2" w:tplc="FFFFFFFF" w:tentative="1">
      <w:start w:val="1"/>
      <w:numFmt w:val="lowerRoman"/>
      <w:lvlText w:val="%3."/>
      <w:lvlJc w:val="right"/>
      <w:pPr>
        <w:ind w:left="2754" w:hanging="180"/>
      </w:pPr>
    </w:lvl>
    <w:lvl w:ilvl="3" w:tplc="FFFFFFFF" w:tentative="1">
      <w:start w:val="1"/>
      <w:numFmt w:val="decimal"/>
      <w:lvlText w:val="%4."/>
      <w:lvlJc w:val="left"/>
      <w:pPr>
        <w:ind w:left="3474" w:hanging="360"/>
      </w:pPr>
    </w:lvl>
    <w:lvl w:ilvl="4" w:tplc="FFFFFFFF" w:tentative="1">
      <w:start w:val="1"/>
      <w:numFmt w:val="lowerLetter"/>
      <w:lvlText w:val="%5."/>
      <w:lvlJc w:val="left"/>
      <w:pPr>
        <w:ind w:left="4194" w:hanging="360"/>
      </w:pPr>
    </w:lvl>
    <w:lvl w:ilvl="5" w:tplc="FFFFFFFF" w:tentative="1">
      <w:start w:val="1"/>
      <w:numFmt w:val="lowerRoman"/>
      <w:lvlText w:val="%6."/>
      <w:lvlJc w:val="right"/>
      <w:pPr>
        <w:ind w:left="4914" w:hanging="180"/>
      </w:pPr>
    </w:lvl>
    <w:lvl w:ilvl="6" w:tplc="FFFFFFFF" w:tentative="1">
      <w:start w:val="1"/>
      <w:numFmt w:val="decimal"/>
      <w:lvlText w:val="%7."/>
      <w:lvlJc w:val="left"/>
      <w:pPr>
        <w:ind w:left="5634" w:hanging="360"/>
      </w:pPr>
    </w:lvl>
    <w:lvl w:ilvl="7" w:tplc="FFFFFFFF" w:tentative="1">
      <w:start w:val="1"/>
      <w:numFmt w:val="lowerLetter"/>
      <w:lvlText w:val="%8."/>
      <w:lvlJc w:val="left"/>
      <w:pPr>
        <w:ind w:left="6354" w:hanging="360"/>
      </w:pPr>
    </w:lvl>
    <w:lvl w:ilvl="8" w:tplc="FFFFFFFF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33" w15:restartNumberingAfterBreak="0">
    <w:nsid w:val="4AA322A1"/>
    <w:multiLevelType w:val="hybridMultilevel"/>
    <w:tmpl w:val="9DC2B93A"/>
    <w:lvl w:ilvl="0" w:tplc="0B900FF6">
      <w:start w:val="1"/>
      <w:numFmt w:val="hebrew1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C925315"/>
    <w:multiLevelType w:val="hybridMultilevel"/>
    <w:tmpl w:val="06EA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B719B"/>
    <w:multiLevelType w:val="hybridMultilevel"/>
    <w:tmpl w:val="CFC07A32"/>
    <w:lvl w:ilvl="0" w:tplc="56485A20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6" w15:restartNumberingAfterBreak="0">
    <w:nsid w:val="58017382"/>
    <w:multiLevelType w:val="hybridMultilevel"/>
    <w:tmpl w:val="9EEC563C"/>
    <w:lvl w:ilvl="0" w:tplc="04090011">
      <w:start w:val="1"/>
      <w:numFmt w:val="decimal"/>
      <w:lvlText w:val="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7" w15:restartNumberingAfterBreak="0">
    <w:nsid w:val="5A400F0B"/>
    <w:multiLevelType w:val="hybridMultilevel"/>
    <w:tmpl w:val="DEE0F64E"/>
    <w:lvl w:ilvl="0" w:tplc="DBFCCB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B790197"/>
    <w:multiLevelType w:val="hybridMultilevel"/>
    <w:tmpl w:val="C91CED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31C20"/>
    <w:multiLevelType w:val="hybridMultilevel"/>
    <w:tmpl w:val="336640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BF21CB2"/>
    <w:multiLevelType w:val="hybridMultilevel"/>
    <w:tmpl w:val="37B0E11C"/>
    <w:lvl w:ilvl="0" w:tplc="458A18B6">
      <w:start w:val="1"/>
      <w:numFmt w:val="hebrew1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41" w15:restartNumberingAfterBreak="0">
    <w:nsid w:val="5C100E67"/>
    <w:multiLevelType w:val="hybridMultilevel"/>
    <w:tmpl w:val="76BEB3FE"/>
    <w:lvl w:ilvl="0" w:tplc="BA641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410E4E"/>
    <w:multiLevelType w:val="hybridMultilevel"/>
    <w:tmpl w:val="0AE68F44"/>
    <w:lvl w:ilvl="0" w:tplc="B8BA338A">
      <w:start w:val="1"/>
      <w:numFmt w:val="decimal"/>
      <w:lvlText w:val="%1."/>
      <w:lvlJc w:val="left"/>
      <w:pPr>
        <w:ind w:left="2160" w:hanging="360"/>
      </w:pPr>
      <w:rPr>
        <w:rFonts w:ascii="Assistant" w:eastAsiaTheme="minorEastAsia" w:hAnsi="Assistant" w:cs="Assistan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0EB5E54"/>
    <w:multiLevelType w:val="hybridMultilevel"/>
    <w:tmpl w:val="FFC843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4F14B7E"/>
    <w:multiLevelType w:val="hybridMultilevel"/>
    <w:tmpl w:val="C39268FE"/>
    <w:lvl w:ilvl="0" w:tplc="26D07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984208"/>
    <w:multiLevelType w:val="hybridMultilevel"/>
    <w:tmpl w:val="BB342976"/>
    <w:lvl w:ilvl="0" w:tplc="0409000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46" w15:restartNumberingAfterBreak="0">
    <w:nsid w:val="67310A8D"/>
    <w:multiLevelType w:val="hybridMultilevel"/>
    <w:tmpl w:val="56E4FE7E"/>
    <w:lvl w:ilvl="0" w:tplc="592A1A10">
      <w:start w:val="1"/>
      <w:numFmt w:val="decimal"/>
      <w:lvlText w:val="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47" w15:restartNumberingAfterBreak="0">
    <w:nsid w:val="68850A1A"/>
    <w:multiLevelType w:val="hybridMultilevel"/>
    <w:tmpl w:val="BA922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6C26C1"/>
    <w:multiLevelType w:val="hybridMultilevel"/>
    <w:tmpl w:val="048CEDD2"/>
    <w:lvl w:ilvl="0" w:tplc="BA6416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D1E0F"/>
    <w:multiLevelType w:val="hybridMultilevel"/>
    <w:tmpl w:val="38E4D97C"/>
    <w:lvl w:ilvl="0" w:tplc="FFFFFFFF">
      <w:start w:val="1"/>
      <w:numFmt w:val="hebrew1"/>
      <w:lvlText w:val="%1."/>
      <w:lvlJc w:val="left"/>
      <w:pPr>
        <w:ind w:left="131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54" w:hanging="180"/>
      </w:pPr>
    </w:lvl>
    <w:lvl w:ilvl="3" w:tplc="FFFFFFFF" w:tentative="1">
      <w:start w:val="1"/>
      <w:numFmt w:val="decimal"/>
      <w:lvlText w:val="%4."/>
      <w:lvlJc w:val="left"/>
      <w:pPr>
        <w:ind w:left="3474" w:hanging="360"/>
      </w:pPr>
    </w:lvl>
    <w:lvl w:ilvl="4" w:tplc="FFFFFFFF" w:tentative="1">
      <w:start w:val="1"/>
      <w:numFmt w:val="lowerLetter"/>
      <w:lvlText w:val="%5."/>
      <w:lvlJc w:val="left"/>
      <w:pPr>
        <w:ind w:left="4194" w:hanging="360"/>
      </w:pPr>
    </w:lvl>
    <w:lvl w:ilvl="5" w:tplc="FFFFFFFF" w:tentative="1">
      <w:start w:val="1"/>
      <w:numFmt w:val="lowerRoman"/>
      <w:lvlText w:val="%6."/>
      <w:lvlJc w:val="right"/>
      <w:pPr>
        <w:ind w:left="4914" w:hanging="180"/>
      </w:pPr>
    </w:lvl>
    <w:lvl w:ilvl="6" w:tplc="FFFFFFFF" w:tentative="1">
      <w:start w:val="1"/>
      <w:numFmt w:val="decimal"/>
      <w:lvlText w:val="%7."/>
      <w:lvlJc w:val="left"/>
      <w:pPr>
        <w:ind w:left="5634" w:hanging="360"/>
      </w:pPr>
    </w:lvl>
    <w:lvl w:ilvl="7" w:tplc="FFFFFFFF" w:tentative="1">
      <w:start w:val="1"/>
      <w:numFmt w:val="lowerLetter"/>
      <w:lvlText w:val="%8."/>
      <w:lvlJc w:val="left"/>
      <w:pPr>
        <w:ind w:left="6354" w:hanging="360"/>
      </w:pPr>
    </w:lvl>
    <w:lvl w:ilvl="8" w:tplc="FFFFFFFF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50" w15:restartNumberingAfterBreak="0">
    <w:nsid w:val="6F15561E"/>
    <w:multiLevelType w:val="hybridMultilevel"/>
    <w:tmpl w:val="68840558"/>
    <w:lvl w:ilvl="0" w:tplc="BA90C79C">
      <w:start w:val="1"/>
      <w:numFmt w:val="decimal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51" w15:restartNumberingAfterBreak="0">
    <w:nsid w:val="745C2DC9"/>
    <w:multiLevelType w:val="hybridMultilevel"/>
    <w:tmpl w:val="E6D868F0"/>
    <w:lvl w:ilvl="0" w:tplc="EB689B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4885F25"/>
    <w:multiLevelType w:val="hybridMultilevel"/>
    <w:tmpl w:val="1DE8CACA"/>
    <w:lvl w:ilvl="0" w:tplc="424A9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2405E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BA4596"/>
    <w:multiLevelType w:val="hybridMultilevel"/>
    <w:tmpl w:val="4F467FA0"/>
    <w:lvl w:ilvl="0" w:tplc="E926F4DC">
      <w:start w:val="1"/>
      <w:numFmt w:val="hebrew1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54" w15:restartNumberingAfterBreak="0">
    <w:nsid w:val="79520E5A"/>
    <w:multiLevelType w:val="hybridMultilevel"/>
    <w:tmpl w:val="E5E63B42"/>
    <w:lvl w:ilvl="0" w:tplc="04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114" w:hanging="180"/>
      </w:pPr>
    </w:lvl>
    <w:lvl w:ilvl="3" w:tplc="FFFFFFFF" w:tentative="1">
      <w:start w:val="1"/>
      <w:numFmt w:val="decimal"/>
      <w:lvlText w:val="%4."/>
      <w:lvlJc w:val="left"/>
      <w:pPr>
        <w:ind w:left="3834" w:hanging="360"/>
      </w:pPr>
    </w:lvl>
    <w:lvl w:ilvl="4" w:tplc="FFFFFFFF" w:tentative="1">
      <w:start w:val="1"/>
      <w:numFmt w:val="lowerLetter"/>
      <w:lvlText w:val="%5."/>
      <w:lvlJc w:val="left"/>
      <w:pPr>
        <w:ind w:left="4554" w:hanging="360"/>
      </w:pPr>
    </w:lvl>
    <w:lvl w:ilvl="5" w:tplc="FFFFFFFF" w:tentative="1">
      <w:start w:val="1"/>
      <w:numFmt w:val="lowerRoman"/>
      <w:lvlText w:val="%6."/>
      <w:lvlJc w:val="right"/>
      <w:pPr>
        <w:ind w:left="5274" w:hanging="180"/>
      </w:pPr>
    </w:lvl>
    <w:lvl w:ilvl="6" w:tplc="FFFFFFFF" w:tentative="1">
      <w:start w:val="1"/>
      <w:numFmt w:val="decimal"/>
      <w:lvlText w:val="%7."/>
      <w:lvlJc w:val="left"/>
      <w:pPr>
        <w:ind w:left="5994" w:hanging="360"/>
      </w:pPr>
    </w:lvl>
    <w:lvl w:ilvl="7" w:tplc="FFFFFFFF" w:tentative="1">
      <w:start w:val="1"/>
      <w:numFmt w:val="lowerLetter"/>
      <w:lvlText w:val="%8."/>
      <w:lvlJc w:val="left"/>
      <w:pPr>
        <w:ind w:left="6714" w:hanging="360"/>
      </w:pPr>
    </w:lvl>
    <w:lvl w:ilvl="8" w:tplc="FFFFFFFF" w:tentative="1">
      <w:start w:val="1"/>
      <w:numFmt w:val="lowerRoman"/>
      <w:lvlText w:val="%9."/>
      <w:lvlJc w:val="right"/>
      <w:pPr>
        <w:ind w:left="7434" w:hanging="180"/>
      </w:pPr>
    </w:lvl>
  </w:abstractNum>
  <w:num w:numId="1" w16cid:durableId="1919169348">
    <w:abstractNumId w:val="47"/>
  </w:num>
  <w:num w:numId="2" w16cid:durableId="1186822681">
    <w:abstractNumId w:val="6"/>
  </w:num>
  <w:num w:numId="3" w16cid:durableId="2140999081">
    <w:abstractNumId w:val="41"/>
  </w:num>
  <w:num w:numId="4" w16cid:durableId="1603102085">
    <w:abstractNumId w:val="15"/>
  </w:num>
  <w:num w:numId="5" w16cid:durableId="1140348329">
    <w:abstractNumId w:val="22"/>
  </w:num>
  <w:num w:numId="6" w16cid:durableId="451439369">
    <w:abstractNumId w:val="48"/>
  </w:num>
  <w:num w:numId="7" w16cid:durableId="1731920977">
    <w:abstractNumId w:val="43"/>
  </w:num>
  <w:num w:numId="8" w16cid:durableId="1883440775">
    <w:abstractNumId w:val="21"/>
  </w:num>
  <w:num w:numId="9" w16cid:durableId="1157916741">
    <w:abstractNumId w:val="39"/>
  </w:num>
  <w:num w:numId="10" w16cid:durableId="291328057">
    <w:abstractNumId w:val="42"/>
  </w:num>
  <w:num w:numId="11" w16cid:durableId="66808415">
    <w:abstractNumId w:val="10"/>
  </w:num>
  <w:num w:numId="12" w16cid:durableId="49502754">
    <w:abstractNumId w:val="3"/>
  </w:num>
  <w:num w:numId="13" w16cid:durableId="687103267">
    <w:abstractNumId w:val="31"/>
  </w:num>
  <w:num w:numId="14" w16cid:durableId="1281910804">
    <w:abstractNumId w:val="52"/>
  </w:num>
  <w:num w:numId="15" w16cid:durableId="980383589">
    <w:abstractNumId w:val="44"/>
  </w:num>
  <w:num w:numId="16" w16cid:durableId="1320422967">
    <w:abstractNumId w:val="28"/>
  </w:num>
  <w:num w:numId="17" w16cid:durableId="440338494">
    <w:abstractNumId w:val="26"/>
  </w:num>
  <w:num w:numId="18" w16cid:durableId="987053816">
    <w:abstractNumId w:val="23"/>
  </w:num>
  <w:num w:numId="19" w16cid:durableId="601765872">
    <w:abstractNumId w:val="11"/>
  </w:num>
  <w:num w:numId="20" w16cid:durableId="270749375">
    <w:abstractNumId w:val="17"/>
  </w:num>
  <w:num w:numId="21" w16cid:durableId="1873882909">
    <w:abstractNumId w:val="7"/>
  </w:num>
  <w:num w:numId="22" w16cid:durableId="559488009">
    <w:abstractNumId w:val="29"/>
  </w:num>
  <w:num w:numId="23" w16cid:durableId="1104499028">
    <w:abstractNumId w:val="5"/>
  </w:num>
  <w:num w:numId="24" w16cid:durableId="1107237474">
    <w:abstractNumId w:val="34"/>
  </w:num>
  <w:num w:numId="25" w16cid:durableId="770079873">
    <w:abstractNumId w:val="38"/>
  </w:num>
  <w:num w:numId="26" w16cid:durableId="1522815998">
    <w:abstractNumId w:val="51"/>
  </w:num>
  <w:num w:numId="27" w16cid:durableId="56173578">
    <w:abstractNumId w:val="4"/>
  </w:num>
  <w:num w:numId="28" w16cid:durableId="133261626">
    <w:abstractNumId w:val="8"/>
  </w:num>
  <w:num w:numId="29" w16cid:durableId="513962305">
    <w:abstractNumId w:val="16"/>
  </w:num>
  <w:num w:numId="30" w16cid:durableId="121772410">
    <w:abstractNumId w:val="13"/>
  </w:num>
  <w:num w:numId="31" w16cid:durableId="1656104320">
    <w:abstractNumId w:val="1"/>
  </w:num>
  <w:num w:numId="32" w16cid:durableId="837113861">
    <w:abstractNumId w:val="25"/>
  </w:num>
  <w:num w:numId="33" w16cid:durableId="398480959">
    <w:abstractNumId w:val="37"/>
  </w:num>
  <w:num w:numId="34" w16cid:durableId="582688770">
    <w:abstractNumId w:val="27"/>
  </w:num>
  <w:num w:numId="35" w16cid:durableId="719137704">
    <w:abstractNumId w:val="33"/>
  </w:num>
  <w:num w:numId="36" w16cid:durableId="2100447511">
    <w:abstractNumId w:val="2"/>
  </w:num>
  <w:num w:numId="37" w16cid:durableId="1516844277">
    <w:abstractNumId w:val="50"/>
  </w:num>
  <w:num w:numId="38" w16cid:durableId="2068262579">
    <w:abstractNumId w:val="30"/>
  </w:num>
  <w:num w:numId="39" w16cid:durableId="1133132029">
    <w:abstractNumId w:val="53"/>
  </w:num>
  <w:num w:numId="40" w16cid:durableId="2115902342">
    <w:abstractNumId w:val="24"/>
  </w:num>
  <w:num w:numId="41" w16cid:durableId="567544356">
    <w:abstractNumId w:val="46"/>
  </w:num>
  <w:num w:numId="42" w16cid:durableId="57826776">
    <w:abstractNumId w:val="32"/>
  </w:num>
  <w:num w:numId="43" w16cid:durableId="1793865101">
    <w:abstractNumId w:val="19"/>
  </w:num>
  <w:num w:numId="44" w16cid:durableId="575013985">
    <w:abstractNumId w:val="9"/>
  </w:num>
  <w:num w:numId="45" w16cid:durableId="1973124645">
    <w:abstractNumId w:val="18"/>
  </w:num>
  <w:num w:numId="46" w16cid:durableId="1565605358">
    <w:abstractNumId w:val="49"/>
  </w:num>
  <w:num w:numId="47" w16cid:durableId="707879531">
    <w:abstractNumId w:val="12"/>
  </w:num>
  <w:num w:numId="48" w16cid:durableId="328604135">
    <w:abstractNumId w:val="45"/>
  </w:num>
  <w:num w:numId="49" w16cid:durableId="329530846">
    <w:abstractNumId w:val="14"/>
  </w:num>
  <w:num w:numId="50" w16cid:durableId="1051349340">
    <w:abstractNumId w:val="54"/>
  </w:num>
  <w:num w:numId="51" w16cid:durableId="1933009416">
    <w:abstractNumId w:val="20"/>
  </w:num>
  <w:num w:numId="52" w16cid:durableId="1130437982">
    <w:abstractNumId w:val="0"/>
  </w:num>
  <w:num w:numId="53" w16cid:durableId="1799106323">
    <w:abstractNumId w:val="35"/>
  </w:num>
  <w:num w:numId="54" w16cid:durableId="534925726">
    <w:abstractNumId w:val="36"/>
  </w:num>
  <w:num w:numId="55" w16cid:durableId="522134216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33"/>
    <w:rsid w:val="0000187A"/>
    <w:rsid w:val="00001C3E"/>
    <w:rsid w:val="00004D40"/>
    <w:rsid w:val="00005FE2"/>
    <w:rsid w:val="00012119"/>
    <w:rsid w:val="00012FD5"/>
    <w:rsid w:val="000140A1"/>
    <w:rsid w:val="000158A0"/>
    <w:rsid w:val="000173F5"/>
    <w:rsid w:val="00020C60"/>
    <w:rsid w:val="00023514"/>
    <w:rsid w:val="00023999"/>
    <w:rsid w:val="00024827"/>
    <w:rsid w:val="00027A77"/>
    <w:rsid w:val="00027C2C"/>
    <w:rsid w:val="00032AB8"/>
    <w:rsid w:val="00036823"/>
    <w:rsid w:val="0004034B"/>
    <w:rsid w:val="000405B7"/>
    <w:rsid w:val="00041671"/>
    <w:rsid w:val="00042849"/>
    <w:rsid w:val="00044773"/>
    <w:rsid w:val="00044D70"/>
    <w:rsid w:val="00045942"/>
    <w:rsid w:val="00056AE8"/>
    <w:rsid w:val="00061107"/>
    <w:rsid w:val="000618F1"/>
    <w:rsid w:val="00062D73"/>
    <w:rsid w:val="0006356F"/>
    <w:rsid w:val="00063942"/>
    <w:rsid w:val="00064B69"/>
    <w:rsid w:val="00072B61"/>
    <w:rsid w:val="0007395A"/>
    <w:rsid w:val="000759BE"/>
    <w:rsid w:val="00076F30"/>
    <w:rsid w:val="00077804"/>
    <w:rsid w:val="00077A57"/>
    <w:rsid w:val="000808AE"/>
    <w:rsid w:val="00083D82"/>
    <w:rsid w:val="00090F17"/>
    <w:rsid w:val="00094B47"/>
    <w:rsid w:val="00094C56"/>
    <w:rsid w:val="00094E27"/>
    <w:rsid w:val="000A0AF6"/>
    <w:rsid w:val="000A755E"/>
    <w:rsid w:val="000B03AB"/>
    <w:rsid w:val="000B3416"/>
    <w:rsid w:val="000B4BAF"/>
    <w:rsid w:val="000B55D1"/>
    <w:rsid w:val="000C240A"/>
    <w:rsid w:val="000C2D60"/>
    <w:rsid w:val="000C6FA2"/>
    <w:rsid w:val="000D0737"/>
    <w:rsid w:val="000D125F"/>
    <w:rsid w:val="000D2C75"/>
    <w:rsid w:val="000D4B49"/>
    <w:rsid w:val="000D597F"/>
    <w:rsid w:val="000E07DB"/>
    <w:rsid w:val="000E1C1F"/>
    <w:rsid w:val="000E29BA"/>
    <w:rsid w:val="000E55B7"/>
    <w:rsid w:val="000E76C9"/>
    <w:rsid w:val="000E7A4B"/>
    <w:rsid w:val="000E7C99"/>
    <w:rsid w:val="000F00F0"/>
    <w:rsid w:val="000F0C38"/>
    <w:rsid w:val="000F4551"/>
    <w:rsid w:val="000F4B0D"/>
    <w:rsid w:val="000F4FB8"/>
    <w:rsid w:val="000F546A"/>
    <w:rsid w:val="00101EB9"/>
    <w:rsid w:val="00101F2C"/>
    <w:rsid w:val="00102581"/>
    <w:rsid w:val="00102F20"/>
    <w:rsid w:val="001037E3"/>
    <w:rsid w:val="00111040"/>
    <w:rsid w:val="0011299C"/>
    <w:rsid w:val="001154BB"/>
    <w:rsid w:val="001172BF"/>
    <w:rsid w:val="0011799D"/>
    <w:rsid w:val="00121A24"/>
    <w:rsid w:val="00123788"/>
    <w:rsid w:val="00124CA9"/>
    <w:rsid w:val="00125046"/>
    <w:rsid w:val="00126776"/>
    <w:rsid w:val="0012743F"/>
    <w:rsid w:val="0013178B"/>
    <w:rsid w:val="001335DE"/>
    <w:rsid w:val="001370EE"/>
    <w:rsid w:val="001413A7"/>
    <w:rsid w:val="001433C3"/>
    <w:rsid w:val="001478AE"/>
    <w:rsid w:val="00152EB3"/>
    <w:rsid w:val="00153E1C"/>
    <w:rsid w:val="00153F5C"/>
    <w:rsid w:val="001569F2"/>
    <w:rsid w:val="00156D35"/>
    <w:rsid w:val="001572B6"/>
    <w:rsid w:val="001618A9"/>
    <w:rsid w:val="00161BBC"/>
    <w:rsid w:val="00163075"/>
    <w:rsid w:val="0016370E"/>
    <w:rsid w:val="0016488F"/>
    <w:rsid w:val="00165933"/>
    <w:rsid w:val="00174CED"/>
    <w:rsid w:val="001750EE"/>
    <w:rsid w:val="001751A3"/>
    <w:rsid w:val="0017649B"/>
    <w:rsid w:val="00176C4C"/>
    <w:rsid w:val="00180116"/>
    <w:rsid w:val="001831FB"/>
    <w:rsid w:val="00183C59"/>
    <w:rsid w:val="001845DD"/>
    <w:rsid w:val="00185624"/>
    <w:rsid w:val="00196D23"/>
    <w:rsid w:val="001972BE"/>
    <w:rsid w:val="001A049F"/>
    <w:rsid w:val="001A1858"/>
    <w:rsid w:val="001A6BBC"/>
    <w:rsid w:val="001A7A4C"/>
    <w:rsid w:val="001A7C00"/>
    <w:rsid w:val="001B04C7"/>
    <w:rsid w:val="001B0803"/>
    <w:rsid w:val="001B26E2"/>
    <w:rsid w:val="001B2B6F"/>
    <w:rsid w:val="001B2F0D"/>
    <w:rsid w:val="001B4656"/>
    <w:rsid w:val="001B5739"/>
    <w:rsid w:val="001B75AA"/>
    <w:rsid w:val="001C286E"/>
    <w:rsid w:val="001C4B4D"/>
    <w:rsid w:val="001D0915"/>
    <w:rsid w:val="001D3EBB"/>
    <w:rsid w:val="001D579C"/>
    <w:rsid w:val="001D58A4"/>
    <w:rsid w:val="001D6D10"/>
    <w:rsid w:val="001D6EF9"/>
    <w:rsid w:val="001D73DF"/>
    <w:rsid w:val="001D7584"/>
    <w:rsid w:val="001D7C67"/>
    <w:rsid w:val="001D7DC7"/>
    <w:rsid w:val="001E0CBD"/>
    <w:rsid w:val="001E32C3"/>
    <w:rsid w:val="001E3AB0"/>
    <w:rsid w:val="001E62EA"/>
    <w:rsid w:val="001F00C8"/>
    <w:rsid w:val="001F0ACA"/>
    <w:rsid w:val="001F125D"/>
    <w:rsid w:val="001F17C1"/>
    <w:rsid w:val="001F4EF6"/>
    <w:rsid w:val="001F505A"/>
    <w:rsid w:val="001F5421"/>
    <w:rsid w:val="001F5D50"/>
    <w:rsid w:val="002071CB"/>
    <w:rsid w:val="002111CD"/>
    <w:rsid w:val="00211871"/>
    <w:rsid w:val="002138D3"/>
    <w:rsid w:val="0021438D"/>
    <w:rsid w:val="00214585"/>
    <w:rsid w:val="00216041"/>
    <w:rsid w:val="00222907"/>
    <w:rsid w:val="00224ABC"/>
    <w:rsid w:val="00225EB2"/>
    <w:rsid w:val="00225F5C"/>
    <w:rsid w:val="00226687"/>
    <w:rsid w:val="00226A86"/>
    <w:rsid w:val="002275E8"/>
    <w:rsid w:val="002309B7"/>
    <w:rsid w:val="00230C57"/>
    <w:rsid w:val="0023118C"/>
    <w:rsid w:val="002315F7"/>
    <w:rsid w:val="002315FB"/>
    <w:rsid w:val="00231FBA"/>
    <w:rsid w:val="00232133"/>
    <w:rsid w:val="0023431E"/>
    <w:rsid w:val="002343F7"/>
    <w:rsid w:val="002349A0"/>
    <w:rsid w:val="00235367"/>
    <w:rsid w:val="002361C7"/>
    <w:rsid w:val="00236EA8"/>
    <w:rsid w:val="0024388A"/>
    <w:rsid w:val="002463B8"/>
    <w:rsid w:val="00252299"/>
    <w:rsid w:val="0025246D"/>
    <w:rsid w:val="00252F20"/>
    <w:rsid w:val="00253EDD"/>
    <w:rsid w:val="00256FB1"/>
    <w:rsid w:val="00257E2E"/>
    <w:rsid w:val="0026188B"/>
    <w:rsid w:val="00262960"/>
    <w:rsid w:val="00263D15"/>
    <w:rsid w:val="0026402E"/>
    <w:rsid w:val="0026496C"/>
    <w:rsid w:val="00265A70"/>
    <w:rsid w:val="00265CA8"/>
    <w:rsid w:val="00266491"/>
    <w:rsid w:val="00270469"/>
    <w:rsid w:val="00270DB7"/>
    <w:rsid w:val="00272BC2"/>
    <w:rsid w:val="002753C3"/>
    <w:rsid w:val="00280B94"/>
    <w:rsid w:val="00282B96"/>
    <w:rsid w:val="00283266"/>
    <w:rsid w:val="00284E8F"/>
    <w:rsid w:val="0028530F"/>
    <w:rsid w:val="002861CC"/>
    <w:rsid w:val="002937A0"/>
    <w:rsid w:val="00295D66"/>
    <w:rsid w:val="002969DE"/>
    <w:rsid w:val="00297203"/>
    <w:rsid w:val="002A1D78"/>
    <w:rsid w:val="002A205D"/>
    <w:rsid w:val="002A59F5"/>
    <w:rsid w:val="002A7FD6"/>
    <w:rsid w:val="002A7FF8"/>
    <w:rsid w:val="002B2CAC"/>
    <w:rsid w:val="002B7730"/>
    <w:rsid w:val="002B77D8"/>
    <w:rsid w:val="002C1326"/>
    <w:rsid w:val="002C3D9C"/>
    <w:rsid w:val="002C720C"/>
    <w:rsid w:val="002D1B1F"/>
    <w:rsid w:val="002D2B1C"/>
    <w:rsid w:val="002D42E2"/>
    <w:rsid w:val="002D57DE"/>
    <w:rsid w:val="002D643C"/>
    <w:rsid w:val="002D7D77"/>
    <w:rsid w:val="002E000C"/>
    <w:rsid w:val="002E1490"/>
    <w:rsid w:val="002E7160"/>
    <w:rsid w:val="002F0A91"/>
    <w:rsid w:val="002F29EB"/>
    <w:rsid w:val="002F38BE"/>
    <w:rsid w:val="003009EE"/>
    <w:rsid w:val="00302294"/>
    <w:rsid w:val="003032BD"/>
    <w:rsid w:val="003056B6"/>
    <w:rsid w:val="00305AE7"/>
    <w:rsid w:val="003060D1"/>
    <w:rsid w:val="00311299"/>
    <w:rsid w:val="003214D1"/>
    <w:rsid w:val="0032759F"/>
    <w:rsid w:val="00327804"/>
    <w:rsid w:val="003322D6"/>
    <w:rsid w:val="003359E6"/>
    <w:rsid w:val="003360E8"/>
    <w:rsid w:val="0033799C"/>
    <w:rsid w:val="00342C60"/>
    <w:rsid w:val="0034596A"/>
    <w:rsid w:val="00346096"/>
    <w:rsid w:val="00347690"/>
    <w:rsid w:val="0035057A"/>
    <w:rsid w:val="0035110F"/>
    <w:rsid w:val="0035400B"/>
    <w:rsid w:val="003559DE"/>
    <w:rsid w:val="0035735B"/>
    <w:rsid w:val="00360DAD"/>
    <w:rsid w:val="003624E8"/>
    <w:rsid w:val="003633C4"/>
    <w:rsid w:val="00364460"/>
    <w:rsid w:val="003647F2"/>
    <w:rsid w:val="00365060"/>
    <w:rsid w:val="003711E7"/>
    <w:rsid w:val="003738DB"/>
    <w:rsid w:val="00374B70"/>
    <w:rsid w:val="00375E8E"/>
    <w:rsid w:val="00380814"/>
    <w:rsid w:val="00383A68"/>
    <w:rsid w:val="00383E5B"/>
    <w:rsid w:val="003851F5"/>
    <w:rsid w:val="00385DBA"/>
    <w:rsid w:val="00393ADE"/>
    <w:rsid w:val="003955E8"/>
    <w:rsid w:val="003A0D21"/>
    <w:rsid w:val="003A11CE"/>
    <w:rsid w:val="003A3164"/>
    <w:rsid w:val="003A31EC"/>
    <w:rsid w:val="003A3DD0"/>
    <w:rsid w:val="003A4B93"/>
    <w:rsid w:val="003A50C1"/>
    <w:rsid w:val="003A7D89"/>
    <w:rsid w:val="003B067E"/>
    <w:rsid w:val="003B1343"/>
    <w:rsid w:val="003B3715"/>
    <w:rsid w:val="003B5793"/>
    <w:rsid w:val="003C15CE"/>
    <w:rsid w:val="003C1609"/>
    <w:rsid w:val="003C3B2B"/>
    <w:rsid w:val="003C4497"/>
    <w:rsid w:val="003C5376"/>
    <w:rsid w:val="003C612F"/>
    <w:rsid w:val="003D2AF1"/>
    <w:rsid w:val="003D447D"/>
    <w:rsid w:val="003D6628"/>
    <w:rsid w:val="003D6FAC"/>
    <w:rsid w:val="003D78DA"/>
    <w:rsid w:val="003E2089"/>
    <w:rsid w:val="003F2B37"/>
    <w:rsid w:val="003F512E"/>
    <w:rsid w:val="00402D26"/>
    <w:rsid w:val="004101CB"/>
    <w:rsid w:val="00410688"/>
    <w:rsid w:val="00412A86"/>
    <w:rsid w:val="00412C5A"/>
    <w:rsid w:val="004134C3"/>
    <w:rsid w:val="00413CF6"/>
    <w:rsid w:val="00414F7B"/>
    <w:rsid w:val="00415358"/>
    <w:rsid w:val="00417329"/>
    <w:rsid w:val="00421876"/>
    <w:rsid w:val="004232F3"/>
    <w:rsid w:val="0043062D"/>
    <w:rsid w:val="004307FD"/>
    <w:rsid w:val="00433594"/>
    <w:rsid w:val="004343D1"/>
    <w:rsid w:val="004415A6"/>
    <w:rsid w:val="004417D3"/>
    <w:rsid w:val="00443F78"/>
    <w:rsid w:val="00447586"/>
    <w:rsid w:val="0045107F"/>
    <w:rsid w:val="00452074"/>
    <w:rsid w:val="004527AE"/>
    <w:rsid w:val="00453AD4"/>
    <w:rsid w:val="00457B07"/>
    <w:rsid w:val="004600A2"/>
    <w:rsid w:val="004608DB"/>
    <w:rsid w:val="0046092A"/>
    <w:rsid w:val="00464177"/>
    <w:rsid w:val="00470285"/>
    <w:rsid w:val="00472932"/>
    <w:rsid w:val="00472B2D"/>
    <w:rsid w:val="00472B7F"/>
    <w:rsid w:val="004730CD"/>
    <w:rsid w:val="004743D0"/>
    <w:rsid w:val="00476E52"/>
    <w:rsid w:val="00477255"/>
    <w:rsid w:val="00485CAB"/>
    <w:rsid w:val="00491909"/>
    <w:rsid w:val="004A1E4E"/>
    <w:rsid w:val="004A28E6"/>
    <w:rsid w:val="004A4319"/>
    <w:rsid w:val="004A7F64"/>
    <w:rsid w:val="004B1D6C"/>
    <w:rsid w:val="004B3FD9"/>
    <w:rsid w:val="004B5C26"/>
    <w:rsid w:val="004B69A7"/>
    <w:rsid w:val="004C0238"/>
    <w:rsid w:val="004C0652"/>
    <w:rsid w:val="004C27AA"/>
    <w:rsid w:val="004C2FE3"/>
    <w:rsid w:val="004C32BA"/>
    <w:rsid w:val="004C3D92"/>
    <w:rsid w:val="004C4E2C"/>
    <w:rsid w:val="004C610E"/>
    <w:rsid w:val="004C7BD9"/>
    <w:rsid w:val="004D4499"/>
    <w:rsid w:val="004D4FE6"/>
    <w:rsid w:val="004D5A0B"/>
    <w:rsid w:val="004D5AD2"/>
    <w:rsid w:val="004E471B"/>
    <w:rsid w:val="004E544E"/>
    <w:rsid w:val="004E5A50"/>
    <w:rsid w:val="004E68BD"/>
    <w:rsid w:val="004E6BAE"/>
    <w:rsid w:val="004F0119"/>
    <w:rsid w:val="004F0977"/>
    <w:rsid w:val="004F1D5A"/>
    <w:rsid w:val="004F3AF0"/>
    <w:rsid w:val="004F54A7"/>
    <w:rsid w:val="00500152"/>
    <w:rsid w:val="00502C83"/>
    <w:rsid w:val="0050333C"/>
    <w:rsid w:val="0050424C"/>
    <w:rsid w:val="0050583C"/>
    <w:rsid w:val="00505B9B"/>
    <w:rsid w:val="005061AB"/>
    <w:rsid w:val="0050705C"/>
    <w:rsid w:val="0050709B"/>
    <w:rsid w:val="005107C1"/>
    <w:rsid w:val="00512619"/>
    <w:rsid w:val="005135A9"/>
    <w:rsid w:val="0051648A"/>
    <w:rsid w:val="00517EAD"/>
    <w:rsid w:val="0052073D"/>
    <w:rsid w:val="0052298F"/>
    <w:rsid w:val="00522FDB"/>
    <w:rsid w:val="00523F32"/>
    <w:rsid w:val="005240F9"/>
    <w:rsid w:val="00527A1C"/>
    <w:rsid w:val="00530597"/>
    <w:rsid w:val="005321A6"/>
    <w:rsid w:val="00532400"/>
    <w:rsid w:val="00541422"/>
    <w:rsid w:val="00541B1D"/>
    <w:rsid w:val="00542664"/>
    <w:rsid w:val="00543784"/>
    <w:rsid w:val="00545A63"/>
    <w:rsid w:val="00546FE2"/>
    <w:rsid w:val="005475E6"/>
    <w:rsid w:val="00551126"/>
    <w:rsid w:val="0055290C"/>
    <w:rsid w:val="00552E78"/>
    <w:rsid w:val="00555836"/>
    <w:rsid w:val="00560F3B"/>
    <w:rsid w:val="00564974"/>
    <w:rsid w:val="00565736"/>
    <w:rsid w:val="00565FE3"/>
    <w:rsid w:val="00572B7C"/>
    <w:rsid w:val="00572C58"/>
    <w:rsid w:val="00572FE4"/>
    <w:rsid w:val="00572FFD"/>
    <w:rsid w:val="00574074"/>
    <w:rsid w:val="00576242"/>
    <w:rsid w:val="00583599"/>
    <w:rsid w:val="00587D0F"/>
    <w:rsid w:val="005913D7"/>
    <w:rsid w:val="005935F6"/>
    <w:rsid w:val="00594FA3"/>
    <w:rsid w:val="00596CA6"/>
    <w:rsid w:val="005971C6"/>
    <w:rsid w:val="00597B3C"/>
    <w:rsid w:val="005A2690"/>
    <w:rsid w:val="005A48ED"/>
    <w:rsid w:val="005A5049"/>
    <w:rsid w:val="005A57BE"/>
    <w:rsid w:val="005A64AD"/>
    <w:rsid w:val="005A65C8"/>
    <w:rsid w:val="005B0830"/>
    <w:rsid w:val="005B18C5"/>
    <w:rsid w:val="005B3346"/>
    <w:rsid w:val="005B7B7B"/>
    <w:rsid w:val="005B7C39"/>
    <w:rsid w:val="005C0CFF"/>
    <w:rsid w:val="005C1349"/>
    <w:rsid w:val="005C3E22"/>
    <w:rsid w:val="005C5DD1"/>
    <w:rsid w:val="005C6AC9"/>
    <w:rsid w:val="005D32D6"/>
    <w:rsid w:val="005D3D2B"/>
    <w:rsid w:val="005D406A"/>
    <w:rsid w:val="005D45E0"/>
    <w:rsid w:val="005E4190"/>
    <w:rsid w:val="005E504A"/>
    <w:rsid w:val="005E5055"/>
    <w:rsid w:val="005E6BB7"/>
    <w:rsid w:val="005F3A7B"/>
    <w:rsid w:val="005F3B08"/>
    <w:rsid w:val="005F61BE"/>
    <w:rsid w:val="00605478"/>
    <w:rsid w:val="0061097E"/>
    <w:rsid w:val="00610ECC"/>
    <w:rsid w:val="00611AA9"/>
    <w:rsid w:val="006137BD"/>
    <w:rsid w:val="00615849"/>
    <w:rsid w:val="00615EE8"/>
    <w:rsid w:val="0061692E"/>
    <w:rsid w:val="006202C3"/>
    <w:rsid w:val="0062468F"/>
    <w:rsid w:val="0062494D"/>
    <w:rsid w:val="00624FEA"/>
    <w:rsid w:val="00625E96"/>
    <w:rsid w:val="00627113"/>
    <w:rsid w:val="006325F8"/>
    <w:rsid w:val="00633501"/>
    <w:rsid w:val="00633EF2"/>
    <w:rsid w:val="00634A9D"/>
    <w:rsid w:val="00635033"/>
    <w:rsid w:val="006375CF"/>
    <w:rsid w:val="00641B1B"/>
    <w:rsid w:val="00642451"/>
    <w:rsid w:val="00642A74"/>
    <w:rsid w:val="00643AF2"/>
    <w:rsid w:val="006476B1"/>
    <w:rsid w:val="00652593"/>
    <w:rsid w:val="006556AE"/>
    <w:rsid w:val="006567B6"/>
    <w:rsid w:val="00657242"/>
    <w:rsid w:val="00661F56"/>
    <w:rsid w:val="0066403D"/>
    <w:rsid w:val="006651D2"/>
    <w:rsid w:val="0066640A"/>
    <w:rsid w:val="00666901"/>
    <w:rsid w:val="00672104"/>
    <w:rsid w:val="00672C90"/>
    <w:rsid w:val="00675FBC"/>
    <w:rsid w:val="00677FF8"/>
    <w:rsid w:val="0068004D"/>
    <w:rsid w:val="00680566"/>
    <w:rsid w:val="006839B1"/>
    <w:rsid w:val="00686603"/>
    <w:rsid w:val="00690826"/>
    <w:rsid w:val="006915DD"/>
    <w:rsid w:val="006951DD"/>
    <w:rsid w:val="00696143"/>
    <w:rsid w:val="0069661D"/>
    <w:rsid w:val="00697C5E"/>
    <w:rsid w:val="006A1A19"/>
    <w:rsid w:val="006A2F68"/>
    <w:rsid w:val="006A45A0"/>
    <w:rsid w:val="006A4B3D"/>
    <w:rsid w:val="006A4F49"/>
    <w:rsid w:val="006A5BEB"/>
    <w:rsid w:val="006A5C87"/>
    <w:rsid w:val="006A7E45"/>
    <w:rsid w:val="006B1718"/>
    <w:rsid w:val="006B3634"/>
    <w:rsid w:val="006B4AC1"/>
    <w:rsid w:val="006B5EA5"/>
    <w:rsid w:val="006C4361"/>
    <w:rsid w:val="006C55AD"/>
    <w:rsid w:val="006C6285"/>
    <w:rsid w:val="006C6C01"/>
    <w:rsid w:val="006C7525"/>
    <w:rsid w:val="006C7558"/>
    <w:rsid w:val="006D46C0"/>
    <w:rsid w:val="006D4965"/>
    <w:rsid w:val="006D57BA"/>
    <w:rsid w:val="006E5E76"/>
    <w:rsid w:val="006E768A"/>
    <w:rsid w:val="006E77CD"/>
    <w:rsid w:val="006F0E45"/>
    <w:rsid w:val="006F2CE6"/>
    <w:rsid w:val="006F2F05"/>
    <w:rsid w:val="006F4B4D"/>
    <w:rsid w:val="006F591B"/>
    <w:rsid w:val="006F63AB"/>
    <w:rsid w:val="006F7AF6"/>
    <w:rsid w:val="00702D31"/>
    <w:rsid w:val="00702D33"/>
    <w:rsid w:val="00704273"/>
    <w:rsid w:val="00717619"/>
    <w:rsid w:val="00720045"/>
    <w:rsid w:val="00722824"/>
    <w:rsid w:val="007245D4"/>
    <w:rsid w:val="00726D77"/>
    <w:rsid w:val="00727A84"/>
    <w:rsid w:val="0073326D"/>
    <w:rsid w:val="007358EB"/>
    <w:rsid w:val="00735AAB"/>
    <w:rsid w:val="007418CE"/>
    <w:rsid w:val="00747817"/>
    <w:rsid w:val="007501E8"/>
    <w:rsid w:val="00751387"/>
    <w:rsid w:val="0075151A"/>
    <w:rsid w:val="00751826"/>
    <w:rsid w:val="0075419F"/>
    <w:rsid w:val="00755A06"/>
    <w:rsid w:val="007637B1"/>
    <w:rsid w:val="00764A5C"/>
    <w:rsid w:val="007655F0"/>
    <w:rsid w:val="00766991"/>
    <w:rsid w:val="00766D24"/>
    <w:rsid w:val="00767195"/>
    <w:rsid w:val="00770799"/>
    <w:rsid w:val="00771ED9"/>
    <w:rsid w:val="0077279A"/>
    <w:rsid w:val="00786B99"/>
    <w:rsid w:val="00787E74"/>
    <w:rsid w:val="00790310"/>
    <w:rsid w:val="00790999"/>
    <w:rsid w:val="0079178B"/>
    <w:rsid w:val="00791BAF"/>
    <w:rsid w:val="0079362C"/>
    <w:rsid w:val="00794195"/>
    <w:rsid w:val="00796DBD"/>
    <w:rsid w:val="007A0790"/>
    <w:rsid w:val="007A10CA"/>
    <w:rsid w:val="007A1EB7"/>
    <w:rsid w:val="007A391D"/>
    <w:rsid w:val="007A5277"/>
    <w:rsid w:val="007A7DA9"/>
    <w:rsid w:val="007B0C88"/>
    <w:rsid w:val="007B4852"/>
    <w:rsid w:val="007B49A3"/>
    <w:rsid w:val="007B50E3"/>
    <w:rsid w:val="007B601B"/>
    <w:rsid w:val="007C4983"/>
    <w:rsid w:val="007D0100"/>
    <w:rsid w:val="007D0944"/>
    <w:rsid w:val="007D0D54"/>
    <w:rsid w:val="007D1AB2"/>
    <w:rsid w:val="007D402B"/>
    <w:rsid w:val="007D4339"/>
    <w:rsid w:val="007D4BA3"/>
    <w:rsid w:val="007D508C"/>
    <w:rsid w:val="007E0D20"/>
    <w:rsid w:val="007E1910"/>
    <w:rsid w:val="007E541E"/>
    <w:rsid w:val="007F045B"/>
    <w:rsid w:val="007F24EB"/>
    <w:rsid w:val="007F356E"/>
    <w:rsid w:val="007F6718"/>
    <w:rsid w:val="007F73F4"/>
    <w:rsid w:val="00800119"/>
    <w:rsid w:val="008014AF"/>
    <w:rsid w:val="00803D64"/>
    <w:rsid w:val="00804D6B"/>
    <w:rsid w:val="00804EC2"/>
    <w:rsid w:val="00807669"/>
    <w:rsid w:val="008101AA"/>
    <w:rsid w:val="00820770"/>
    <w:rsid w:val="0082150F"/>
    <w:rsid w:val="00823A21"/>
    <w:rsid w:val="00823AD9"/>
    <w:rsid w:val="00832EA1"/>
    <w:rsid w:val="00834805"/>
    <w:rsid w:val="00834AF6"/>
    <w:rsid w:val="00834CFB"/>
    <w:rsid w:val="00836D71"/>
    <w:rsid w:val="0084339E"/>
    <w:rsid w:val="0084372F"/>
    <w:rsid w:val="00844D85"/>
    <w:rsid w:val="0084505F"/>
    <w:rsid w:val="00850590"/>
    <w:rsid w:val="00850BC1"/>
    <w:rsid w:val="00851049"/>
    <w:rsid w:val="00851F35"/>
    <w:rsid w:val="00852C4F"/>
    <w:rsid w:val="00857F82"/>
    <w:rsid w:val="00860CDF"/>
    <w:rsid w:val="00862A6C"/>
    <w:rsid w:val="008653E1"/>
    <w:rsid w:val="00870FCC"/>
    <w:rsid w:val="00872418"/>
    <w:rsid w:val="0087280B"/>
    <w:rsid w:val="008736E9"/>
    <w:rsid w:val="00873CF8"/>
    <w:rsid w:val="008741C7"/>
    <w:rsid w:val="00875D20"/>
    <w:rsid w:val="00877F09"/>
    <w:rsid w:val="008828ED"/>
    <w:rsid w:val="00884B23"/>
    <w:rsid w:val="00886CA1"/>
    <w:rsid w:val="00887767"/>
    <w:rsid w:val="0089010C"/>
    <w:rsid w:val="00890724"/>
    <w:rsid w:val="008926C6"/>
    <w:rsid w:val="00892E67"/>
    <w:rsid w:val="00894074"/>
    <w:rsid w:val="0089440B"/>
    <w:rsid w:val="0089445B"/>
    <w:rsid w:val="00894E32"/>
    <w:rsid w:val="0089672E"/>
    <w:rsid w:val="00896A61"/>
    <w:rsid w:val="008A3B9C"/>
    <w:rsid w:val="008A412E"/>
    <w:rsid w:val="008A476E"/>
    <w:rsid w:val="008A481A"/>
    <w:rsid w:val="008A51D1"/>
    <w:rsid w:val="008A5902"/>
    <w:rsid w:val="008B1271"/>
    <w:rsid w:val="008B420F"/>
    <w:rsid w:val="008B451D"/>
    <w:rsid w:val="008B5DBE"/>
    <w:rsid w:val="008B71CD"/>
    <w:rsid w:val="008C2038"/>
    <w:rsid w:val="008C42E4"/>
    <w:rsid w:val="008C48C1"/>
    <w:rsid w:val="008C5799"/>
    <w:rsid w:val="008C6DA4"/>
    <w:rsid w:val="008C70DA"/>
    <w:rsid w:val="008C7425"/>
    <w:rsid w:val="008D16EE"/>
    <w:rsid w:val="008D49BF"/>
    <w:rsid w:val="008D5129"/>
    <w:rsid w:val="008D6760"/>
    <w:rsid w:val="008E04F4"/>
    <w:rsid w:val="008E1360"/>
    <w:rsid w:val="008E3F30"/>
    <w:rsid w:val="008E4616"/>
    <w:rsid w:val="008E4C59"/>
    <w:rsid w:val="008E560A"/>
    <w:rsid w:val="008E5DED"/>
    <w:rsid w:val="008E64DA"/>
    <w:rsid w:val="008F05EB"/>
    <w:rsid w:val="008F2120"/>
    <w:rsid w:val="008F357C"/>
    <w:rsid w:val="008F5AEF"/>
    <w:rsid w:val="008F66AF"/>
    <w:rsid w:val="00902483"/>
    <w:rsid w:val="00903B93"/>
    <w:rsid w:val="0090518B"/>
    <w:rsid w:val="0090716D"/>
    <w:rsid w:val="009074E6"/>
    <w:rsid w:val="00910C74"/>
    <w:rsid w:val="00910DFC"/>
    <w:rsid w:val="00910E71"/>
    <w:rsid w:val="009144C0"/>
    <w:rsid w:val="0091715B"/>
    <w:rsid w:val="00917F05"/>
    <w:rsid w:val="00921725"/>
    <w:rsid w:val="00925F0D"/>
    <w:rsid w:val="009277EA"/>
    <w:rsid w:val="00930414"/>
    <w:rsid w:val="0093069F"/>
    <w:rsid w:val="0093252A"/>
    <w:rsid w:val="009329E2"/>
    <w:rsid w:val="00935D6E"/>
    <w:rsid w:val="0094023D"/>
    <w:rsid w:val="0094249F"/>
    <w:rsid w:val="00950248"/>
    <w:rsid w:val="009514E0"/>
    <w:rsid w:val="00951BF0"/>
    <w:rsid w:val="00953105"/>
    <w:rsid w:val="00953358"/>
    <w:rsid w:val="00953F9D"/>
    <w:rsid w:val="0095564A"/>
    <w:rsid w:val="009560F7"/>
    <w:rsid w:val="00956EBE"/>
    <w:rsid w:val="00957068"/>
    <w:rsid w:val="00962D4C"/>
    <w:rsid w:val="00964AB1"/>
    <w:rsid w:val="00965A0B"/>
    <w:rsid w:val="0096646B"/>
    <w:rsid w:val="00966C5C"/>
    <w:rsid w:val="0097268F"/>
    <w:rsid w:val="00974093"/>
    <w:rsid w:val="00974F8E"/>
    <w:rsid w:val="00980576"/>
    <w:rsid w:val="009814B9"/>
    <w:rsid w:val="009911E8"/>
    <w:rsid w:val="00995AA9"/>
    <w:rsid w:val="00995FE9"/>
    <w:rsid w:val="009A0380"/>
    <w:rsid w:val="009A178E"/>
    <w:rsid w:val="009A1BF7"/>
    <w:rsid w:val="009A3C75"/>
    <w:rsid w:val="009A68D3"/>
    <w:rsid w:val="009A7478"/>
    <w:rsid w:val="009B0492"/>
    <w:rsid w:val="009B04CC"/>
    <w:rsid w:val="009B210B"/>
    <w:rsid w:val="009B2AD5"/>
    <w:rsid w:val="009B362A"/>
    <w:rsid w:val="009C1806"/>
    <w:rsid w:val="009C20BE"/>
    <w:rsid w:val="009C3031"/>
    <w:rsid w:val="009C35BF"/>
    <w:rsid w:val="009C47FA"/>
    <w:rsid w:val="009C5851"/>
    <w:rsid w:val="009C729B"/>
    <w:rsid w:val="009C780E"/>
    <w:rsid w:val="009D2335"/>
    <w:rsid w:val="009D27FB"/>
    <w:rsid w:val="009D3425"/>
    <w:rsid w:val="009D4E07"/>
    <w:rsid w:val="009D7F54"/>
    <w:rsid w:val="009E4D39"/>
    <w:rsid w:val="009E5636"/>
    <w:rsid w:val="009F0A9A"/>
    <w:rsid w:val="009F12C2"/>
    <w:rsid w:val="009F29FE"/>
    <w:rsid w:val="009F361D"/>
    <w:rsid w:val="009F4DD0"/>
    <w:rsid w:val="009F56B9"/>
    <w:rsid w:val="00A02ABC"/>
    <w:rsid w:val="00A03B92"/>
    <w:rsid w:val="00A048A0"/>
    <w:rsid w:val="00A050F6"/>
    <w:rsid w:val="00A05C47"/>
    <w:rsid w:val="00A1223D"/>
    <w:rsid w:val="00A128F0"/>
    <w:rsid w:val="00A14ECE"/>
    <w:rsid w:val="00A17545"/>
    <w:rsid w:val="00A23559"/>
    <w:rsid w:val="00A248FB"/>
    <w:rsid w:val="00A25E73"/>
    <w:rsid w:val="00A2689F"/>
    <w:rsid w:val="00A31010"/>
    <w:rsid w:val="00A34090"/>
    <w:rsid w:val="00A36BBF"/>
    <w:rsid w:val="00A370C5"/>
    <w:rsid w:val="00A37933"/>
    <w:rsid w:val="00A441E3"/>
    <w:rsid w:val="00A4655E"/>
    <w:rsid w:val="00A46814"/>
    <w:rsid w:val="00A4765D"/>
    <w:rsid w:val="00A54584"/>
    <w:rsid w:val="00A54D96"/>
    <w:rsid w:val="00A5611A"/>
    <w:rsid w:val="00A56AAB"/>
    <w:rsid w:val="00A57099"/>
    <w:rsid w:val="00A6102E"/>
    <w:rsid w:val="00A614C3"/>
    <w:rsid w:val="00A64D46"/>
    <w:rsid w:val="00A65AEA"/>
    <w:rsid w:val="00A72D55"/>
    <w:rsid w:val="00A73352"/>
    <w:rsid w:val="00A74915"/>
    <w:rsid w:val="00A758CB"/>
    <w:rsid w:val="00A76490"/>
    <w:rsid w:val="00A77503"/>
    <w:rsid w:val="00A82D1B"/>
    <w:rsid w:val="00A834ED"/>
    <w:rsid w:val="00A9153C"/>
    <w:rsid w:val="00A91CA1"/>
    <w:rsid w:val="00A929FB"/>
    <w:rsid w:val="00A953A3"/>
    <w:rsid w:val="00A95B11"/>
    <w:rsid w:val="00AA0E6B"/>
    <w:rsid w:val="00AA1644"/>
    <w:rsid w:val="00AA247C"/>
    <w:rsid w:val="00AA3389"/>
    <w:rsid w:val="00AA382E"/>
    <w:rsid w:val="00AA638A"/>
    <w:rsid w:val="00AA7B9B"/>
    <w:rsid w:val="00AB1CA1"/>
    <w:rsid w:val="00AB3669"/>
    <w:rsid w:val="00AC0A79"/>
    <w:rsid w:val="00AC1466"/>
    <w:rsid w:val="00AC31EB"/>
    <w:rsid w:val="00AC3E66"/>
    <w:rsid w:val="00AC4688"/>
    <w:rsid w:val="00AC5924"/>
    <w:rsid w:val="00AC666E"/>
    <w:rsid w:val="00AD19A4"/>
    <w:rsid w:val="00AD2A05"/>
    <w:rsid w:val="00AD336A"/>
    <w:rsid w:val="00AD4434"/>
    <w:rsid w:val="00AD4FB7"/>
    <w:rsid w:val="00AD515B"/>
    <w:rsid w:val="00AD7709"/>
    <w:rsid w:val="00AD7730"/>
    <w:rsid w:val="00AE0FB6"/>
    <w:rsid w:val="00AE3066"/>
    <w:rsid w:val="00AF03E9"/>
    <w:rsid w:val="00AF6EC9"/>
    <w:rsid w:val="00B01083"/>
    <w:rsid w:val="00B013D8"/>
    <w:rsid w:val="00B03A33"/>
    <w:rsid w:val="00B104A1"/>
    <w:rsid w:val="00B13BCD"/>
    <w:rsid w:val="00B145CC"/>
    <w:rsid w:val="00B17402"/>
    <w:rsid w:val="00B175D7"/>
    <w:rsid w:val="00B17B82"/>
    <w:rsid w:val="00B21070"/>
    <w:rsid w:val="00B22EBC"/>
    <w:rsid w:val="00B2512B"/>
    <w:rsid w:val="00B264AC"/>
    <w:rsid w:val="00B343AF"/>
    <w:rsid w:val="00B3617D"/>
    <w:rsid w:val="00B372BD"/>
    <w:rsid w:val="00B376B8"/>
    <w:rsid w:val="00B42369"/>
    <w:rsid w:val="00B438D6"/>
    <w:rsid w:val="00B443A6"/>
    <w:rsid w:val="00B52898"/>
    <w:rsid w:val="00B56577"/>
    <w:rsid w:val="00B60354"/>
    <w:rsid w:val="00B63143"/>
    <w:rsid w:val="00B63614"/>
    <w:rsid w:val="00B67A98"/>
    <w:rsid w:val="00B72653"/>
    <w:rsid w:val="00B757EC"/>
    <w:rsid w:val="00B759F5"/>
    <w:rsid w:val="00B8053F"/>
    <w:rsid w:val="00B8108F"/>
    <w:rsid w:val="00B86538"/>
    <w:rsid w:val="00B9084E"/>
    <w:rsid w:val="00B9137F"/>
    <w:rsid w:val="00B93631"/>
    <w:rsid w:val="00B94752"/>
    <w:rsid w:val="00BA026E"/>
    <w:rsid w:val="00BA182A"/>
    <w:rsid w:val="00BA1BA2"/>
    <w:rsid w:val="00BA1DC1"/>
    <w:rsid w:val="00BA66F2"/>
    <w:rsid w:val="00BB3272"/>
    <w:rsid w:val="00BB484C"/>
    <w:rsid w:val="00BB67C2"/>
    <w:rsid w:val="00BB7835"/>
    <w:rsid w:val="00BC0852"/>
    <w:rsid w:val="00BC0FF3"/>
    <w:rsid w:val="00BC1BF9"/>
    <w:rsid w:val="00BC4540"/>
    <w:rsid w:val="00BC55AE"/>
    <w:rsid w:val="00BC56F5"/>
    <w:rsid w:val="00BC6811"/>
    <w:rsid w:val="00BC7998"/>
    <w:rsid w:val="00BD5963"/>
    <w:rsid w:val="00BE1868"/>
    <w:rsid w:val="00BE2021"/>
    <w:rsid w:val="00BE42A8"/>
    <w:rsid w:val="00BE6803"/>
    <w:rsid w:val="00BF0B40"/>
    <w:rsid w:val="00BF195D"/>
    <w:rsid w:val="00BF2F75"/>
    <w:rsid w:val="00BF60DF"/>
    <w:rsid w:val="00C001EE"/>
    <w:rsid w:val="00C00405"/>
    <w:rsid w:val="00C005A5"/>
    <w:rsid w:val="00C023AB"/>
    <w:rsid w:val="00C02804"/>
    <w:rsid w:val="00C03590"/>
    <w:rsid w:val="00C07DAD"/>
    <w:rsid w:val="00C14608"/>
    <w:rsid w:val="00C16382"/>
    <w:rsid w:val="00C16786"/>
    <w:rsid w:val="00C175B5"/>
    <w:rsid w:val="00C21270"/>
    <w:rsid w:val="00C2361E"/>
    <w:rsid w:val="00C2564D"/>
    <w:rsid w:val="00C32161"/>
    <w:rsid w:val="00C335F9"/>
    <w:rsid w:val="00C3522F"/>
    <w:rsid w:val="00C43C74"/>
    <w:rsid w:val="00C457A8"/>
    <w:rsid w:val="00C4609C"/>
    <w:rsid w:val="00C5037C"/>
    <w:rsid w:val="00C50F0B"/>
    <w:rsid w:val="00C54E22"/>
    <w:rsid w:val="00C5561A"/>
    <w:rsid w:val="00C563D2"/>
    <w:rsid w:val="00C57BF9"/>
    <w:rsid w:val="00C60271"/>
    <w:rsid w:val="00C637F8"/>
    <w:rsid w:val="00C63902"/>
    <w:rsid w:val="00C64254"/>
    <w:rsid w:val="00C656BF"/>
    <w:rsid w:val="00C6589E"/>
    <w:rsid w:val="00C70C02"/>
    <w:rsid w:val="00C70C3F"/>
    <w:rsid w:val="00C72E48"/>
    <w:rsid w:val="00C735A2"/>
    <w:rsid w:val="00C775C5"/>
    <w:rsid w:val="00C801BE"/>
    <w:rsid w:val="00C86021"/>
    <w:rsid w:val="00C86872"/>
    <w:rsid w:val="00C90103"/>
    <w:rsid w:val="00C90825"/>
    <w:rsid w:val="00C911C8"/>
    <w:rsid w:val="00C94741"/>
    <w:rsid w:val="00CA2146"/>
    <w:rsid w:val="00CA33CE"/>
    <w:rsid w:val="00CA7881"/>
    <w:rsid w:val="00CB00AF"/>
    <w:rsid w:val="00CB3C45"/>
    <w:rsid w:val="00CB532F"/>
    <w:rsid w:val="00CB6BA8"/>
    <w:rsid w:val="00CB788C"/>
    <w:rsid w:val="00CC175C"/>
    <w:rsid w:val="00CC2C36"/>
    <w:rsid w:val="00CC3914"/>
    <w:rsid w:val="00CC7139"/>
    <w:rsid w:val="00CD1C24"/>
    <w:rsid w:val="00CD36BF"/>
    <w:rsid w:val="00CD4833"/>
    <w:rsid w:val="00CE0C7C"/>
    <w:rsid w:val="00CE0EA0"/>
    <w:rsid w:val="00CE17CC"/>
    <w:rsid w:val="00CE7E17"/>
    <w:rsid w:val="00CE7FDE"/>
    <w:rsid w:val="00CF0C8B"/>
    <w:rsid w:val="00CF37D2"/>
    <w:rsid w:val="00CF49B5"/>
    <w:rsid w:val="00D062B1"/>
    <w:rsid w:val="00D07A92"/>
    <w:rsid w:val="00D07AAB"/>
    <w:rsid w:val="00D10C0D"/>
    <w:rsid w:val="00D1164B"/>
    <w:rsid w:val="00D1268B"/>
    <w:rsid w:val="00D130DA"/>
    <w:rsid w:val="00D1311D"/>
    <w:rsid w:val="00D17A56"/>
    <w:rsid w:val="00D24624"/>
    <w:rsid w:val="00D26791"/>
    <w:rsid w:val="00D27A11"/>
    <w:rsid w:val="00D302A1"/>
    <w:rsid w:val="00D303B3"/>
    <w:rsid w:val="00D31FAA"/>
    <w:rsid w:val="00D32153"/>
    <w:rsid w:val="00D359E0"/>
    <w:rsid w:val="00D35D0F"/>
    <w:rsid w:val="00D36E73"/>
    <w:rsid w:val="00D44CF5"/>
    <w:rsid w:val="00D478F7"/>
    <w:rsid w:val="00D50572"/>
    <w:rsid w:val="00D511B4"/>
    <w:rsid w:val="00D521A1"/>
    <w:rsid w:val="00D52D2E"/>
    <w:rsid w:val="00D5691F"/>
    <w:rsid w:val="00D60C3C"/>
    <w:rsid w:val="00D635F5"/>
    <w:rsid w:val="00D64A81"/>
    <w:rsid w:val="00D66907"/>
    <w:rsid w:val="00D66939"/>
    <w:rsid w:val="00D707D5"/>
    <w:rsid w:val="00D743B7"/>
    <w:rsid w:val="00D7446B"/>
    <w:rsid w:val="00D74971"/>
    <w:rsid w:val="00D76E6B"/>
    <w:rsid w:val="00D7787C"/>
    <w:rsid w:val="00D81CFD"/>
    <w:rsid w:val="00D81E57"/>
    <w:rsid w:val="00D832D2"/>
    <w:rsid w:val="00D83669"/>
    <w:rsid w:val="00D86532"/>
    <w:rsid w:val="00D87843"/>
    <w:rsid w:val="00D87B05"/>
    <w:rsid w:val="00D87D26"/>
    <w:rsid w:val="00D91736"/>
    <w:rsid w:val="00D945A1"/>
    <w:rsid w:val="00DA05BC"/>
    <w:rsid w:val="00DA1F83"/>
    <w:rsid w:val="00DA3ADF"/>
    <w:rsid w:val="00DA49CA"/>
    <w:rsid w:val="00DA501D"/>
    <w:rsid w:val="00DA6299"/>
    <w:rsid w:val="00DA6C43"/>
    <w:rsid w:val="00DA77E7"/>
    <w:rsid w:val="00DB2F0F"/>
    <w:rsid w:val="00DB68E5"/>
    <w:rsid w:val="00DB690D"/>
    <w:rsid w:val="00DB74F7"/>
    <w:rsid w:val="00DC1F51"/>
    <w:rsid w:val="00DC7157"/>
    <w:rsid w:val="00DD0478"/>
    <w:rsid w:val="00DD08AF"/>
    <w:rsid w:val="00DD0F5A"/>
    <w:rsid w:val="00DD1A23"/>
    <w:rsid w:val="00DD22F6"/>
    <w:rsid w:val="00DD2F70"/>
    <w:rsid w:val="00DD3756"/>
    <w:rsid w:val="00DD470F"/>
    <w:rsid w:val="00DE013D"/>
    <w:rsid w:val="00DE192A"/>
    <w:rsid w:val="00DE2109"/>
    <w:rsid w:val="00DE4F57"/>
    <w:rsid w:val="00DE58BE"/>
    <w:rsid w:val="00DE60B7"/>
    <w:rsid w:val="00DF0328"/>
    <w:rsid w:val="00DF105E"/>
    <w:rsid w:val="00DF10D4"/>
    <w:rsid w:val="00DF2429"/>
    <w:rsid w:val="00DF2E1D"/>
    <w:rsid w:val="00DF2E76"/>
    <w:rsid w:val="00DF35D6"/>
    <w:rsid w:val="00DF526A"/>
    <w:rsid w:val="00DF5B57"/>
    <w:rsid w:val="00DF6047"/>
    <w:rsid w:val="00DF761B"/>
    <w:rsid w:val="00E029F4"/>
    <w:rsid w:val="00E11755"/>
    <w:rsid w:val="00E11F70"/>
    <w:rsid w:val="00E121FB"/>
    <w:rsid w:val="00E137B2"/>
    <w:rsid w:val="00E13DC2"/>
    <w:rsid w:val="00E144F3"/>
    <w:rsid w:val="00E1499D"/>
    <w:rsid w:val="00E149BC"/>
    <w:rsid w:val="00E14B82"/>
    <w:rsid w:val="00E1620B"/>
    <w:rsid w:val="00E225FD"/>
    <w:rsid w:val="00E25595"/>
    <w:rsid w:val="00E25F03"/>
    <w:rsid w:val="00E26641"/>
    <w:rsid w:val="00E33069"/>
    <w:rsid w:val="00E3383F"/>
    <w:rsid w:val="00E33A48"/>
    <w:rsid w:val="00E344FF"/>
    <w:rsid w:val="00E353D6"/>
    <w:rsid w:val="00E36D0B"/>
    <w:rsid w:val="00E36DCE"/>
    <w:rsid w:val="00E46196"/>
    <w:rsid w:val="00E463CF"/>
    <w:rsid w:val="00E50446"/>
    <w:rsid w:val="00E5124D"/>
    <w:rsid w:val="00E52D82"/>
    <w:rsid w:val="00E54335"/>
    <w:rsid w:val="00E5707B"/>
    <w:rsid w:val="00E618FB"/>
    <w:rsid w:val="00E6216F"/>
    <w:rsid w:val="00E621B7"/>
    <w:rsid w:val="00E66165"/>
    <w:rsid w:val="00E66777"/>
    <w:rsid w:val="00E66938"/>
    <w:rsid w:val="00E66B77"/>
    <w:rsid w:val="00E66F66"/>
    <w:rsid w:val="00E709A9"/>
    <w:rsid w:val="00E7134E"/>
    <w:rsid w:val="00E72BFA"/>
    <w:rsid w:val="00E8098B"/>
    <w:rsid w:val="00E80CC7"/>
    <w:rsid w:val="00E81617"/>
    <w:rsid w:val="00E81B82"/>
    <w:rsid w:val="00E8588C"/>
    <w:rsid w:val="00E90DB2"/>
    <w:rsid w:val="00E923A3"/>
    <w:rsid w:val="00E95EF9"/>
    <w:rsid w:val="00E97630"/>
    <w:rsid w:val="00EA017D"/>
    <w:rsid w:val="00EA254A"/>
    <w:rsid w:val="00EA30F4"/>
    <w:rsid w:val="00EA5EA4"/>
    <w:rsid w:val="00EA66BB"/>
    <w:rsid w:val="00EB3743"/>
    <w:rsid w:val="00EC1C4B"/>
    <w:rsid w:val="00EC1E27"/>
    <w:rsid w:val="00EC682B"/>
    <w:rsid w:val="00ED2062"/>
    <w:rsid w:val="00ED69F0"/>
    <w:rsid w:val="00EE0E23"/>
    <w:rsid w:val="00EE3299"/>
    <w:rsid w:val="00EE3C65"/>
    <w:rsid w:val="00EE5FF2"/>
    <w:rsid w:val="00EE6310"/>
    <w:rsid w:val="00EF1F47"/>
    <w:rsid w:val="00EF21B7"/>
    <w:rsid w:val="00EF27A6"/>
    <w:rsid w:val="00EF30E2"/>
    <w:rsid w:val="00EF4A98"/>
    <w:rsid w:val="00EF6185"/>
    <w:rsid w:val="00EF6D32"/>
    <w:rsid w:val="00F01F97"/>
    <w:rsid w:val="00F025BC"/>
    <w:rsid w:val="00F108DA"/>
    <w:rsid w:val="00F1590D"/>
    <w:rsid w:val="00F16585"/>
    <w:rsid w:val="00F171C2"/>
    <w:rsid w:val="00F17622"/>
    <w:rsid w:val="00F213E6"/>
    <w:rsid w:val="00F23878"/>
    <w:rsid w:val="00F25F02"/>
    <w:rsid w:val="00F30F6E"/>
    <w:rsid w:val="00F36768"/>
    <w:rsid w:val="00F378C5"/>
    <w:rsid w:val="00F4005C"/>
    <w:rsid w:val="00F40354"/>
    <w:rsid w:val="00F42752"/>
    <w:rsid w:val="00F4790A"/>
    <w:rsid w:val="00F521EF"/>
    <w:rsid w:val="00F5277B"/>
    <w:rsid w:val="00F549B8"/>
    <w:rsid w:val="00F605BD"/>
    <w:rsid w:val="00F60627"/>
    <w:rsid w:val="00F6170A"/>
    <w:rsid w:val="00F63376"/>
    <w:rsid w:val="00F64059"/>
    <w:rsid w:val="00F64174"/>
    <w:rsid w:val="00F65169"/>
    <w:rsid w:val="00F65DB1"/>
    <w:rsid w:val="00F714BC"/>
    <w:rsid w:val="00F81CBD"/>
    <w:rsid w:val="00F83F53"/>
    <w:rsid w:val="00F87086"/>
    <w:rsid w:val="00F901AC"/>
    <w:rsid w:val="00F922F2"/>
    <w:rsid w:val="00F96EA7"/>
    <w:rsid w:val="00F96FAE"/>
    <w:rsid w:val="00FA2EFD"/>
    <w:rsid w:val="00FA3B98"/>
    <w:rsid w:val="00FA400D"/>
    <w:rsid w:val="00FA6E8F"/>
    <w:rsid w:val="00FB1717"/>
    <w:rsid w:val="00FB2D4A"/>
    <w:rsid w:val="00FB3A16"/>
    <w:rsid w:val="00FB52CE"/>
    <w:rsid w:val="00FB5A1B"/>
    <w:rsid w:val="00FB72A4"/>
    <w:rsid w:val="00FB7438"/>
    <w:rsid w:val="00FB7E49"/>
    <w:rsid w:val="00FC65EF"/>
    <w:rsid w:val="00FD1BE4"/>
    <w:rsid w:val="00FD411B"/>
    <w:rsid w:val="00FD5291"/>
    <w:rsid w:val="00FD5C9B"/>
    <w:rsid w:val="00FD696D"/>
    <w:rsid w:val="00FE109D"/>
    <w:rsid w:val="00FE119C"/>
    <w:rsid w:val="00FE1A27"/>
    <w:rsid w:val="00FE2CC1"/>
    <w:rsid w:val="00FE5EC4"/>
    <w:rsid w:val="00FF328D"/>
    <w:rsid w:val="00FF41AA"/>
    <w:rsid w:val="00FF6708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1CFDB"/>
  <w14:defaultImageDpi w14:val="0"/>
  <w15:docId w15:val="{ED0F490C-B4F0-460E-8BBD-58D08BD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E4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5BEB"/>
    <w:rPr>
      <w:color w:val="808080"/>
    </w:rPr>
  </w:style>
  <w:style w:type="paragraph" w:styleId="a4">
    <w:name w:val="List Paragraph"/>
    <w:basedOn w:val="a"/>
    <w:uiPriority w:val="34"/>
    <w:qFormat/>
    <w:rsid w:val="001B2B6F"/>
    <w:pPr>
      <w:ind w:left="720"/>
      <w:contextualSpacing/>
    </w:pPr>
  </w:style>
  <w:style w:type="paragraph" w:styleId="a5">
    <w:name w:val="footer"/>
    <w:basedOn w:val="a"/>
    <w:link w:val="a6"/>
    <w:uiPriority w:val="99"/>
    <w:semiHidden/>
    <w:unhideWhenUsed/>
    <w:rsid w:val="00655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6556AE"/>
  </w:style>
  <w:style w:type="character" w:styleId="a7">
    <w:name w:val="page number"/>
    <w:basedOn w:val="a0"/>
    <w:uiPriority w:val="99"/>
    <w:semiHidden/>
    <w:unhideWhenUsed/>
    <w:rsid w:val="006556AE"/>
  </w:style>
  <w:style w:type="table" w:styleId="a8">
    <w:name w:val="Table Grid"/>
    <w:basedOn w:val="a1"/>
    <w:uiPriority w:val="39"/>
    <w:rsid w:val="00E3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2E76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DF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12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35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2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58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293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35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358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497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07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493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595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11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6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43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4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8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208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4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7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556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2D58-1A99-4F13-9552-0271FC15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4</TotalTime>
  <Pages>12</Pages>
  <Words>2909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אוריה יהודאי</cp:lastModifiedBy>
  <cp:revision>1074</cp:revision>
  <cp:lastPrinted>2021-06-06T19:50:00Z</cp:lastPrinted>
  <dcterms:created xsi:type="dcterms:W3CDTF">2021-05-18T21:31:00Z</dcterms:created>
  <dcterms:modified xsi:type="dcterms:W3CDTF">2023-05-02T15:09:00Z</dcterms:modified>
</cp:coreProperties>
</file>